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4C8151E2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0753D5">
        <w:rPr>
          <w:rFonts w:asciiTheme="majorHAnsi" w:eastAsiaTheme="majorHAnsi" w:hAnsiTheme="majorHAnsi" w:cs="굴림"/>
          <w:b/>
          <w:bCs/>
          <w:sz w:val="68"/>
          <w:szCs w:val="68"/>
        </w:rPr>
        <w:t>8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0757CAB2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3E4CD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/>
                <w:sz w:val="30"/>
                <w:szCs w:val="30"/>
              </w:rPr>
              <w:t>30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0F6B8C9E" w14:textId="77777777" w:rsidR="00F151BC" w:rsidRPr="00F151BC" w:rsidRDefault="00F151BC" w:rsidP="00BD2A5E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F151BC">
        <w:rPr>
          <w:b/>
          <w:bCs/>
          <w:sz w:val="28"/>
          <w:szCs w:val="28"/>
        </w:rPr>
        <w:lastRenderedPageBreak/>
        <w:t>8.1 2차원 배열의 동적 생성, 파일 입출력</w:t>
      </w:r>
    </w:p>
    <w:p w14:paraId="79DEE048" w14:textId="77777777" w:rsidR="00F151BC" w:rsidRPr="00F151BC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F151BC">
        <w:rPr>
          <w:b/>
          <w:bCs/>
          <w:sz w:val="24"/>
          <w:szCs w:val="24"/>
        </w:rPr>
        <w:t>8.1.1 2 차원 배열의 파일 입력, 행렬의 화면/파일 출력</w:t>
      </w:r>
    </w:p>
    <w:p w14:paraId="50186131" w14:textId="5BA29AE5" w:rsidR="00F151BC" w:rsidRDefault="00930E97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93CFB" wp14:editId="20066B7E">
                <wp:simplePos x="0" y="0"/>
                <wp:positionH relativeFrom="margin">
                  <wp:posOffset>0</wp:posOffset>
                </wp:positionH>
                <wp:positionV relativeFrom="paragraph">
                  <wp:posOffset>927735</wp:posOffset>
                </wp:positionV>
                <wp:extent cx="5876925" cy="1404620"/>
                <wp:effectExtent l="0" t="0" r="28575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9222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하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크기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차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</w:p>
                          <w:p w14:paraId="6B69E0EA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7E6648C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CAC2C4C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2C267E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);</w:t>
                            </w:r>
                          </w:p>
                          <w:p w14:paraId="1CCD832C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32DE8D5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6349EF8B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677A23B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2F641FF" w14:textId="607FD2E5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2CA958D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F4B5961" w14:textId="669F290A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로부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하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크기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불러와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38B0D826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360F1A8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6923C1A6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BC8F4D1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764C4E7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d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FE296A1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2B9679E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DC8FD07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29FCD49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&amp;d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O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dm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 = d;</w:t>
                            </w:r>
                          </w:p>
                          <w:p w14:paraId="379337E5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5D425E2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BE12D6" w14:textId="77777777" w:rsidR="00AB3D12" w:rsidRDefault="00AB3D12" w:rsidP="00AB3D1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m;</w:t>
                            </w:r>
                            <w:proofErr w:type="gramEnd"/>
                          </w:p>
                          <w:p w14:paraId="0308098A" w14:textId="4BE4C9C9" w:rsidR="00930E97" w:rsidRDefault="00AB3D12" w:rsidP="00AB3D12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93CF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73.05pt;width:4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">
                <v:textbox style="mso-fit-shape-to-text:t">
                  <w:txbxContent>
                    <w:p w14:paraId="2EE39222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원하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크기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차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</w:p>
                    <w:p w14:paraId="6B69E0EA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7E6648C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CAC2C4C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42C267E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);</w:t>
                      </w:r>
                    </w:p>
                    <w:p w14:paraId="1CCD832C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32DE8D5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6349EF8B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677A23B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2F641FF" w14:textId="607FD2E5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2CA958D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</w:p>
                    <w:p w14:paraId="6F4B5961" w14:textId="669F290A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로부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원하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크기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불러와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38B0D826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360F1A8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6923C1A6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BC8F4D1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764C4E7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dm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FE296A1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2B9679E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DC8FD07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29FCD49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l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&amp;d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O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dm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 = d;</w:t>
                      </w:r>
                    </w:p>
                    <w:p w14:paraId="379337E5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5D425E2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BE12D6" w14:textId="77777777" w:rsidR="00AB3D12" w:rsidRDefault="00AB3D12" w:rsidP="00AB3D1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m;</w:t>
                      </w:r>
                      <w:proofErr w:type="gramEnd"/>
                    </w:p>
                    <w:p w14:paraId="0308098A" w14:textId="4BE4C9C9" w:rsidR="00930E97" w:rsidRDefault="00AB3D12" w:rsidP="00AB3D12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>1) 입력 데이터 파일 (예: mtrx_input.txt)로부터 지정된 행렬의 크기 (</w:t>
      </w:r>
      <w:proofErr w:type="spellStart"/>
      <w:r w:rsidR="00F151BC">
        <w:t>size_row</w:t>
      </w:r>
      <w:proofErr w:type="spellEnd"/>
      <w:r w:rsidR="00F151BC">
        <w:t xml:space="preserve">와 </w:t>
      </w:r>
      <w:proofErr w:type="spellStart"/>
      <w:r w:rsidR="00F151BC">
        <w:t>size_col</w:t>
      </w:r>
      <w:proofErr w:type="spellEnd"/>
      <w:r w:rsidR="00F151BC">
        <w:t xml:space="preserve">)에 따라 </w:t>
      </w:r>
      <w:proofErr w:type="spellStart"/>
      <w:r w:rsidR="00F151BC">
        <w:t>size_row</w:t>
      </w:r>
      <w:proofErr w:type="spellEnd"/>
      <w:r w:rsidR="00F151BC">
        <w:t xml:space="preserve"> x </w:t>
      </w:r>
      <w:proofErr w:type="spellStart"/>
      <w:r w:rsidR="00F151BC">
        <w:t>size_col</w:t>
      </w:r>
      <w:proofErr w:type="spellEnd"/>
      <w:r w:rsidR="00F151BC">
        <w:t xml:space="preserve"> 개의 double 데이터를 </w:t>
      </w:r>
      <w:proofErr w:type="spellStart"/>
      <w:r w:rsidR="00F151BC">
        <w:t>fscanf</w:t>
      </w:r>
      <w:proofErr w:type="spellEnd"/>
      <w:r w:rsidR="00F151BC">
        <w:t xml:space="preserve">() 함수를 사용하여 읽고, 2차원 배열을 동적으로 생성한 후, 동적 생성된 2차원 배열에 저장하는 함수 double ** </w:t>
      </w:r>
      <w:proofErr w:type="spellStart"/>
      <w:r w:rsidR="00F151BC">
        <w:t>fGetMtrx</w:t>
      </w:r>
      <w:proofErr w:type="spellEnd"/>
      <w:r w:rsidR="00F151BC">
        <w:t>(FILE *fin, int *</w:t>
      </w:r>
      <w:proofErr w:type="spellStart"/>
      <w:r w:rsidR="00F151BC">
        <w:t>row_size</w:t>
      </w:r>
      <w:proofErr w:type="spellEnd"/>
      <w:r w:rsidR="00F151BC">
        <w:t>, int *</w:t>
      </w:r>
      <w:proofErr w:type="spellStart"/>
      <w:r w:rsidR="00F151BC">
        <w:t>col_size</w:t>
      </w:r>
      <w:proofErr w:type="spellEnd"/>
      <w:r w:rsidR="00F151BC">
        <w:t>)</w:t>
      </w:r>
      <w:proofErr w:type="spellStart"/>
      <w:r w:rsidR="00F151BC">
        <w:t>를</w:t>
      </w:r>
      <w:proofErr w:type="spellEnd"/>
      <w:r w:rsidR="00F151BC">
        <w:t xml:space="preserve"> 작성하라.</w:t>
      </w:r>
    </w:p>
    <w:p w14:paraId="575B0F0D" w14:textId="1D04C913" w:rsidR="00930E97" w:rsidRDefault="00930E97" w:rsidP="00BD2A5E">
      <w:pPr>
        <w:widowControl/>
        <w:autoSpaceDE/>
        <w:autoSpaceDN/>
        <w:jc w:val="left"/>
      </w:pPr>
    </w:p>
    <w:p w14:paraId="3FB21065" w14:textId="6532D4D4" w:rsidR="00AB3D12" w:rsidRDefault="00F151BC" w:rsidP="00BD2A5E">
      <w:pPr>
        <w:widowControl/>
        <w:autoSpaceDE/>
        <w:autoSpaceDN/>
        <w:jc w:val="left"/>
      </w:pPr>
      <w:r>
        <w:t xml:space="preserve">2) </w:t>
      </w:r>
      <w:proofErr w:type="spellStart"/>
      <w:r>
        <w:t>fGetMtrx</w:t>
      </w:r>
      <w:proofErr w:type="spellEnd"/>
      <w:r>
        <w:t>() 함수의 실행 결과로 동적으로 생성된 행렬과 그 행렬의 크기 (</w:t>
      </w:r>
      <w:proofErr w:type="spellStart"/>
      <w:r>
        <w:t>size_row</w:t>
      </w:r>
      <w:proofErr w:type="spellEnd"/>
      <w:r>
        <w:t xml:space="preserve">, </w:t>
      </w:r>
      <w:proofErr w:type="spellStart"/>
      <w:r>
        <w:t>size_column</w:t>
      </w:r>
      <w:proofErr w:type="spellEnd"/>
      <w:r>
        <w:t xml:space="preserve">)이 return-by-pointer 방식으로 반환되어야 한다. </w:t>
      </w:r>
      <w:proofErr w:type="spellStart"/>
      <w:r>
        <w:t>fGetMtrx</w:t>
      </w:r>
      <w:proofErr w:type="spellEnd"/>
      <w:r>
        <w:t>() 함수에서는</w:t>
      </w:r>
      <w:r w:rsidR="00CA3F33">
        <w:rPr>
          <w:rFonts w:hint="eastAsia"/>
        </w:rPr>
        <w:t xml:space="preserve"> </w:t>
      </w:r>
      <w:r>
        <w:t xml:space="preserve">지정된 입력 데이터 파일(예: Array_2D_input.txt)로부터 </w:t>
      </w:r>
      <w:proofErr w:type="spellStart"/>
      <w:r>
        <w:t>fscanf</w:t>
      </w:r>
      <w:proofErr w:type="spellEnd"/>
      <w:r>
        <w:t>() 함수를 사용하여, 각</w:t>
      </w:r>
      <w:proofErr w:type="spellStart"/>
      <w:r>
        <w:t>size_row</w:t>
      </w:r>
      <w:proofErr w:type="spellEnd"/>
      <w:r w:rsidR="00C82F4A">
        <w:t xml:space="preserve"> </w:t>
      </w:r>
      <w:r>
        <w:t xml:space="preserve">x </w:t>
      </w:r>
      <w:proofErr w:type="spellStart"/>
      <w:r>
        <w:t>size_column</w:t>
      </w:r>
      <w:proofErr w:type="spellEnd"/>
      <w:r>
        <w:t>개의 실수형(double)데이터를 읽어 2차원 배열을 초기화하는 기능이 포함된다.</w:t>
      </w:r>
    </w:p>
    <w:p w14:paraId="218FBEE7" w14:textId="386F5315" w:rsidR="00AB3D12" w:rsidRDefault="00AB3D12" w:rsidP="00BD2A5E">
      <w:pPr>
        <w:widowControl/>
        <w:autoSpaceDE/>
        <w:autoSpaceDN/>
        <w:jc w:val="left"/>
      </w:pPr>
    </w:p>
    <w:p w14:paraId="4A3E5B88" w14:textId="6BD13ED5" w:rsidR="00F151BC" w:rsidRDefault="00AB3D12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C7BEF" wp14:editId="2645B713">
                <wp:simplePos x="0" y="0"/>
                <wp:positionH relativeFrom="margin">
                  <wp:posOffset>0</wp:posOffset>
                </wp:positionH>
                <wp:positionV relativeFrom="paragraph">
                  <wp:posOffset>488315</wp:posOffset>
                </wp:positionV>
                <wp:extent cx="5886450" cy="1404620"/>
                <wp:effectExtent l="0" t="0" r="19050" b="1270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29C8" w14:textId="33C6A470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차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제</w:t>
                            </w:r>
                          </w:p>
                          <w:p w14:paraId="3C8C9E9F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Dyn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9ADFFBE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free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3390EE4" w14:textId="77777777" w:rsidR="00674827" w:rsidRDefault="00674827" w:rsidP="0067482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817AD95" w14:textId="788C2725" w:rsidR="00AB3D12" w:rsidRDefault="00674827" w:rsidP="00674827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C7BEF" id="_x0000_s1027" type="#_x0000_t202" style="position:absolute;margin-left:0;margin-top:38.45pt;width:46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">
                <v:textbox style="mso-fit-shape-to-text:t">
                  <w:txbxContent>
                    <w:p w14:paraId="3A6129C8" w14:textId="33C6A470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차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제</w:t>
                      </w:r>
                    </w:p>
                    <w:p w14:paraId="3C8C9E9F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Dyn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9ADFFBE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free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3390EE4" w14:textId="77777777" w:rsidR="00674827" w:rsidRDefault="00674827" w:rsidP="0067482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817AD95" w14:textId="788C2725" w:rsidR="00AB3D12" w:rsidRDefault="00674827" w:rsidP="00674827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 xml:space="preserve">3) 동적으로 생성된 2차원 배열을 삭제하고, 메모리를 반환하는 함수 void </w:t>
      </w:r>
      <w:proofErr w:type="spellStart"/>
      <w:r w:rsidR="00F151BC">
        <w:t>deleteDynMtrx</w:t>
      </w:r>
      <w:proofErr w:type="spellEnd"/>
      <w:r w:rsidR="00F151BC">
        <w:t xml:space="preserve">(double** </w:t>
      </w:r>
      <w:proofErr w:type="spellStart"/>
      <w:r w:rsidR="00F151BC">
        <w:t>dM</w:t>
      </w:r>
      <w:proofErr w:type="spellEnd"/>
      <w:r w:rsidR="00F151BC">
        <w:t xml:space="preserve">, int </w:t>
      </w:r>
      <w:proofErr w:type="spellStart"/>
      <w:r w:rsidR="00F151BC">
        <w:t>row_size</w:t>
      </w:r>
      <w:proofErr w:type="spellEnd"/>
      <w:r w:rsidR="00F151BC">
        <w:t xml:space="preserve">, int </w:t>
      </w:r>
      <w:proofErr w:type="spellStart"/>
      <w:r w:rsidR="00F151BC">
        <w:t>col_size</w:t>
      </w:r>
      <w:proofErr w:type="spellEnd"/>
      <w:r w:rsidR="00F151BC">
        <w:t>)</w:t>
      </w:r>
      <w:proofErr w:type="spellStart"/>
      <w:r w:rsidR="00F151BC">
        <w:t>를</w:t>
      </w:r>
      <w:proofErr w:type="spellEnd"/>
      <w:r w:rsidR="00F151BC">
        <w:t xml:space="preserve"> 작성하라.</w:t>
      </w:r>
    </w:p>
    <w:p w14:paraId="4045E365" w14:textId="5A6EE843" w:rsidR="00AB3D12" w:rsidRDefault="00AB3D12" w:rsidP="00BD2A5E">
      <w:pPr>
        <w:widowControl/>
        <w:autoSpaceDE/>
        <w:autoSpaceDN/>
        <w:jc w:val="left"/>
      </w:pPr>
    </w:p>
    <w:p w14:paraId="05165D84" w14:textId="77777777" w:rsidR="00AB3D12" w:rsidRDefault="00AB3D12" w:rsidP="00BD2A5E">
      <w:pPr>
        <w:widowControl/>
        <w:autoSpaceDE/>
        <w:autoSpaceDN/>
        <w:jc w:val="left"/>
      </w:pPr>
    </w:p>
    <w:p w14:paraId="64B1756F" w14:textId="77777777" w:rsidR="00F151BC" w:rsidRPr="00493D6F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493D6F">
        <w:rPr>
          <w:b/>
          <w:bCs/>
          <w:sz w:val="24"/>
          <w:szCs w:val="24"/>
        </w:rPr>
        <w:lastRenderedPageBreak/>
        <w:t>8.1.2 2 차원 배열의 파일 입력, 행렬의 화면/파일 출력, 행렬 원소의 통계 분석</w:t>
      </w:r>
    </w:p>
    <w:p w14:paraId="43F7B68C" w14:textId="04068096" w:rsidR="00F151BC" w:rsidRDefault="00CA3F3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50588A" wp14:editId="3EBA689B">
                <wp:simplePos x="0" y="0"/>
                <wp:positionH relativeFrom="margin">
                  <wp:posOffset>0</wp:posOffset>
                </wp:positionH>
                <wp:positionV relativeFrom="paragraph">
                  <wp:posOffset>711200</wp:posOffset>
                </wp:positionV>
                <wp:extent cx="5876925" cy="1404620"/>
                <wp:effectExtent l="0" t="0" r="28575" b="1270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AA55" w14:textId="49FC9CB6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창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</w:p>
                          <w:p w14:paraId="623F5F29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4329165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6 = 0xA6, a1 = 0xA1, a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xA2;</w:t>
                            </w:r>
                            <w:proofErr w:type="gramEnd"/>
                          </w:p>
                          <w:p w14:paraId="13009FF1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3 = 0xA3, a4 = 0xA4, a5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xA5;</w:t>
                            </w:r>
                            <w:proofErr w:type="gramEnd"/>
                          </w:p>
                          <w:p w14:paraId="1A04A8A2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FC61EA7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E92B14E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CA8BF7F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&amp;&amp; (j == 0)) {</w:t>
                            </w:r>
                          </w:p>
                          <w:p w14:paraId="00C753E4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3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79EA02C1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789769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&amp;&amp; 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 {</w:t>
                            </w:r>
                          </w:p>
                          <w:p w14:paraId="2A554860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4);</w:t>
                            </w:r>
                          </w:p>
                          <w:p w14:paraId="24C64B51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441DFE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0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0)) {</w:t>
                            </w:r>
                          </w:p>
                          <w:p w14:paraId="5E3F829F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2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4582F670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34F703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0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) {</w:t>
                            </w:r>
                          </w:p>
                          <w:p w14:paraId="26F4FD24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2);</w:t>
                            </w:r>
                          </w:p>
                          <w:p w14:paraId="1FA019C2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08EC7C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0)) {</w:t>
                            </w:r>
                          </w:p>
                          <w:p w14:paraId="5D65360C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6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0ED764DF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84571CF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) {</w:t>
                            </w:r>
                          </w:p>
                          <w:p w14:paraId="1B2C1840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5);</w:t>
                            </w:r>
                          </w:p>
                          <w:p w14:paraId="05AB0115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552E17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AD5E952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3B64B4C6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77DC6F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1) {</w:t>
                            </w:r>
                          </w:p>
                          <w:p w14:paraId="0E505343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3A96E903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%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a6, a4);</w:t>
                            </w:r>
                          </w:p>
                          <w:p w14:paraId="4A75F05B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2992ABDA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%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a6, a5);</w:t>
                            </w:r>
                          </w:p>
                          <w:p w14:paraId="7AD78709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96450FE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%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a6, a2);</w:t>
                            </w:r>
                          </w:p>
                          <w:p w14:paraId="5883E954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9B192D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421AF22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B4898BF" w14:textId="77777777" w:rsidR="00CA3F33" w:rsidRDefault="00CA3F33" w:rsidP="00CA3F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BDD07B0" w14:textId="7100E275" w:rsidR="00CA3F33" w:rsidRDefault="00CA3F33" w:rsidP="00CA3F33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0588A" id="_x0000_s1028" type="#_x0000_t202" style="position:absolute;margin-left:0;margin-top:56pt;width:46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">
                <v:textbox style="mso-fit-shape-to-text:t">
                  <w:txbxContent>
                    <w:p w14:paraId="319CAA55" w14:textId="49FC9CB6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창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</w:t>
                      </w:r>
                    </w:p>
                    <w:p w14:paraId="623F5F29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4329165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6 = 0xA6, a1 = 0xA1, a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xA2;</w:t>
                      </w:r>
                      <w:proofErr w:type="gramEnd"/>
                    </w:p>
                    <w:p w14:paraId="13009FF1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3 = 0xA3, a4 = 0xA4, a5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xA5;</w:t>
                      </w:r>
                      <w:proofErr w:type="gramEnd"/>
                    </w:p>
                    <w:p w14:paraId="1A04A8A2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FC61EA7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E92B14E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CA8BF7F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&amp;&amp; (j == 0)) {</w:t>
                      </w:r>
                    </w:p>
                    <w:p w14:paraId="00C753E4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3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79EA02C1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789769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&amp;&amp; 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 {</w:t>
                      </w:r>
                    </w:p>
                    <w:p w14:paraId="2A554860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4);</w:t>
                      </w:r>
                    </w:p>
                    <w:p w14:paraId="24C64B51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441DFE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0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0)) {</w:t>
                      </w:r>
                    </w:p>
                    <w:p w14:paraId="5E3F829F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2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4582F670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34F703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0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) {</w:t>
                      </w:r>
                    </w:p>
                    <w:p w14:paraId="26F4FD24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2);</w:t>
                      </w:r>
                    </w:p>
                    <w:p w14:paraId="1FA019C2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08EC7C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0)) {</w:t>
                      </w:r>
                    </w:p>
                    <w:p w14:paraId="5D65360C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6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0ED764DF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84571CF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) {</w:t>
                      </w:r>
                    </w:p>
                    <w:p w14:paraId="1B2C1840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5);</w:t>
                      </w:r>
                    </w:p>
                    <w:p w14:paraId="05AB0115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552E17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AD5E952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3B64B4C6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77DC6F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1) {</w:t>
                      </w:r>
                    </w:p>
                    <w:p w14:paraId="0E505343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3A96E903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%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a6, a4);</w:t>
                      </w:r>
                    </w:p>
                    <w:p w14:paraId="4A75F05B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2992ABDA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%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a6, a5);</w:t>
                      </w:r>
                    </w:p>
                    <w:p w14:paraId="7AD78709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96450FE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%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a6, a2);</w:t>
                      </w:r>
                    </w:p>
                    <w:p w14:paraId="5883E954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9B192D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421AF22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B4898BF" w14:textId="77777777" w:rsidR="00CA3F33" w:rsidRDefault="00CA3F33" w:rsidP="00CA3F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BDD07B0" w14:textId="7100E275" w:rsidR="00CA3F33" w:rsidRDefault="00CA3F33" w:rsidP="00CA3F33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>1) 2차원 배열의 크기 (</w:t>
      </w:r>
      <w:proofErr w:type="spellStart"/>
      <w:r w:rsidR="00F151BC">
        <w:t>size_row</w:t>
      </w:r>
      <w:proofErr w:type="spellEnd"/>
      <w:r w:rsidR="00F151BC">
        <w:t xml:space="preserve">와 </w:t>
      </w:r>
      <w:proofErr w:type="spellStart"/>
      <w:r w:rsidR="00F151BC">
        <w:t>size_col</w:t>
      </w:r>
      <w:proofErr w:type="spellEnd"/>
      <w:r w:rsidR="00F151BC">
        <w:t xml:space="preserve">)에 따라 화면과 파일로 출력하는 함수 void </w:t>
      </w:r>
      <w:proofErr w:type="spellStart"/>
      <w:r w:rsidR="00F151BC">
        <w:t>printMtrx</w:t>
      </w:r>
      <w:proofErr w:type="spellEnd"/>
      <w:r w:rsidR="00F151BC">
        <w:t>(double **</w:t>
      </w:r>
      <w:proofErr w:type="spellStart"/>
      <w:r w:rsidR="00F151BC">
        <w:t>dM</w:t>
      </w:r>
      <w:proofErr w:type="spellEnd"/>
      <w:r w:rsidR="00F151BC">
        <w:t xml:space="preserve">, int </w:t>
      </w:r>
      <w:proofErr w:type="spellStart"/>
      <w:r w:rsidR="00F151BC">
        <w:t>size_row</w:t>
      </w:r>
      <w:proofErr w:type="spellEnd"/>
      <w:r w:rsidR="00F151BC">
        <w:t xml:space="preserve">, int </w:t>
      </w:r>
      <w:proofErr w:type="spellStart"/>
      <w:r w:rsidR="00F151BC">
        <w:t>size_col</w:t>
      </w:r>
      <w:proofErr w:type="spellEnd"/>
      <w:r w:rsidR="00F151BC">
        <w:t xml:space="preserve">)와 void </w:t>
      </w:r>
      <w:proofErr w:type="spellStart"/>
      <w:r w:rsidR="00F151BC">
        <w:t>fprintMtrx</w:t>
      </w:r>
      <w:proofErr w:type="spellEnd"/>
      <w:r w:rsidR="00F151BC">
        <w:t>(FILE *</w:t>
      </w:r>
      <w:proofErr w:type="spellStart"/>
      <w:r w:rsidR="00F151BC">
        <w:t>fout</w:t>
      </w:r>
      <w:proofErr w:type="spellEnd"/>
      <w:r w:rsidR="00F151BC">
        <w:t xml:space="preserve">, double **mA, int </w:t>
      </w:r>
      <w:proofErr w:type="spellStart"/>
      <w:r w:rsidR="00F151BC">
        <w:t>size_row</w:t>
      </w:r>
      <w:proofErr w:type="spellEnd"/>
      <w:r w:rsidR="00F151BC">
        <w:t xml:space="preserve">, int </w:t>
      </w:r>
      <w:proofErr w:type="spellStart"/>
      <w:r w:rsidR="00F151BC">
        <w:t>size_col</w:t>
      </w:r>
      <w:proofErr w:type="spellEnd"/>
      <w:r w:rsidR="00F151BC">
        <w:t>)을 작성하라.</w:t>
      </w:r>
    </w:p>
    <w:p w14:paraId="0B88DCB5" w14:textId="5892B566" w:rsidR="00674827" w:rsidRDefault="00674827" w:rsidP="00BD2A5E">
      <w:pPr>
        <w:widowControl/>
        <w:autoSpaceDE/>
        <w:autoSpaceDN/>
        <w:jc w:val="left"/>
      </w:pPr>
    </w:p>
    <w:p w14:paraId="0F45E326" w14:textId="0727DB29" w:rsidR="00D33B27" w:rsidRDefault="00D33B27" w:rsidP="00BD2A5E">
      <w:pPr>
        <w:widowControl/>
        <w:autoSpaceDE/>
        <w:autoSpaceDN/>
        <w:jc w:val="left"/>
      </w:pPr>
    </w:p>
    <w:p w14:paraId="1F0F69C5" w14:textId="2D59750C" w:rsidR="00D33B27" w:rsidRDefault="00D33B27" w:rsidP="00BD2A5E">
      <w:pPr>
        <w:widowControl/>
        <w:autoSpaceDE/>
        <w:autoSpaceDN/>
        <w:jc w:val="left"/>
      </w:pPr>
    </w:p>
    <w:p w14:paraId="5BEC15F7" w14:textId="0B137EF3" w:rsidR="00D33B27" w:rsidRDefault="00D33B27" w:rsidP="00BD2A5E">
      <w:pPr>
        <w:widowControl/>
        <w:autoSpaceDE/>
        <w:autoSpaceDN/>
        <w:jc w:val="left"/>
      </w:pPr>
    </w:p>
    <w:p w14:paraId="05F9D811" w14:textId="5CE2C8F5" w:rsidR="00D33B27" w:rsidRDefault="00D33B27" w:rsidP="00BD2A5E">
      <w:pPr>
        <w:widowControl/>
        <w:autoSpaceDE/>
        <w:autoSpaceDN/>
        <w:jc w:val="left"/>
      </w:pPr>
    </w:p>
    <w:p w14:paraId="03445578" w14:textId="77777777" w:rsidR="00D33B27" w:rsidRDefault="00D33B27" w:rsidP="00BD2A5E">
      <w:pPr>
        <w:widowControl/>
        <w:autoSpaceDE/>
        <w:autoSpaceDN/>
        <w:jc w:val="left"/>
      </w:pPr>
    </w:p>
    <w:p w14:paraId="1874ACC5" w14:textId="000962E1" w:rsidR="00AE6112" w:rsidRDefault="00F151BC" w:rsidP="00BD2A5E">
      <w:pPr>
        <w:widowControl/>
        <w:autoSpaceDE/>
        <w:autoSpaceDN/>
        <w:jc w:val="left"/>
      </w:pPr>
      <w:r>
        <w:lastRenderedPageBreak/>
        <w:t xml:space="preserve">2) 행렬의 각 값은 최소 8자리를 확보하고, 소수점 이하 2자리를 출력하며, 오른쪽 정렬로 출 </w:t>
      </w:r>
      <w:proofErr w:type="spellStart"/>
      <w:r>
        <w:t>력되도록</w:t>
      </w:r>
      <w:proofErr w:type="spellEnd"/>
      <w:r>
        <w:t xml:space="preserve"> 할 것. 이 때, 행렬을 표시하기 위하여, 확장 완성형 코드를 사용할 것</w:t>
      </w:r>
      <w:r w:rsidR="00AE6112">
        <w:rPr>
          <w:rFonts w:hint="eastAsia"/>
        </w:rPr>
        <w:t>.</w:t>
      </w:r>
    </w:p>
    <w:p w14:paraId="0323061E" w14:textId="68E195C7" w:rsidR="00493D6F" w:rsidRDefault="00D33B27" w:rsidP="00BD2A5E">
      <w:pPr>
        <w:widowControl/>
        <w:autoSpaceDE/>
        <w:autoSpaceDN/>
        <w:jc w:val="left"/>
      </w:pPr>
      <w:r w:rsidRPr="00D33B27">
        <w:rPr>
          <w:noProof/>
        </w:rPr>
        <w:drawing>
          <wp:inline distT="0" distB="0" distL="0" distR="0" wp14:anchorId="313BCF4E" wp14:editId="5E8CBF45">
            <wp:extent cx="3439005" cy="10288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B69A" w14:textId="6F8F96BC" w:rsidR="00CA3F33" w:rsidRDefault="00CA3F33" w:rsidP="00BD2A5E">
      <w:pPr>
        <w:widowControl/>
        <w:autoSpaceDE/>
        <w:autoSpaceDN/>
        <w:jc w:val="left"/>
      </w:pPr>
    </w:p>
    <w:p w14:paraId="7296A8B3" w14:textId="77777777" w:rsidR="00D33B27" w:rsidRDefault="00D33B27" w:rsidP="00BD2A5E">
      <w:pPr>
        <w:widowControl/>
        <w:autoSpaceDE/>
        <w:autoSpaceDN/>
        <w:jc w:val="left"/>
      </w:pPr>
    </w:p>
    <w:p w14:paraId="18A7009E" w14:textId="77777777" w:rsidR="00AE6112" w:rsidRPr="00AE6112" w:rsidRDefault="00F151BC" w:rsidP="00BD2A5E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AE6112">
        <w:rPr>
          <w:b/>
          <w:bCs/>
          <w:sz w:val="28"/>
          <w:szCs w:val="28"/>
        </w:rPr>
        <w:t>8.2 동적 2 차원 배열을 사용한 행렬의 계산</w:t>
      </w:r>
    </w:p>
    <w:p w14:paraId="2307AA1D" w14:textId="77777777" w:rsidR="00AE6112" w:rsidRPr="00AE6112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AE6112">
        <w:rPr>
          <w:b/>
          <w:bCs/>
          <w:sz w:val="24"/>
          <w:szCs w:val="24"/>
        </w:rPr>
        <w:t>8.2.1 행렬 데이터의 파일 입력, 동적 생성</w:t>
      </w:r>
    </w:p>
    <w:p w14:paraId="60EC7B60" w14:textId="18D2DC48" w:rsidR="00AE6112" w:rsidRDefault="00F151BC" w:rsidP="00BD2A5E">
      <w:pPr>
        <w:widowControl/>
        <w:autoSpaceDE/>
        <w:autoSpaceDN/>
        <w:jc w:val="left"/>
      </w:pPr>
      <w:r>
        <w:t>1) 3개의 행렬의 데이터를 포함하는 입력 데이터 파일 (mtrx_input.txt)로부터 차례로 행렬의 크기 (</w:t>
      </w:r>
      <w:proofErr w:type="spellStart"/>
      <w:r>
        <w:t>size_row</w:t>
      </w:r>
      <w:proofErr w:type="spellEnd"/>
      <w:r>
        <w:t xml:space="preserve">와 </w:t>
      </w:r>
      <w:proofErr w:type="spellStart"/>
      <w:r>
        <w:t>size_col</w:t>
      </w:r>
      <w:proofErr w:type="spellEnd"/>
      <w:r>
        <w:t xml:space="preserve">)와 행렬의 초기화 데이터를 </w:t>
      </w:r>
      <w:proofErr w:type="spellStart"/>
      <w:r>
        <w:t>입력받아</w:t>
      </w:r>
      <w:proofErr w:type="spellEnd"/>
      <w:r>
        <w:t xml:space="preserve"> 3개의 행렬의 파일 입력과 동적 생성은 double ** </w:t>
      </w:r>
      <w:proofErr w:type="spellStart"/>
      <w:r>
        <w:t>fGetMtrx</w:t>
      </w:r>
      <w:proofErr w:type="spellEnd"/>
      <w:r>
        <w:t>(FILE *fin, int *</w:t>
      </w:r>
      <w:proofErr w:type="spellStart"/>
      <w:r>
        <w:t>row_size</w:t>
      </w:r>
      <w:proofErr w:type="spellEnd"/>
      <w:r>
        <w:t>, int *</w:t>
      </w:r>
      <w:proofErr w:type="spellStart"/>
      <w:r>
        <w:t>col_size</w:t>
      </w:r>
      <w:proofErr w:type="spellEnd"/>
      <w:r>
        <w:t>) 함수를 사용할 것.</w:t>
      </w:r>
    </w:p>
    <w:p w14:paraId="6C59765E" w14:textId="77777777" w:rsidR="00D33B27" w:rsidRDefault="00D33B27" w:rsidP="00BD2A5E">
      <w:pPr>
        <w:widowControl/>
        <w:autoSpaceDE/>
        <w:autoSpaceDN/>
        <w:jc w:val="left"/>
      </w:pPr>
    </w:p>
    <w:p w14:paraId="711CF719" w14:textId="3F1EE78A" w:rsidR="00AE6112" w:rsidRDefault="00F151BC" w:rsidP="00BD2A5E">
      <w:pPr>
        <w:widowControl/>
        <w:autoSpaceDE/>
        <w:autoSpaceDN/>
        <w:jc w:val="left"/>
      </w:pPr>
      <w:r>
        <w:t xml:space="preserve">2) main() 함수에서는 파일로부터 입력 받아 생성된 3개의 행렬을 </w:t>
      </w:r>
      <w:proofErr w:type="spellStart"/>
      <w:r>
        <w:t>printMtrx</w:t>
      </w:r>
      <w:proofErr w:type="spellEnd"/>
      <w:r>
        <w:t>() 함수를 사용하 여 출력하도록 하라.</w:t>
      </w:r>
    </w:p>
    <w:p w14:paraId="1FA5687C" w14:textId="27A61E3C" w:rsidR="00D33B27" w:rsidRDefault="00D33B27" w:rsidP="00BD2A5E">
      <w:pPr>
        <w:widowControl/>
        <w:autoSpaceDE/>
        <w:autoSpaceDN/>
        <w:jc w:val="left"/>
      </w:pPr>
    </w:p>
    <w:p w14:paraId="2AE2BEB0" w14:textId="77777777" w:rsidR="00D33B27" w:rsidRDefault="00D33B27" w:rsidP="00BD2A5E">
      <w:pPr>
        <w:widowControl/>
        <w:autoSpaceDE/>
        <w:autoSpaceDN/>
        <w:jc w:val="left"/>
      </w:pPr>
    </w:p>
    <w:p w14:paraId="2500D782" w14:textId="77777777" w:rsidR="00AE6112" w:rsidRPr="00DF2EA2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DF2EA2">
        <w:rPr>
          <w:b/>
          <w:bCs/>
          <w:sz w:val="24"/>
          <w:szCs w:val="24"/>
        </w:rPr>
        <w:t>8.2.2 행렬 연산 (덧셈, 뺄셈, 곱셈)</w:t>
      </w:r>
    </w:p>
    <w:p w14:paraId="334A05E1" w14:textId="19C05AA7" w:rsidR="00AE6112" w:rsidRDefault="000F2770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6A8E5F" wp14:editId="3DE81370">
                <wp:simplePos x="0" y="0"/>
                <wp:positionH relativeFrom="margin">
                  <wp:posOffset>0</wp:posOffset>
                </wp:positionH>
                <wp:positionV relativeFrom="paragraph">
                  <wp:posOffset>708660</wp:posOffset>
                </wp:positionV>
                <wp:extent cx="5886450" cy="1404620"/>
                <wp:effectExtent l="0" t="0" r="19050" b="1270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A48F0" w14:textId="3F56B2DA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덧셈</w:t>
                            </w:r>
                          </w:p>
                          <w:p w14:paraId="151CF44F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2D53B5E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dm3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9532F43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48D3F7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FF86E2B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8A72D61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dm3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+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7084C032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FCE35D3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4F3BCA4" w14:textId="77777777" w:rsidR="00362EAF" w:rsidRDefault="00362EAF" w:rsidP="00362EA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m3;</w:t>
                            </w:r>
                            <w:proofErr w:type="gramEnd"/>
                          </w:p>
                          <w:p w14:paraId="67AE741B" w14:textId="63B8B077" w:rsidR="000F2770" w:rsidRDefault="00362EAF" w:rsidP="00362EAF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A8E5F" id="_x0000_s1029" type="#_x0000_t202" style="position:absolute;margin-left:0;margin-top:55.8pt;width:46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">
                <v:textbox style="mso-fit-shape-to-text:t">
                  <w:txbxContent>
                    <w:p w14:paraId="358A48F0" w14:textId="3F56B2DA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덧셈</w:t>
                      </w:r>
                    </w:p>
                    <w:p w14:paraId="151CF44F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2D53B5E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dm3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9532F43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748D3F7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FF86E2B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8A72D61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dm3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+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7084C032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FCE35D3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4F3BCA4" w14:textId="77777777" w:rsidR="00362EAF" w:rsidRDefault="00362EAF" w:rsidP="00362EA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m3;</w:t>
                      </w:r>
                      <w:proofErr w:type="gramEnd"/>
                    </w:p>
                    <w:p w14:paraId="67AE741B" w14:textId="63B8B077" w:rsidR="000F2770" w:rsidRDefault="00362EAF" w:rsidP="00362EAF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 xml:space="preserve">1) 2개의 </w:t>
      </w:r>
      <w:proofErr w:type="spellStart"/>
      <w:r w:rsidR="00F151BC">
        <w:t>size_row</w:t>
      </w:r>
      <w:proofErr w:type="spellEnd"/>
      <w:r w:rsidR="00F151BC">
        <w:t xml:space="preserve"> x </w:t>
      </w:r>
      <w:proofErr w:type="spellStart"/>
      <w:r w:rsidR="00F151BC">
        <w:t>size_col</w:t>
      </w:r>
      <w:proofErr w:type="spellEnd"/>
      <w:r w:rsidR="00F151BC">
        <w:t xml:space="preserve"> 크기의 행렬 A, B의 덧셈을 계산하여 그 결과를 동적으로 생성된 행렬 R에 저장하고, R의 주소를 반환하는 함수 double *</w:t>
      </w:r>
      <w:proofErr w:type="spellStart"/>
      <w:r w:rsidR="00F151BC">
        <w:t>addMtrx</w:t>
      </w:r>
      <w:proofErr w:type="spellEnd"/>
      <w:r w:rsidR="00F151BC">
        <w:t>(double **mA, double 2 **</w:t>
      </w:r>
      <w:proofErr w:type="spellStart"/>
      <w:r w:rsidR="00F151BC">
        <w:t>mB</w:t>
      </w:r>
      <w:proofErr w:type="spellEnd"/>
      <w:r w:rsidR="00F151BC">
        <w:t xml:space="preserve">, int </w:t>
      </w:r>
      <w:proofErr w:type="spellStart"/>
      <w:r w:rsidR="00F151BC">
        <w:t>size_row</w:t>
      </w:r>
      <w:proofErr w:type="spellEnd"/>
      <w:r w:rsidR="00F151BC">
        <w:t xml:space="preserve">, int </w:t>
      </w:r>
      <w:proofErr w:type="spellStart"/>
      <w:r w:rsidR="00F151BC">
        <w:t>size_col</w:t>
      </w:r>
      <w:proofErr w:type="spellEnd"/>
      <w:r w:rsidR="00F151BC">
        <w:t>)</w:t>
      </w:r>
      <w:proofErr w:type="spellStart"/>
      <w:r w:rsidR="00F151BC">
        <w:t>를</w:t>
      </w:r>
      <w:proofErr w:type="spellEnd"/>
      <w:r w:rsidR="00F151BC">
        <w:t xml:space="preserve"> 작성하라. main() 함수에서는 행렬의 덧셈 결과를 출력하 도록 하라.</w:t>
      </w:r>
    </w:p>
    <w:p w14:paraId="6DDAA5B8" w14:textId="1FE5B89F" w:rsidR="000F2770" w:rsidRDefault="002138E2" w:rsidP="00BD2A5E">
      <w:pPr>
        <w:widowControl/>
        <w:autoSpaceDE/>
        <w:autoSpaceDN/>
        <w:jc w:val="left"/>
      </w:pPr>
      <w:r w:rsidRPr="002138E2">
        <w:rPr>
          <w:noProof/>
        </w:rPr>
        <w:drawing>
          <wp:inline distT="0" distB="0" distL="0" distR="0" wp14:anchorId="4AE87E68" wp14:editId="54464308">
            <wp:extent cx="3448531" cy="11431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9353" w14:textId="7047AA9F" w:rsidR="00D33B27" w:rsidRDefault="00D33B27" w:rsidP="00BD2A5E">
      <w:pPr>
        <w:widowControl/>
        <w:autoSpaceDE/>
        <w:autoSpaceDN/>
        <w:jc w:val="left"/>
      </w:pPr>
    </w:p>
    <w:p w14:paraId="23D0EE92" w14:textId="77777777" w:rsidR="00D33B27" w:rsidRDefault="00D33B27" w:rsidP="00BD2A5E">
      <w:pPr>
        <w:widowControl/>
        <w:autoSpaceDE/>
        <w:autoSpaceDN/>
        <w:jc w:val="left"/>
      </w:pPr>
    </w:p>
    <w:p w14:paraId="0053E362" w14:textId="64BCCC38" w:rsidR="00AE6112" w:rsidRDefault="00362EAF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9120CC" wp14:editId="05F1AA6F">
                <wp:simplePos x="0" y="0"/>
                <wp:positionH relativeFrom="margin">
                  <wp:posOffset>0</wp:posOffset>
                </wp:positionH>
                <wp:positionV relativeFrom="paragraph">
                  <wp:posOffset>704850</wp:posOffset>
                </wp:positionV>
                <wp:extent cx="5876925" cy="1404620"/>
                <wp:effectExtent l="0" t="0" r="28575" b="1270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30C7" w14:textId="0AD15586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뺄셈</w:t>
                            </w:r>
                          </w:p>
                          <w:p w14:paraId="738FFEFB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ubtract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635E854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dm3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1ED62E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30B5955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56EFBAE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DBA07F8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dm3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-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4D0930E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0A65163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8CF983" w14:textId="77777777" w:rsidR="00C52037" w:rsidRDefault="00C52037" w:rsidP="00C5203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m3;</w:t>
                            </w:r>
                            <w:proofErr w:type="gramEnd"/>
                          </w:p>
                          <w:p w14:paraId="7B939F2C" w14:textId="4303FB6D" w:rsidR="00362EAF" w:rsidRDefault="00C52037" w:rsidP="00C52037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120CC" id="_x0000_s1030" type="#_x0000_t202" style="position:absolute;margin-left:0;margin-top:55.5pt;width:462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">
                <v:textbox style="mso-fit-shape-to-text:t">
                  <w:txbxContent>
                    <w:p w14:paraId="1AC430C7" w14:textId="0AD15586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뺄셈</w:t>
                      </w:r>
                    </w:p>
                    <w:p w14:paraId="738FFEFB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ubtract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635E854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dm3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D1ED62E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30B5955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56EFBAE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DBA07F8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dm3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-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4D0930E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0A65163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8CF983" w14:textId="77777777" w:rsidR="00C52037" w:rsidRDefault="00C52037" w:rsidP="00C5203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m3;</w:t>
                      </w:r>
                      <w:proofErr w:type="gramEnd"/>
                    </w:p>
                    <w:p w14:paraId="7B939F2C" w14:textId="4303FB6D" w:rsidR="00362EAF" w:rsidRDefault="00C52037" w:rsidP="00C52037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 xml:space="preserve">2) 2개의 </w:t>
      </w:r>
      <w:proofErr w:type="spellStart"/>
      <w:r w:rsidR="00F151BC">
        <w:t>size_row</w:t>
      </w:r>
      <w:proofErr w:type="spellEnd"/>
      <w:r w:rsidR="00F151BC">
        <w:t xml:space="preserve"> x </w:t>
      </w:r>
      <w:proofErr w:type="spellStart"/>
      <w:r w:rsidR="00F151BC">
        <w:t>size_col</w:t>
      </w:r>
      <w:proofErr w:type="spellEnd"/>
      <w:r w:rsidR="00F151BC">
        <w:t xml:space="preserve"> 크기의 행렬 A, B의 뺄셈을 계산하여 그 결과를 동적으로 생성된 행렬 R에 저장하고, R의 주소를 반환하는 함수 double **</w:t>
      </w:r>
      <w:proofErr w:type="spellStart"/>
      <w:r w:rsidR="00F151BC">
        <w:t>subtractMtrx</w:t>
      </w:r>
      <w:proofErr w:type="spellEnd"/>
      <w:r w:rsidR="00F151BC">
        <w:t>(double **mA, double **</w:t>
      </w:r>
      <w:proofErr w:type="spellStart"/>
      <w:r w:rsidR="00F151BC">
        <w:t>mB</w:t>
      </w:r>
      <w:proofErr w:type="spellEnd"/>
      <w:r w:rsidR="00F151BC">
        <w:t xml:space="preserve">, int </w:t>
      </w:r>
      <w:proofErr w:type="spellStart"/>
      <w:r w:rsidR="00F151BC">
        <w:t>size_row</w:t>
      </w:r>
      <w:proofErr w:type="spellEnd"/>
      <w:r w:rsidR="00F151BC">
        <w:t xml:space="preserve">, int </w:t>
      </w:r>
      <w:proofErr w:type="spellStart"/>
      <w:r w:rsidR="00F151BC">
        <w:t>size_col</w:t>
      </w:r>
      <w:proofErr w:type="spellEnd"/>
      <w:r w:rsidR="00F151BC">
        <w:t>)</w:t>
      </w:r>
      <w:proofErr w:type="spellStart"/>
      <w:r w:rsidR="00F151BC">
        <w:t>를</w:t>
      </w:r>
      <w:proofErr w:type="spellEnd"/>
      <w:r w:rsidR="00F151BC">
        <w:t xml:space="preserve"> 작성하라. main() 함수에서는 행렬의 뺄셈 결과를 출력하도록 하라.</w:t>
      </w:r>
    </w:p>
    <w:p w14:paraId="42887B3B" w14:textId="4075B9AF" w:rsidR="000F2770" w:rsidRPr="00547D49" w:rsidRDefault="00547D49" w:rsidP="00BD2A5E">
      <w:pPr>
        <w:widowControl/>
        <w:autoSpaceDE/>
        <w:autoSpaceDN/>
        <w:jc w:val="left"/>
      </w:pPr>
      <w:r w:rsidRPr="00547D49">
        <w:rPr>
          <w:noProof/>
        </w:rPr>
        <w:drawing>
          <wp:inline distT="0" distB="0" distL="0" distR="0" wp14:anchorId="7F61475C" wp14:editId="51FB9DFD">
            <wp:extent cx="3477110" cy="1143160"/>
            <wp:effectExtent l="0" t="0" r="0" b="0"/>
            <wp:docPr id="23" name="그림 23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화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4BA9" w14:textId="237D5B3A" w:rsidR="00C52037" w:rsidRDefault="00C52037" w:rsidP="00BD2A5E">
      <w:pPr>
        <w:widowControl/>
        <w:autoSpaceDE/>
        <w:autoSpaceDN/>
        <w:jc w:val="left"/>
      </w:pPr>
    </w:p>
    <w:p w14:paraId="1B2188D4" w14:textId="708AEECD" w:rsidR="00C52037" w:rsidRDefault="00C52037" w:rsidP="00BD2A5E">
      <w:pPr>
        <w:widowControl/>
        <w:autoSpaceDE/>
        <w:autoSpaceDN/>
        <w:jc w:val="left"/>
      </w:pPr>
    </w:p>
    <w:p w14:paraId="1CF81ABF" w14:textId="7526D6FE" w:rsidR="00C52037" w:rsidRDefault="00C52037" w:rsidP="00BD2A5E">
      <w:pPr>
        <w:widowControl/>
        <w:autoSpaceDE/>
        <w:autoSpaceDN/>
        <w:jc w:val="left"/>
      </w:pPr>
    </w:p>
    <w:p w14:paraId="6E12C4A8" w14:textId="610F60EF" w:rsidR="00C52037" w:rsidRDefault="00C52037" w:rsidP="00BD2A5E">
      <w:pPr>
        <w:widowControl/>
        <w:autoSpaceDE/>
        <w:autoSpaceDN/>
        <w:jc w:val="left"/>
      </w:pPr>
    </w:p>
    <w:p w14:paraId="14FA2ADB" w14:textId="3FE2F415" w:rsidR="00C52037" w:rsidRDefault="00C52037" w:rsidP="00BD2A5E">
      <w:pPr>
        <w:widowControl/>
        <w:autoSpaceDE/>
        <w:autoSpaceDN/>
        <w:jc w:val="left"/>
      </w:pPr>
    </w:p>
    <w:p w14:paraId="00BAA8B8" w14:textId="13E73B37" w:rsidR="008F269B" w:rsidRDefault="008F269B" w:rsidP="00BD2A5E">
      <w:pPr>
        <w:widowControl/>
        <w:autoSpaceDE/>
        <w:autoSpaceDN/>
        <w:jc w:val="left"/>
      </w:pPr>
    </w:p>
    <w:p w14:paraId="28D77271" w14:textId="6C4E26A3" w:rsidR="008F269B" w:rsidRDefault="008F269B" w:rsidP="00BD2A5E">
      <w:pPr>
        <w:widowControl/>
        <w:autoSpaceDE/>
        <w:autoSpaceDN/>
        <w:jc w:val="left"/>
      </w:pPr>
    </w:p>
    <w:p w14:paraId="0D2D2BA6" w14:textId="18F034E2" w:rsidR="008F269B" w:rsidRDefault="008F269B" w:rsidP="00BD2A5E">
      <w:pPr>
        <w:widowControl/>
        <w:autoSpaceDE/>
        <w:autoSpaceDN/>
        <w:jc w:val="left"/>
      </w:pPr>
    </w:p>
    <w:p w14:paraId="522970B5" w14:textId="1AD5A8D9" w:rsidR="008F269B" w:rsidRDefault="008F269B" w:rsidP="00BD2A5E">
      <w:pPr>
        <w:widowControl/>
        <w:autoSpaceDE/>
        <w:autoSpaceDN/>
        <w:jc w:val="left"/>
      </w:pPr>
    </w:p>
    <w:p w14:paraId="11BB3F30" w14:textId="5773CA4F" w:rsidR="008F269B" w:rsidRDefault="008F269B" w:rsidP="00BD2A5E">
      <w:pPr>
        <w:widowControl/>
        <w:autoSpaceDE/>
        <w:autoSpaceDN/>
        <w:jc w:val="left"/>
      </w:pPr>
    </w:p>
    <w:p w14:paraId="1025298B" w14:textId="7CB78219" w:rsidR="008F269B" w:rsidRDefault="008F269B" w:rsidP="00BD2A5E">
      <w:pPr>
        <w:widowControl/>
        <w:autoSpaceDE/>
        <w:autoSpaceDN/>
        <w:jc w:val="left"/>
      </w:pPr>
    </w:p>
    <w:p w14:paraId="2706F9A9" w14:textId="51A4968B" w:rsidR="008F269B" w:rsidRDefault="008F269B" w:rsidP="00BD2A5E">
      <w:pPr>
        <w:widowControl/>
        <w:autoSpaceDE/>
        <w:autoSpaceDN/>
        <w:jc w:val="left"/>
      </w:pPr>
    </w:p>
    <w:p w14:paraId="32303DA5" w14:textId="7FB9B309" w:rsidR="008F269B" w:rsidRDefault="008F269B" w:rsidP="00BD2A5E">
      <w:pPr>
        <w:widowControl/>
        <w:autoSpaceDE/>
        <w:autoSpaceDN/>
        <w:jc w:val="left"/>
      </w:pPr>
    </w:p>
    <w:p w14:paraId="12166725" w14:textId="007FA820" w:rsidR="008F269B" w:rsidRDefault="008F269B" w:rsidP="00BD2A5E">
      <w:pPr>
        <w:widowControl/>
        <w:autoSpaceDE/>
        <w:autoSpaceDN/>
        <w:jc w:val="left"/>
      </w:pPr>
    </w:p>
    <w:p w14:paraId="3C617126" w14:textId="013E8804" w:rsidR="008F269B" w:rsidRDefault="008F269B" w:rsidP="00BD2A5E">
      <w:pPr>
        <w:widowControl/>
        <w:autoSpaceDE/>
        <w:autoSpaceDN/>
        <w:jc w:val="left"/>
      </w:pPr>
    </w:p>
    <w:p w14:paraId="56F4ABC9" w14:textId="036F2FEA" w:rsidR="008F269B" w:rsidRDefault="008F269B" w:rsidP="00BD2A5E">
      <w:pPr>
        <w:widowControl/>
        <w:autoSpaceDE/>
        <w:autoSpaceDN/>
        <w:jc w:val="left"/>
      </w:pPr>
    </w:p>
    <w:p w14:paraId="5B8DE68B" w14:textId="6DD247B9" w:rsidR="008F269B" w:rsidRDefault="008F269B" w:rsidP="00BD2A5E">
      <w:pPr>
        <w:widowControl/>
        <w:autoSpaceDE/>
        <w:autoSpaceDN/>
        <w:jc w:val="left"/>
      </w:pPr>
    </w:p>
    <w:p w14:paraId="37166D42" w14:textId="726A49ED" w:rsidR="008F269B" w:rsidRDefault="008F269B" w:rsidP="00BD2A5E">
      <w:pPr>
        <w:widowControl/>
        <w:autoSpaceDE/>
        <w:autoSpaceDN/>
        <w:jc w:val="left"/>
      </w:pPr>
    </w:p>
    <w:p w14:paraId="72A2F7D7" w14:textId="710ADEED" w:rsidR="008F269B" w:rsidRDefault="008F269B" w:rsidP="00BD2A5E">
      <w:pPr>
        <w:widowControl/>
        <w:autoSpaceDE/>
        <w:autoSpaceDN/>
        <w:jc w:val="left"/>
      </w:pPr>
    </w:p>
    <w:p w14:paraId="4917129F" w14:textId="15324697" w:rsidR="008F269B" w:rsidRDefault="008F269B" w:rsidP="00BD2A5E">
      <w:pPr>
        <w:widowControl/>
        <w:autoSpaceDE/>
        <w:autoSpaceDN/>
        <w:jc w:val="left"/>
      </w:pPr>
    </w:p>
    <w:p w14:paraId="44CAC6C1" w14:textId="3237A0EC" w:rsidR="008F269B" w:rsidRDefault="008F269B" w:rsidP="00BD2A5E">
      <w:pPr>
        <w:widowControl/>
        <w:autoSpaceDE/>
        <w:autoSpaceDN/>
        <w:jc w:val="left"/>
      </w:pPr>
    </w:p>
    <w:p w14:paraId="1B254A2A" w14:textId="009AEB3A" w:rsidR="008F269B" w:rsidRDefault="008F269B" w:rsidP="00BD2A5E">
      <w:pPr>
        <w:widowControl/>
        <w:autoSpaceDE/>
        <w:autoSpaceDN/>
        <w:jc w:val="left"/>
      </w:pPr>
    </w:p>
    <w:p w14:paraId="523ECBDD" w14:textId="77777777" w:rsidR="008F269B" w:rsidRDefault="008F269B" w:rsidP="00BD2A5E">
      <w:pPr>
        <w:widowControl/>
        <w:autoSpaceDE/>
        <w:autoSpaceDN/>
        <w:jc w:val="left"/>
      </w:pPr>
    </w:p>
    <w:p w14:paraId="1BA53179" w14:textId="505C8C3D" w:rsidR="00AE6112" w:rsidRDefault="00C52037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BEB28C" wp14:editId="1E0566E8">
                <wp:simplePos x="0" y="0"/>
                <wp:positionH relativeFrom="margin">
                  <wp:posOffset>0</wp:posOffset>
                </wp:positionH>
                <wp:positionV relativeFrom="paragraph">
                  <wp:posOffset>927100</wp:posOffset>
                </wp:positionV>
                <wp:extent cx="5876925" cy="1404620"/>
                <wp:effectExtent l="0" t="0" r="28575" b="1270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9F7A" w14:textId="2B9D2483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셈</w:t>
                            </w:r>
                          </w:p>
                          <w:p w14:paraId="6403BDAC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ultiply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E904BB8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dm3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B5C2B1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FAA2B1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5404874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E285B83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7D4B9477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dm3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+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k] 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k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78B9E4D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44E098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68DAEB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CA34FF3" w14:textId="77777777" w:rsidR="007D693F" w:rsidRDefault="007D693F" w:rsidP="007D69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m3;</w:t>
                            </w:r>
                            <w:proofErr w:type="gramEnd"/>
                          </w:p>
                          <w:p w14:paraId="70ECBBE2" w14:textId="4455D36F" w:rsidR="00C52037" w:rsidRDefault="007D693F" w:rsidP="007D693F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EB28C" id="_x0000_s1031" type="#_x0000_t202" style="position:absolute;margin-left:0;margin-top:73pt;width:46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">
                <v:textbox style="mso-fit-shape-to-text:t">
                  <w:txbxContent>
                    <w:p w14:paraId="22459F7A" w14:textId="2B9D2483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곱셈</w:t>
                      </w:r>
                    </w:p>
                    <w:p w14:paraId="6403BDAC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ultiply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E904BB8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dm3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0B5C2B1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7FAA2B1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5404874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E285B83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7D4B9477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dm3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+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k] 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k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78B9E4D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44E098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68DAEB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CA34FF3" w14:textId="77777777" w:rsidR="007D693F" w:rsidRDefault="007D693F" w:rsidP="007D69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m3;</w:t>
                      </w:r>
                      <w:proofErr w:type="gramEnd"/>
                    </w:p>
                    <w:p w14:paraId="70ECBBE2" w14:textId="4455D36F" w:rsidR="00C52037" w:rsidRDefault="007D693F" w:rsidP="007D693F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 xml:space="preserve">3) </w:t>
      </w:r>
      <w:proofErr w:type="spellStart"/>
      <w:r w:rsidR="00F151BC">
        <w:t>size_row</w:t>
      </w:r>
      <w:proofErr w:type="spellEnd"/>
      <w:r w:rsidR="00F151BC">
        <w:t xml:space="preserve"> x </w:t>
      </w:r>
      <w:proofErr w:type="spellStart"/>
      <w:r w:rsidR="00F151BC">
        <w:t>size_K</w:t>
      </w:r>
      <w:proofErr w:type="spellEnd"/>
      <w:r w:rsidR="00F151BC">
        <w:t xml:space="preserve"> 크기의 행렬 A와 </w:t>
      </w:r>
      <w:proofErr w:type="spellStart"/>
      <w:r w:rsidR="00F151BC">
        <w:t>size_K</w:t>
      </w:r>
      <w:proofErr w:type="spellEnd"/>
      <w:r w:rsidR="00F151BC">
        <w:t xml:space="preserve"> x </w:t>
      </w:r>
      <w:proofErr w:type="spellStart"/>
      <w:r w:rsidR="00F151BC">
        <w:t>size_col</w:t>
      </w:r>
      <w:proofErr w:type="spellEnd"/>
      <w:r w:rsidR="00F151BC">
        <w:t xml:space="preserve"> 크기의 행렬 C의 곱셈을 계산하여 그 결과를 동적으로 생성된 </w:t>
      </w:r>
      <w:proofErr w:type="spellStart"/>
      <w:r w:rsidR="00F151BC">
        <w:t>size_row</w:t>
      </w:r>
      <w:proofErr w:type="spellEnd"/>
      <w:r w:rsidR="00F151BC">
        <w:t xml:space="preserve"> x </w:t>
      </w:r>
      <w:proofErr w:type="spellStart"/>
      <w:r w:rsidR="00F151BC">
        <w:t>size_col</w:t>
      </w:r>
      <w:proofErr w:type="spellEnd"/>
      <w:r w:rsidR="00F151BC">
        <w:t xml:space="preserve"> 크기의 행렬 R에 저장하고, R의 주소를 반환하는 함수 double **</w:t>
      </w:r>
      <w:proofErr w:type="spellStart"/>
      <w:r w:rsidR="00F151BC">
        <w:t>multiplyMtrx</w:t>
      </w:r>
      <w:proofErr w:type="spellEnd"/>
      <w:r w:rsidR="00F151BC">
        <w:t>(double **mA, double **</w:t>
      </w:r>
      <w:proofErr w:type="spellStart"/>
      <w:r w:rsidR="00F151BC">
        <w:t>mB</w:t>
      </w:r>
      <w:proofErr w:type="spellEnd"/>
      <w:r w:rsidR="00F151BC">
        <w:t xml:space="preserve">, int </w:t>
      </w:r>
      <w:proofErr w:type="spellStart"/>
      <w:r w:rsidR="00F151BC">
        <w:t>size_row</w:t>
      </w:r>
      <w:proofErr w:type="spellEnd"/>
      <w:r w:rsidR="00F151BC">
        <w:t xml:space="preserve">, int </w:t>
      </w:r>
      <w:proofErr w:type="spellStart"/>
      <w:r w:rsidR="00F151BC">
        <w:t>size_k</w:t>
      </w:r>
      <w:proofErr w:type="spellEnd"/>
      <w:r w:rsidR="00F151BC">
        <w:t xml:space="preserve">, int </w:t>
      </w:r>
      <w:proofErr w:type="spellStart"/>
      <w:r w:rsidR="00F151BC">
        <w:t>size_col</w:t>
      </w:r>
      <w:proofErr w:type="spellEnd"/>
      <w:r w:rsidR="00F151BC">
        <w:t>)</w:t>
      </w:r>
      <w:proofErr w:type="spellStart"/>
      <w:r w:rsidR="00F151BC">
        <w:t>를</w:t>
      </w:r>
      <w:proofErr w:type="spellEnd"/>
      <w:r w:rsidR="00F151BC">
        <w:t xml:space="preserve"> 작성하라. main() 함수에서는 행렬의 곱셈 결과를 출력하도록 하라.</w:t>
      </w:r>
    </w:p>
    <w:p w14:paraId="49834467" w14:textId="3CFB0AAA" w:rsidR="00493D6F" w:rsidRDefault="008F269B" w:rsidP="00BD2A5E">
      <w:pPr>
        <w:widowControl/>
        <w:autoSpaceDE/>
        <w:autoSpaceDN/>
        <w:jc w:val="left"/>
      </w:pPr>
      <w:r w:rsidRPr="008F269B">
        <w:rPr>
          <w:noProof/>
        </w:rPr>
        <w:drawing>
          <wp:inline distT="0" distB="0" distL="0" distR="0" wp14:anchorId="05D4F8F9" wp14:editId="56601A6F">
            <wp:extent cx="3115110" cy="100026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0EA1" w14:textId="4E1FB52D" w:rsidR="007D693F" w:rsidRDefault="007D693F" w:rsidP="00BD2A5E">
      <w:pPr>
        <w:widowControl/>
        <w:autoSpaceDE/>
        <w:autoSpaceDN/>
        <w:jc w:val="left"/>
      </w:pPr>
    </w:p>
    <w:p w14:paraId="2591F33A" w14:textId="7A58631D" w:rsidR="008F269B" w:rsidRDefault="008F269B" w:rsidP="00BD2A5E">
      <w:pPr>
        <w:widowControl/>
        <w:autoSpaceDE/>
        <w:autoSpaceDN/>
        <w:jc w:val="left"/>
      </w:pPr>
    </w:p>
    <w:p w14:paraId="2BDF3A89" w14:textId="2DD55BEF" w:rsidR="008F269B" w:rsidRDefault="008F269B" w:rsidP="00BD2A5E">
      <w:pPr>
        <w:widowControl/>
        <w:autoSpaceDE/>
        <w:autoSpaceDN/>
        <w:jc w:val="left"/>
      </w:pPr>
    </w:p>
    <w:p w14:paraId="6D34A235" w14:textId="173FC8E9" w:rsidR="008F269B" w:rsidRDefault="008F269B" w:rsidP="00BD2A5E">
      <w:pPr>
        <w:widowControl/>
        <w:autoSpaceDE/>
        <w:autoSpaceDN/>
        <w:jc w:val="left"/>
      </w:pPr>
    </w:p>
    <w:p w14:paraId="050B5DA7" w14:textId="20147C54" w:rsidR="008F269B" w:rsidRDefault="008F269B" w:rsidP="00BD2A5E">
      <w:pPr>
        <w:widowControl/>
        <w:autoSpaceDE/>
        <w:autoSpaceDN/>
        <w:jc w:val="left"/>
      </w:pPr>
    </w:p>
    <w:p w14:paraId="4CF25FE2" w14:textId="095531E1" w:rsidR="008F269B" w:rsidRDefault="008F269B" w:rsidP="00BD2A5E">
      <w:pPr>
        <w:widowControl/>
        <w:autoSpaceDE/>
        <w:autoSpaceDN/>
        <w:jc w:val="left"/>
      </w:pPr>
    </w:p>
    <w:p w14:paraId="246730E0" w14:textId="25CAB454" w:rsidR="008F269B" w:rsidRDefault="008F269B" w:rsidP="00BD2A5E">
      <w:pPr>
        <w:widowControl/>
        <w:autoSpaceDE/>
        <w:autoSpaceDN/>
        <w:jc w:val="left"/>
      </w:pPr>
    </w:p>
    <w:p w14:paraId="6C74C1C5" w14:textId="563A98CD" w:rsidR="008F269B" w:rsidRDefault="008F269B" w:rsidP="00BD2A5E">
      <w:pPr>
        <w:widowControl/>
        <w:autoSpaceDE/>
        <w:autoSpaceDN/>
        <w:jc w:val="left"/>
      </w:pPr>
    </w:p>
    <w:p w14:paraId="2104E297" w14:textId="537586D5" w:rsidR="008F269B" w:rsidRDefault="008F269B" w:rsidP="00BD2A5E">
      <w:pPr>
        <w:widowControl/>
        <w:autoSpaceDE/>
        <w:autoSpaceDN/>
        <w:jc w:val="left"/>
      </w:pPr>
    </w:p>
    <w:p w14:paraId="5EC27A42" w14:textId="65D930DB" w:rsidR="008F269B" w:rsidRDefault="008F269B" w:rsidP="00BD2A5E">
      <w:pPr>
        <w:widowControl/>
        <w:autoSpaceDE/>
        <w:autoSpaceDN/>
        <w:jc w:val="left"/>
      </w:pPr>
    </w:p>
    <w:p w14:paraId="58343D90" w14:textId="672AAEC0" w:rsidR="008F269B" w:rsidRDefault="008F269B" w:rsidP="00BD2A5E">
      <w:pPr>
        <w:widowControl/>
        <w:autoSpaceDE/>
        <w:autoSpaceDN/>
        <w:jc w:val="left"/>
      </w:pPr>
    </w:p>
    <w:p w14:paraId="6B7EFC1A" w14:textId="019A510F" w:rsidR="008F269B" w:rsidRDefault="008F269B" w:rsidP="00BD2A5E">
      <w:pPr>
        <w:widowControl/>
        <w:autoSpaceDE/>
        <w:autoSpaceDN/>
        <w:jc w:val="left"/>
      </w:pPr>
    </w:p>
    <w:p w14:paraId="1824573C" w14:textId="453367C6" w:rsidR="008F269B" w:rsidRDefault="008F269B" w:rsidP="00BD2A5E">
      <w:pPr>
        <w:widowControl/>
        <w:autoSpaceDE/>
        <w:autoSpaceDN/>
        <w:jc w:val="left"/>
      </w:pPr>
    </w:p>
    <w:p w14:paraId="6020E724" w14:textId="695027E4" w:rsidR="008F269B" w:rsidRDefault="008F269B" w:rsidP="00BD2A5E">
      <w:pPr>
        <w:widowControl/>
        <w:autoSpaceDE/>
        <w:autoSpaceDN/>
        <w:jc w:val="left"/>
      </w:pPr>
    </w:p>
    <w:p w14:paraId="43175189" w14:textId="709FCA56" w:rsidR="008F269B" w:rsidRDefault="008F269B" w:rsidP="00BD2A5E">
      <w:pPr>
        <w:widowControl/>
        <w:autoSpaceDE/>
        <w:autoSpaceDN/>
        <w:jc w:val="left"/>
      </w:pPr>
    </w:p>
    <w:p w14:paraId="3D222FB7" w14:textId="638D5DAA" w:rsidR="008F269B" w:rsidRDefault="008F269B" w:rsidP="00BD2A5E">
      <w:pPr>
        <w:widowControl/>
        <w:autoSpaceDE/>
        <w:autoSpaceDN/>
        <w:jc w:val="left"/>
      </w:pPr>
    </w:p>
    <w:p w14:paraId="414F28F6" w14:textId="14E335EB" w:rsidR="008F269B" w:rsidRDefault="008F269B" w:rsidP="00BD2A5E">
      <w:pPr>
        <w:widowControl/>
        <w:autoSpaceDE/>
        <w:autoSpaceDN/>
        <w:jc w:val="left"/>
      </w:pPr>
    </w:p>
    <w:p w14:paraId="6B9835F6" w14:textId="495B040B" w:rsidR="008F269B" w:rsidRDefault="008F269B" w:rsidP="00BD2A5E">
      <w:pPr>
        <w:widowControl/>
        <w:autoSpaceDE/>
        <w:autoSpaceDN/>
        <w:jc w:val="left"/>
      </w:pPr>
    </w:p>
    <w:p w14:paraId="43B70691" w14:textId="5F83CA15" w:rsidR="008F269B" w:rsidRDefault="008F269B" w:rsidP="00BD2A5E">
      <w:pPr>
        <w:widowControl/>
        <w:autoSpaceDE/>
        <w:autoSpaceDN/>
        <w:jc w:val="left"/>
      </w:pPr>
    </w:p>
    <w:p w14:paraId="5DEC6690" w14:textId="51278179" w:rsidR="008F269B" w:rsidRDefault="008F269B" w:rsidP="00BD2A5E">
      <w:pPr>
        <w:widowControl/>
        <w:autoSpaceDE/>
        <w:autoSpaceDN/>
        <w:jc w:val="left"/>
      </w:pPr>
    </w:p>
    <w:p w14:paraId="739ECCA8" w14:textId="77777777" w:rsidR="008F269B" w:rsidRDefault="008F269B" w:rsidP="00BD2A5E">
      <w:pPr>
        <w:widowControl/>
        <w:autoSpaceDE/>
        <w:autoSpaceDN/>
        <w:jc w:val="left"/>
      </w:pPr>
    </w:p>
    <w:p w14:paraId="2F7BC58E" w14:textId="77777777" w:rsidR="00AE6112" w:rsidRPr="00493D6F" w:rsidRDefault="00F151BC" w:rsidP="00BD2A5E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493D6F">
        <w:rPr>
          <w:b/>
          <w:bCs/>
          <w:sz w:val="28"/>
          <w:szCs w:val="28"/>
        </w:rPr>
        <w:lastRenderedPageBreak/>
        <w:t>8.3 첨가 행렬과 가우스 소거법 및 역행렬을 사용한 선형 방정식 해</w:t>
      </w:r>
    </w:p>
    <w:p w14:paraId="2EE07711" w14:textId="5843A235" w:rsidR="00AE6112" w:rsidRPr="00493D6F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493D6F">
        <w:rPr>
          <w:b/>
          <w:bCs/>
          <w:sz w:val="24"/>
          <w:szCs w:val="24"/>
        </w:rPr>
        <w:t>8.3.1 Augmented Matrix의 준비 및 입력</w:t>
      </w:r>
    </w:p>
    <w:p w14:paraId="288E9027" w14:textId="7F051A20" w:rsidR="00AE6112" w:rsidRDefault="00F151BC" w:rsidP="00BD2A5E">
      <w:pPr>
        <w:widowControl/>
        <w:autoSpaceDE/>
        <w:autoSpaceDN/>
        <w:jc w:val="left"/>
      </w:pPr>
      <w:r>
        <w:t xml:space="preserve">1) 주어진 </w:t>
      </w:r>
      <w:proofErr w:type="spellStart"/>
      <w:r>
        <w:t>직병렬</w:t>
      </w:r>
      <w:proofErr w:type="spellEnd"/>
      <w:r>
        <w:t xml:space="preserve"> 전자회로의 선형방정식 해법을 위한 첨가행렬 준비: 5개의 저항으로 구성된 직</w:t>
      </w:r>
      <w:r>
        <w:t>•</w:t>
      </w:r>
      <w:r>
        <w:t>병렬 전자회로에서 각 저항을 통하여 흐르는 전류의 양을 계산하는 선형 연립방정식을 정리하고, 그 계수 행렬의 정보 (선형방정식의 개수)와 계수 행렬의 각 원소 값을 입력데이터 파일 (augMtrx.txt)에 저장하라.</w:t>
      </w:r>
    </w:p>
    <w:p w14:paraId="01C82E79" w14:textId="77777777" w:rsidR="007D693F" w:rsidRPr="007D693F" w:rsidRDefault="007D693F" w:rsidP="00BD2A5E">
      <w:pPr>
        <w:widowControl/>
        <w:autoSpaceDE/>
        <w:autoSpaceDN/>
        <w:jc w:val="left"/>
      </w:pPr>
    </w:p>
    <w:p w14:paraId="68C58B97" w14:textId="763E8F3B" w:rsidR="00AE6112" w:rsidRDefault="007D693F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9E44B7" wp14:editId="07BC600A">
                <wp:simplePos x="0" y="0"/>
                <wp:positionH relativeFrom="margin">
                  <wp:posOffset>0</wp:posOffset>
                </wp:positionH>
                <wp:positionV relativeFrom="paragraph">
                  <wp:posOffset>930910</wp:posOffset>
                </wp:positionV>
                <wp:extent cx="5876925" cy="1404620"/>
                <wp:effectExtent l="0" t="0" r="28575" b="1270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4A77" w14:textId="140C062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첨가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로부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불러오기</w:t>
                            </w:r>
                          </w:p>
                          <w:p w14:paraId="08097D71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ugmented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F1E1317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6FCF5EA6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16F0BE8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C2871AA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Error in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etDouble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) - file pointer is NULL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69D4AF1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);</w:t>
                            </w:r>
                          </w:p>
                          <w:p w14:paraId="6B50F021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B190BCA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 = 0; m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m++)</w:t>
                            </w:r>
                          </w:p>
                          <w:p w14:paraId="2AE60A25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 = 0; n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n++) {</w:t>
                            </w:r>
                          </w:p>
                          <w:p w14:paraId="561FE50A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&amp;d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O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0A281EF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m][n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;</w:t>
                            </w:r>
                            <w:proofErr w:type="gramEnd"/>
                          </w:p>
                          <w:p w14:paraId="155F6460" w14:textId="77777777" w:rsidR="004D74D1" w:rsidRDefault="004D74D1" w:rsidP="004D74D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B49F59" w14:textId="4F47E43E" w:rsidR="007D693F" w:rsidRDefault="004D74D1" w:rsidP="004D74D1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E44B7" id="_x0000_s1032" type="#_x0000_t202" style="position:absolute;margin-left:0;margin-top:73.3pt;width:46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">
                <v:textbox style="mso-fit-shape-to-text:t">
                  <w:txbxContent>
                    <w:p w14:paraId="23E44A77" w14:textId="140C062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첨가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로부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불러오기</w:t>
                      </w:r>
                    </w:p>
                    <w:p w14:paraId="08097D71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ugmented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F1E1317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6FCF5EA6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16F0BE8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C2871AA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Error in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etDouble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() - file pointer is NULL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69D4AF1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);</w:t>
                      </w:r>
                    </w:p>
                    <w:p w14:paraId="6B50F021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B190BCA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 = 0; m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m++)</w:t>
                      </w:r>
                    </w:p>
                    <w:p w14:paraId="2AE60A25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 = 0; n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n++) {</w:t>
                      </w:r>
                    </w:p>
                    <w:p w14:paraId="561FE50A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l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&amp;d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O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0A281EF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m][n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;</w:t>
                      </w:r>
                      <w:proofErr w:type="gramEnd"/>
                    </w:p>
                    <w:p w14:paraId="155F6460" w14:textId="77777777" w:rsidR="004D74D1" w:rsidRDefault="004D74D1" w:rsidP="004D74D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B49F59" w14:textId="4F47E43E" w:rsidR="007D693F" w:rsidRDefault="004D74D1" w:rsidP="004D74D1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>2) 입력파일 (augMtrx.txt) 파일을 열고, 이 파일에 포함되어 있는 첨가 행렬의 정보 (선형 방 정식의 개수 (N), 각 선형 방정식의 계수 (N + 1)에 해당하는 double type의 값 (총 N x (N + 1) 개)를 입력하여, 동적으로 생성한 N x (N + 1) 크기의 double type 2차원 배열 (double **</w:t>
      </w:r>
      <w:proofErr w:type="spellStart"/>
      <w:r w:rsidR="00F151BC">
        <w:t>augMtrx</w:t>
      </w:r>
      <w:proofErr w:type="spellEnd"/>
      <w:r w:rsidR="00F151BC">
        <w:t xml:space="preserve">)에 저장하는 함수 void </w:t>
      </w:r>
      <w:proofErr w:type="spellStart"/>
      <w:r w:rsidR="00F151BC">
        <w:t>getAugmentedMatrixData</w:t>
      </w:r>
      <w:proofErr w:type="spellEnd"/>
      <w:r w:rsidR="00F151BC">
        <w:t>(FILE *fin, double **</w:t>
      </w:r>
      <w:proofErr w:type="spellStart"/>
      <w:r w:rsidR="00F151BC">
        <w:t>augMtrx</w:t>
      </w:r>
      <w:proofErr w:type="spellEnd"/>
      <w:r w:rsidR="00F151BC">
        <w:t xml:space="preserve">, int </w:t>
      </w:r>
      <w:proofErr w:type="spellStart"/>
      <w:r w:rsidR="00F151BC">
        <w:t>size_N</w:t>
      </w:r>
      <w:proofErr w:type="spellEnd"/>
      <w:r w:rsidR="00F151BC">
        <w:t>)을 작성하라.</w:t>
      </w:r>
    </w:p>
    <w:p w14:paraId="657096B4" w14:textId="6805A3EC" w:rsidR="007D693F" w:rsidRDefault="007D693F" w:rsidP="00BD2A5E">
      <w:pPr>
        <w:widowControl/>
        <w:autoSpaceDE/>
        <w:autoSpaceDN/>
        <w:jc w:val="left"/>
      </w:pPr>
    </w:p>
    <w:p w14:paraId="3B6E795D" w14:textId="1832BC74" w:rsidR="0041794A" w:rsidRDefault="0041794A" w:rsidP="00BD2A5E">
      <w:pPr>
        <w:widowControl/>
        <w:autoSpaceDE/>
        <w:autoSpaceDN/>
        <w:jc w:val="left"/>
      </w:pPr>
    </w:p>
    <w:p w14:paraId="6D74758B" w14:textId="27CE59AC" w:rsidR="0041794A" w:rsidRDefault="0041794A" w:rsidP="00BD2A5E">
      <w:pPr>
        <w:widowControl/>
        <w:autoSpaceDE/>
        <w:autoSpaceDN/>
        <w:jc w:val="left"/>
      </w:pPr>
    </w:p>
    <w:p w14:paraId="3252DED9" w14:textId="303BE9A0" w:rsidR="0041794A" w:rsidRDefault="0041794A" w:rsidP="00BD2A5E">
      <w:pPr>
        <w:widowControl/>
        <w:autoSpaceDE/>
        <w:autoSpaceDN/>
        <w:jc w:val="left"/>
      </w:pPr>
    </w:p>
    <w:p w14:paraId="057E5AD9" w14:textId="5B6FE164" w:rsidR="0041794A" w:rsidRDefault="0041794A" w:rsidP="00BD2A5E">
      <w:pPr>
        <w:widowControl/>
        <w:autoSpaceDE/>
        <w:autoSpaceDN/>
        <w:jc w:val="left"/>
      </w:pPr>
    </w:p>
    <w:p w14:paraId="6E2699C2" w14:textId="59E59EE9" w:rsidR="0041794A" w:rsidRDefault="0041794A" w:rsidP="00BD2A5E">
      <w:pPr>
        <w:widowControl/>
        <w:autoSpaceDE/>
        <w:autoSpaceDN/>
        <w:jc w:val="left"/>
      </w:pPr>
    </w:p>
    <w:p w14:paraId="590E3F2A" w14:textId="129A0507" w:rsidR="0041794A" w:rsidRDefault="0041794A" w:rsidP="00BD2A5E">
      <w:pPr>
        <w:widowControl/>
        <w:autoSpaceDE/>
        <w:autoSpaceDN/>
        <w:jc w:val="left"/>
      </w:pPr>
    </w:p>
    <w:p w14:paraId="39BF9E0F" w14:textId="071F67FD" w:rsidR="0041794A" w:rsidRDefault="0041794A" w:rsidP="00BD2A5E">
      <w:pPr>
        <w:widowControl/>
        <w:autoSpaceDE/>
        <w:autoSpaceDN/>
        <w:jc w:val="left"/>
      </w:pPr>
    </w:p>
    <w:p w14:paraId="5AE513C6" w14:textId="21347BFB" w:rsidR="0041794A" w:rsidRDefault="0041794A" w:rsidP="00BD2A5E">
      <w:pPr>
        <w:widowControl/>
        <w:autoSpaceDE/>
        <w:autoSpaceDN/>
        <w:jc w:val="left"/>
      </w:pPr>
    </w:p>
    <w:p w14:paraId="758518FB" w14:textId="0E1C5C5C" w:rsidR="0041794A" w:rsidRDefault="0041794A" w:rsidP="00BD2A5E">
      <w:pPr>
        <w:widowControl/>
        <w:autoSpaceDE/>
        <w:autoSpaceDN/>
        <w:jc w:val="left"/>
      </w:pPr>
    </w:p>
    <w:p w14:paraId="710FDC9B" w14:textId="088F2671" w:rsidR="0041794A" w:rsidRDefault="0041794A" w:rsidP="00BD2A5E">
      <w:pPr>
        <w:widowControl/>
        <w:autoSpaceDE/>
        <w:autoSpaceDN/>
        <w:jc w:val="left"/>
      </w:pPr>
    </w:p>
    <w:p w14:paraId="76C2618A" w14:textId="1A24D695" w:rsidR="0041794A" w:rsidRDefault="0041794A" w:rsidP="00BD2A5E">
      <w:pPr>
        <w:widowControl/>
        <w:autoSpaceDE/>
        <w:autoSpaceDN/>
        <w:jc w:val="left"/>
      </w:pPr>
    </w:p>
    <w:p w14:paraId="1248D7E4" w14:textId="0F8EFD6E" w:rsidR="0041794A" w:rsidRDefault="0041794A" w:rsidP="00BD2A5E">
      <w:pPr>
        <w:widowControl/>
        <w:autoSpaceDE/>
        <w:autoSpaceDN/>
        <w:jc w:val="left"/>
      </w:pPr>
    </w:p>
    <w:p w14:paraId="7B9D0FE4" w14:textId="5377A11A" w:rsidR="0041794A" w:rsidRDefault="0041794A" w:rsidP="00BD2A5E">
      <w:pPr>
        <w:widowControl/>
        <w:autoSpaceDE/>
        <w:autoSpaceDN/>
        <w:jc w:val="left"/>
      </w:pPr>
    </w:p>
    <w:p w14:paraId="2F6C4547" w14:textId="67AA7EAC" w:rsidR="0041794A" w:rsidRDefault="0041794A" w:rsidP="00BD2A5E">
      <w:pPr>
        <w:widowControl/>
        <w:autoSpaceDE/>
        <w:autoSpaceDN/>
        <w:jc w:val="left"/>
      </w:pPr>
    </w:p>
    <w:p w14:paraId="12CA6A13" w14:textId="7A54095B" w:rsidR="0041794A" w:rsidRDefault="0041794A" w:rsidP="00BD2A5E">
      <w:pPr>
        <w:widowControl/>
        <w:autoSpaceDE/>
        <w:autoSpaceDN/>
        <w:jc w:val="left"/>
      </w:pPr>
    </w:p>
    <w:p w14:paraId="04F7D994" w14:textId="77777777" w:rsidR="0041794A" w:rsidRDefault="0041794A" w:rsidP="00BD2A5E">
      <w:pPr>
        <w:widowControl/>
        <w:autoSpaceDE/>
        <w:autoSpaceDN/>
        <w:jc w:val="left"/>
      </w:pPr>
    </w:p>
    <w:p w14:paraId="62A0F40D" w14:textId="6A4EE119" w:rsidR="00AE6112" w:rsidRPr="00AE6112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AE6112">
        <w:rPr>
          <w:b/>
          <w:bCs/>
          <w:sz w:val="24"/>
          <w:szCs w:val="24"/>
        </w:rPr>
        <w:lastRenderedPageBreak/>
        <w:t>8.3.2 Gauss Elimination</w:t>
      </w:r>
    </w:p>
    <w:p w14:paraId="224D13F4" w14:textId="37B12581" w:rsidR="00AE6112" w:rsidRDefault="004D74D1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65E85B" wp14:editId="0824C5CA">
                <wp:simplePos x="0" y="0"/>
                <wp:positionH relativeFrom="margin">
                  <wp:posOffset>0</wp:posOffset>
                </wp:positionH>
                <wp:positionV relativeFrom="paragraph">
                  <wp:posOffset>492125</wp:posOffset>
                </wp:positionV>
                <wp:extent cx="5876925" cy="1404620"/>
                <wp:effectExtent l="0" t="0" r="28575" b="1270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17BC" w14:textId="02C0089C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ivoting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과정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행</w:t>
                            </w:r>
                          </w:p>
                          <w:p w14:paraId="418660C3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oting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B3AEE08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.0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ECA96E6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, k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D0BE845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DA7C81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계수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절대값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34E727BF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22EC9DC9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A6DE1DD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절대값보다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147EBDD2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절대값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5D44CF4B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j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33D15E51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1C1CC0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87A4A1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PSILO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거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근접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6DC374C7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음</w:t>
                            </w:r>
                          </w:p>
                          <w:p w14:paraId="7E63E147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외</w:t>
                            </w:r>
                          </w:p>
                          <w:p w14:paraId="58C6608B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음</w:t>
                            </w:r>
                          </w:p>
                          <w:p w14:paraId="4D72A929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2D05C9E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k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k++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 swap</w:t>
                            </w:r>
                          </w:p>
                          <w:p w14:paraId="4E7DE141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k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E375BDF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k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];</w:t>
                            </w:r>
                          </w:p>
                          <w:p w14:paraId="3CCC4B02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k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667322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5B85F0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72E36EE" w14:textId="77777777" w:rsidR="003676F4" w:rsidRDefault="003676F4" w:rsidP="003676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724C59A" w14:textId="2D5721FF" w:rsidR="004D74D1" w:rsidRDefault="003676F4" w:rsidP="003676F4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5E85B" id="_x0000_s1033" type="#_x0000_t202" style="position:absolute;margin-left:0;margin-top:38.75pt;width:4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">
                <v:textbox style="mso-fit-shape-to-text:t">
                  <w:txbxContent>
                    <w:p w14:paraId="49E717BC" w14:textId="02C0089C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ivoting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과정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행</w:t>
                      </w:r>
                    </w:p>
                    <w:p w14:paraId="418660C3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oting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B3AEE08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.0,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ECA96E6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, k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D0BE845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CDA7C81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계수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절대값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34E727BF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22EC9DC9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A6DE1DD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절대값보다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147EBDD2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절대값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5D44CF4B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j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33D15E51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1C1CC0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87A4A1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&lt;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PSILO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거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근접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6DC374C7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없음</w:t>
                      </w:r>
                    </w:p>
                    <w:p w14:paraId="7E63E147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외</w:t>
                      </w:r>
                    </w:p>
                    <w:p w14:paraId="58C6608B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음</w:t>
                      </w:r>
                    </w:p>
                    <w:p w14:paraId="4D72A929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2D05C9E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k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k++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 swap</w:t>
                      </w:r>
                    </w:p>
                    <w:p w14:paraId="4E7DE141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k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E375BDF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k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];</w:t>
                      </w:r>
                    </w:p>
                    <w:p w14:paraId="3CCC4B02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k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4667322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5B85F0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72E36EE" w14:textId="77777777" w:rsidR="003676F4" w:rsidRDefault="003676F4" w:rsidP="003676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724C59A" w14:textId="2D5721FF" w:rsidR="004D74D1" w:rsidRDefault="003676F4" w:rsidP="003676F4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>1) Gauss Elimination을 사용하여 선형 방정식 시스템의 해를 구하기 위하여, pivoting() 함수를</w:t>
      </w:r>
      <w:r>
        <w:rPr>
          <w:rFonts w:hint="eastAsia"/>
        </w:rPr>
        <w:t xml:space="preserve"> </w:t>
      </w:r>
      <w:r w:rsidR="00F151BC">
        <w:t>작 성하라.</w:t>
      </w:r>
    </w:p>
    <w:p w14:paraId="21398434" w14:textId="22FC5325" w:rsidR="00564839" w:rsidRDefault="00564839" w:rsidP="00BD2A5E">
      <w:pPr>
        <w:widowControl/>
        <w:autoSpaceDE/>
        <w:autoSpaceDN/>
        <w:jc w:val="left"/>
      </w:pPr>
    </w:p>
    <w:p w14:paraId="450E6F22" w14:textId="55CA4A23" w:rsidR="00564839" w:rsidRDefault="00564839" w:rsidP="00BD2A5E">
      <w:pPr>
        <w:widowControl/>
        <w:autoSpaceDE/>
        <w:autoSpaceDN/>
        <w:jc w:val="left"/>
      </w:pPr>
    </w:p>
    <w:p w14:paraId="4C8AF1F0" w14:textId="09705A22" w:rsidR="00564839" w:rsidRDefault="00564839" w:rsidP="00BD2A5E">
      <w:pPr>
        <w:widowControl/>
        <w:autoSpaceDE/>
        <w:autoSpaceDN/>
        <w:jc w:val="left"/>
      </w:pPr>
    </w:p>
    <w:p w14:paraId="363E8AF1" w14:textId="1865090F" w:rsidR="00564839" w:rsidRDefault="00564839" w:rsidP="00BD2A5E">
      <w:pPr>
        <w:widowControl/>
        <w:autoSpaceDE/>
        <w:autoSpaceDN/>
        <w:jc w:val="left"/>
      </w:pPr>
    </w:p>
    <w:p w14:paraId="77193F31" w14:textId="1E9A243A" w:rsidR="00564839" w:rsidRDefault="00564839" w:rsidP="00BD2A5E">
      <w:pPr>
        <w:widowControl/>
        <w:autoSpaceDE/>
        <w:autoSpaceDN/>
        <w:jc w:val="left"/>
      </w:pPr>
    </w:p>
    <w:p w14:paraId="1A6C8E6D" w14:textId="51A0BEC4" w:rsidR="00564839" w:rsidRDefault="00564839" w:rsidP="00BD2A5E">
      <w:pPr>
        <w:widowControl/>
        <w:autoSpaceDE/>
        <w:autoSpaceDN/>
        <w:jc w:val="left"/>
      </w:pPr>
    </w:p>
    <w:p w14:paraId="1EC356DF" w14:textId="46E8718B" w:rsidR="00564839" w:rsidRDefault="00564839" w:rsidP="00BD2A5E">
      <w:pPr>
        <w:widowControl/>
        <w:autoSpaceDE/>
        <w:autoSpaceDN/>
        <w:jc w:val="left"/>
      </w:pPr>
    </w:p>
    <w:p w14:paraId="5E58B4BD" w14:textId="0C1AAF4C" w:rsidR="00564839" w:rsidRDefault="00564839" w:rsidP="00BD2A5E">
      <w:pPr>
        <w:widowControl/>
        <w:autoSpaceDE/>
        <w:autoSpaceDN/>
        <w:jc w:val="left"/>
      </w:pPr>
    </w:p>
    <w:p w14:paraId="76C3BB04" w14:textId="4DEA8270" w:rsidR="00564839" w:rsidRDefault="00564839" w:rsidP="00BD2A5E">
      <w:pPr>
        <w:widowControl/>
        <w:autoSpaceDE/>
        <w:autoSpaceDN/>
        <w:jc w:val="left"/>
      </w:pPr>
    </w:p>
    <w:p w14:paraId="389AD170" w14:textId="26618BDB" w:rsidR="00564839" w:rsidRDefault="00564839" w:rsidP="00BD2A5E">
      <w:pPr>
        <w:widowControl/>
        <w:autoSpaceDE/>
        <w:autoSpaceDN/>
        <w:jc w:val="left"/>
      </w:pPr>
    </w:p>
    <w:p w14:paraId="073F260E" w14:textId="1CA3A43B" w:rsidR="00564839" w:rsidRDefault="00564839" w:rsidP="00BD2A5E">
      <w:pPr>
        <w:widowControl/>
        <w:autoSpaceDE/>
        <w:autoSpaceDN/>
        <w:jc w:val="left"/>
      </w:pPr>
    </w:p>
    <w:p w14:paraId="4CE0274D" w14:textId="4E5093D5" w:rsidR="00564839" w:rsidRDefault="00564839" w:rsidP="00BD2A5E">
      <w:pPr>
        <w:widowControl/>
        <w:autoSpaceDE/>
        <w:autoSpaceDN/>
        <w:jc w:val="left"/>
      </w:pPr>
    </w:p>
    <w:p w14:paraId="04442A93" w14:textId="4621F4DC" w:rsidR="00564839" w:rsidRDefault="00564839" w:rsidP="00BD2A5E">
      <w:pPr>
        <w:widowControl/>
        <w:autoSpaceDE/>
        <w:autoSpaceDN/>
        <w:jc w:val="left"/>
      </w:pPr>
    </w:p>
    <w:p w14:paraId="1FBB8340" w14:textId="77A6F43B" w:rsidR="00564839" w:rsidRDefault="00564839" w:rsidP="00BD2A5E">
      <w:pPr>
        <w:widowControl/>
        <w:autoSpaceDE/>
        <w:autoSpaceDN/>
        <w:jc w:val="left"/>
      </w:pPr>
    </w:p>
    <w:p w14:paraId="5AF46E4C" w14:textId="6E3844FB" w:rsidR="00564839" w:rsidRDefault="00564839" w:rsidP="00BD2A5E">
      <w:pPr>
        <w:widowControl/>
        <w:autoSpaceDE/>
        <w:autoSpaceDN/>
        <w:jc w:val="left"/>
      </w:pPr>
    </w:p>
    <w:p w14:paraId="7FBB362F" w14:textId="4C1AA395" w:rsidR="00564839" w:rsidRDefault="00564839" w:rsidP="00BD2A5E">
      <w:pPr>
        <w:widowControl/>
        <w:autoSpaceDE/>
        <w:autoSpaceDN/>
        <w:jc w:val="left"/>
      </w:pPr>
    </w:p>
    <w:p w14:paraId="3502645F" w14:textId="77777777" w:rsidR="00564839" w:rsidRDefault="00564839" w:rsidP="00BD2A5E">
      <w:pPr>
        <w:widowControl/>
        <w:autoSpaceDE/>
        <w:autoSpaceDN/>
        <w:jc w:val="left"/>
      </w:pPr>
    </w:p>
    <w:p w14:paraId="15CBB049" w14:textId="02BE9E93" w:rsidR="00AE6112" w:rsidRDefault="003676F4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C54AA6" wp14:editId="0DFC8D55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86450" cy="1404620"/>
                <wp:effectExtent l="0" t="0" r="19050" b="1270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03B2" w14:textId="06B4EE28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agonaliz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ile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7A1A78B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, k, p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FA55E34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Weigh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w;</w:t>
                            </w:r>
                            <w:proofErr w:type="gramEnd"/>
                          </w:p>
                          <w:p w14:paraId="161BE183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ivoting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리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caling</w:t>
                            </w:r>
                          </w:p>
                          <w:p w14:paraId="46A7124A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p = 0; (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&amp;&amp; (p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 p++) {</w:t>
                            </w:r>
                          </w:p>
                          <w:p w14:paraId="12758776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Pivotin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at p =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p);</w:t>
                            </w:r>
                          </w:p>
                          <w:p w14:paraId="41DA86E5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oting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p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75CE8A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7D816BAE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</w:t>
                            </w:r>
                          </w:p>
                          <w:p w14:paraId="690CF39C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소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caling</w:t>
                            </w:r>
                          </w:p>
                          <w:p w14:paraId="30EA9C30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p][p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1.0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caling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아닌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3376A239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Weigh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p][p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93A34CE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p][p] = 1.0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caling</w:t>
                            </w:r>
                          </w:p>
                          <w:p w14:paraId="7908A357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p + 1; k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5B6F3F02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p][k] /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Weigh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후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누기</w:t>
                            </w:r>
                          </w:p>
                          <w:p w14:paraId="55D11A0C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1E134E5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B71CAB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D3A00A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음</w:t>
                            </w:r>
                          </w:p>
                          <w:p w14:paraId="0FAF8A42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C57CBA9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F2CE963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ft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scaling at p =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p);</w:t>
                            </w:r>
                          </w:p>
                          <w:p w14:paraId="69025062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18D29C24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iagonalize</w:t>
                            </w:r>
                          </w:p>
                          <w:p w14:paraId="62BCD111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0AD57AA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= p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p] != 0.0)) {</w:t>
                            </w:r>
                          </w:p>
                          <w:p w14:paraId="1508CA1C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w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p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D3E543D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j][p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2B3272C1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p + 1; k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496915FD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k] =</w:t>
                            </w:r>
                          </w:p>
                          <w:p w14:paraId="5F7D721F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j][k] - w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p][k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A90044C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201CD2C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A28EA9A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EBCD2B6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ft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diagonalizing at p =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p);</w:t>
                            </w:r>
                          </w:p>
                          <w:p w14:paraId="0CEC75E0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6672B91C" w14:textId="77777777" w:rsidR="00564839" w:rsidRDefault="00564839" w:rsidP="005648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F4020B" w14:textId="3A59162F" w:rsidR="003676F4" w:rsidRDefault="00564839" w:rsidP="00564839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4AA6" id="_x0000_s1034" type="#_x0000_t202" style="position:absolute;margin-left:0;margin-top:38.9pt;width:46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">
                <v:textbox style="mso-fit-shape-to-text:t">
                  <w:txbxContent>
                    <w:p w14:paraId="5DB303B2" w14:textId="06B4EE28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agonaliz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ile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7A1A78B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, k, p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FA55E34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Weigh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w;</w:t>
                      </w:r>
                      <w:proofErr w:type="gramEnd"/>
                    </w:p>
                    <w:p w14:paraId="161BE183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ivoting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그리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caling</w:t>
                      </w:r>
                    </w:p>
                    <w:p w14:paraId="46A7124A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p = 0; (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&amp;&amp; (p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 p++) {</w:t>
                      </w:r>
                    </w:p>
                    <w:p w14:paraId="12758776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Pivotin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at p =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p);</w:t>
                      </w:r>
                    </w:p>
                    <w:p w14:paraId="41DA86E5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oting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p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775CE8A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7D816BAE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</w:t>
                      </w:r>
                    </w:p>
                    <w:p w14:paraId="690CF39C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원소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caling</w:t>
                      </w:r>
                    </w:p>
                    <w:p w14:paraId="30EA9C30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p][p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1.0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caling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아닌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3376A239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Weigh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p][p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93A34CE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p][p] = 1.0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scaling</w:t>
                      </w:r>
                    </w:p>
                    <w:p w14:paraId="7908A357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p + 1; k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5B6F3F02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p][k] /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Weigh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후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나누기</w:t>
                      </w:r>
                    </w:p>
                    <w:p w14:paraId="55D11A0C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1E134E5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B71CAB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D3A00A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없음</w:t>
                      </w:r>
                    </w:p>
                    <w:p w14:paraId="0FAF8A42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C57CBA9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F2CE963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ft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scaling at p =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p);</w:t>
                      </w:r>
                    </w:p>
                    <w:p w14:paraId="69025062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18D29C24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Diagonalize</w:t>
                      </w:r>
                    </w:p>
                    <w:p w14:paraId="62BCD111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0AD57AA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= p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p] != 0.0)) {</w:t>
                      </w:r>
                    </w:p>
                    <w:p w14:paraId="1508CA1C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w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p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D3E543D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j][p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2B3272C1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p + 1; k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496915FD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k] =</w:t>
                      </w:r>
                    </w:p>
                    <w:p w14:paraId="5F7D721F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j][k] - w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p][k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A90044C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201CD2C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A28EA9A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EBCD2B6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ft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diagonalizing at p =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p);</w:t>
                      </w:r>
                    </w:p>
                    <w:p w14:paraId="0CEC75E0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6672B91C" w14:textId="77777777" w:rsidR="00564839" w:rsidRDefault="00564839" w:rsidP="005648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F4020B" w14:textId="3A59162F" w:rsidR="003676F4" w:rsidRDefault="00564839" w:rsidP="00564839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1BC">
        <w:t>2) Gauss Elimination을 사용하여 선형 방정식 시스템의 해를 구하기 위하여, diagonalize() 함수를 작성하라.</w:t>
      </w:r>
    </w:p>
    <w:p w14:paraId="38B750C6" w14:textId="6860EEBB" w:rsidR="003676F4" w:rsidRDefault="003676F4" w:rsidP="00BD2A5E">
      <w:pPr>
        <w:widowControl/>
        <w:autoSpaceDE/>
        <w:autoSpaceDN/>
        <w:jc w:val="left"/>
      </w:pPr>
    </w:p>
    <w:p w14:paraId="69B37936" w14:textId="253E016F" w:rsidR="00BB5686" w:rsidRDefault="00BB5686" w:rsidP="00BD2A5E">
      <w:pPr>
        <w:widowControl/>
        <w:autoSpaceDE/>
        <w:autoSpaceDN/>
        <w:jc w:val="left"/>
      </w:pPr>
    </w:p>
    <w:p w14:paraId="56C9B99E" w14:textId="13E2C861" w:rsidR="00BB5686" w:rsidRDefault="00BB5686" w:rsidP="00BD2A5E">
      <w:pPr>
        <w:widowControl/>
        <w:autoSpaceDE/>
        <w:autoSpaceDN/>
        <w:jc w:val="left"/>
      </w:pPr>
    </w:p>
    <w:p w14:paraId="7E2DECE1" w14:textId="42E5640E" w:rsidR="00BB5686" w:rsidRDefault="00BB5686" w:rsidP="00BD2A5E">
      <w:pPr>
        <w:widowControl/>
        <w:autoSpaceDE/>
        <w:autoSpaceDN/>
        <w:jc w:val="left"/>
      </w:pPr>
    </w:p>
    <w:p w14:paraId="753C51B6" w14:textId="2617B126" w:rsidR="00BB5686" w:rsidRDefault="00BB5686" w:rsidP="00BD2A5E">
      <w:pPr>
        <w:widowControl/>
        <w:autoSpaceDE/>
        <w:autoSpaceDN/>
        <w:jc w:val="left"/>
      </w:pPr>
    </w:p>
    <w:p w14:paraId="75F3C65C" w14:textId="240DA32C" w:rsidR="00BB5686" w:rsidRDefault="00BB5686" w:rsidP="00BD2A5E">
      <w:pPr>
        <w:widowControl/>
        <w:autoSpaceDE/>
        <w:autoSpaceDN/>
        <w:jc w:val="left"/>
      </w:pPr>
    </w:p>
    <w:p w14:paraId="3A398A41" w14:textId="4C79AD17" w:rsidR="00BB5686" w:rsidRDefault="00BB5686" w:rsidP="00BD2A5E">
      <w:pPr>
        <w:widowControl/>
        <w:autoSpaceDE/>
        <w:autoSpaceDN/>
        <w:jc w:val="left"/>
      </w:pPr>
    </w:p>
    <w:p w14:paraId="72F21E26" w14:textId="4D7B8CFE" w:rsidR="00BB5686" w:rsidRDefault="00BB5686" w:rsidP="00BD2A5E">
      <w:pPr>
        <w:widowControl/>
        <w:autoSpaceDE/>
        <w:autoSpaceDN/>
        <w:jc w:val="left"/>
      </w:pPr>
    </w:p>
    <w:p w14:paraId="652CB5D5" w14:textId="77777777" w:rsidR="00BB5686" w:rsidRDefault="00BB5686" w:rsidP="00BD2A5E">
      <w:pPr>
        <w:widowControl/>
        <w:autoSpaceDE/>
        <w:autoSpaceDN/>
        <w:jc w:val="left"/>
      </w:pPr>
    </w:p>
    <w:p w14:paraId="44AA00B1" w14:textId="37D150CD" w:rsidR="00AE6112" w:rsidRDefault="00F151BC" w:rsidP="00BD2A5E">
      <w:pPr>
        <w:widowControl/>
        <w:autoSpaceDE/>
        <w:autoSpaceDN/>
        <w:jc w:val="left"/>
      </w:pPr>
      <w:r>
        <w:lastRenderedPageBreak/>
        <w:t xml:space="preserve">3) 파일로부터 입력을 받아 구성하였던 </w:t>
      </w:r>
      <w:proofErr w:type="spellStart"/>
      <w:r>
        <w:t>augMtrx</w:t>
      </w:r>
      <w:proofErr w:type="spellEnd"/>
      <w:r>
        <w:t>를 Gauss Elimination 방법을 사용하여 해를 구하고, 이를 출력하라.</w:t>
      </w:r>
    </w:p>
    <w:p w14:paraId="74159C77" w14:textId="27C79E00" w:rsidR="00564839" w:rsidRDefault="00BB5686" w:rsidP="00BD2A5E">
      <w:pPr>
        <w:widowControl/>
        <w:autoSpaceDE/>
        <w:autoSpaceDN/>
        <w:jc w:val="left"/>
      </w:pPr>
      <w:r w:rsidRPr="00BB5686">
        <w:rPr>
          <w:noProof/>
        </w:rPr>
        <w:drawing>
          <wp:inline distT="0" distB="0" distL="0" distR="0" wp14:anchorId="30052A90" wp14:editId="513E9181">
            <wp:extent cx="3448531" cy="1895740"/>
            <wp:effectExtent l="0" t="0" r="0" b="952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7BF" w14:textId="28F34520" w:rsidR="00BB5686" w:rsidRDefault="00BB5686" w:rsidP="00BD2A5E">
      <w:pPr>
        <w:widowControl/>
        <w:autoSpaceDE/>
        <w:autoSpaceDN/>
        <w:jc w:val="left"/>
      </w:pPr>
    </w:p>
    <w:p w14:paraId="17AFA2E9" w14:textId="77777777" w:rsidR="00BB5686" w:rsidRDefault="00BB5686" w:rsidP="00BD2A5E">
      <w:pPr>
        <w:widowControl/>
        <w:autoSpaceDE/>
        <w:autoSpaceDN/>
        <w:jc w:val="left"/>
      </w:pPr>
    </w:p>
    <w:p w14:paraId="33F0E412" w14:textId="3F7A4ACE" w:rsidR="00AE6112" w:rsidRPr="00AE6112" w:rsidRDefault="00F151BC" w:rsidP="00BD2A5E">
      <w:pPr>
        <w:widowControl/>
        <w:autoSpaceDE/>
        <w:autoSpaceDN/>
        <w:jc w:val="left"/>
        <w:rPr>
          <w:b/>
          <w:bCs/>
          <w:sz w:val="24"/>
          <w:szCs w:val="24"/>
        </w:rPr>
      </w:pPr>
      <w:r w:rsidRPr="00AE6112">
        <w:rPr>
          <w:b/>
          <w:bCs/>
          <w:sz w:val="24"/>
          <w:szCs w:val="24"/>
        </w:rPr>
        <w:t>8.3.3 역행렬을 사용한 해법</w:t>
      </w:r>
    </w:p>
    <w:p w14:paraId="2EDE30C4" w14:textId="0817776D" w:rsidR="00493D6F" w:rsidRDefault="00F151BC" w:rsidP="00BD2A5E">
      <w:pPr>
        <w:widowControl/>
        <w:autoSpaceDE/>
        <w:autoSpaceDN/>
        <w:jc w:val="left"/>
      </w:pPr>
      <w:r>
        <w:t xml:space="preserve">1) 위 8.3.1에서 주어진 </w:t>
      </w:r>
      <w:proofErr w:type="spellStart"/>
      <w:r>
        <w:t>선형연립방정식의</w:t>
      </w:r>
      <w:proofErr w:type="spellEnd"/>
      <w:r>
        <w:t xml:space="preserve"> 계수 행렬 A의 값을 double형 2차원 배열 mA에 저장하고, 이 mA의 역행렬을 계산하여 </w:t>
      </w:r>
      <w:proofErr w:type="spellStart"/>
      <w:r>
        <w:t>inv_A</w:t>
      </w:r>
      <w:proofErr w:type="spellEnd"/>
      <w:r>
        <w:t>에 저장하도록 하라.</w:t>
      </w:r>
    </w:p>
    <w:p w14:paraId="074D431A" w14:textId="77777777" w:rsidR="00564839" w:rsidRDefault="00564839" w:rsidP="00BD2A5E">
      <w:pPr>
        <w:widowControl/>
        <w:autoSpaceDE/>
        <w:autoSpaceDN/>
        <w:jc w:val="left"/>
      </w:pPr>
    </w:p>
    <w:p w14:paraId="75CB6DC2" w14:textId="3A140042" w:rsidR="00493D6F" w:rsidRDefault="00F151BC" w:rsidP="00BD2A5E">
      <w:pPr>
        <w:widowControl/>
        <w:autoSpaceDE/>
        <w:autoSpaceDN/>
        <w:jc w:val="left"/>
      </w:pPr>
      <w:r>
        <w:t>2) 주어진 선형 연립 방정식을 AX = E로 정리하고, double 형 1차원 배열 E를 정의하라.</w:t>
      </w:r>
    </w:p>
    <w:p w14:paraId="2C5AA637" w14:textId="77777777" w:rsidR="00564839" w:rsidRDefault="00564839" w:rsidP="00BD2A5E">
      <w:pPr>
        <w:widowControl/>
        <w:autoSpaceDE/>
        <w:autoSpaceDN/>
        <w:jc w:val="left"/>
      </w:pPr>
    </w:p>
    <w:p w14:paraId="7F8DDAA2" w14:textId="2CA75556" w:rsidR="00493D6F" w:rsidRDefault="00F151BC" w:rsidP="00BD2A5E">
      <w:pPr>
        <w:widowControl/>
        <w:autoSpaceDE/>
        <w:autoSpaceDN/>
        <w:jc w:val="left"/>
      </w:pPr>
      <w:r>
        <w:t>3) 주어진 선형 연립 방정식을 X = A-1B를 계산하는 방법을 사용하여 해를 구하라.</w:t>
      </w:r>
    </w:p>
    <w:p w14:paraId="2A81976A" w14:textId="77777777" w:rsidR="00564839" w:rsidRDefault="00564839" w:rsidP="00BD2A5E">
      <w:pPr>
        <w:widowControl/>
        <w:autoSpaceDE/>
        <w:autoSpaceDN/>
        <w:jc w:val="left"/>
      </w:pPr>
    </w:p>
    <w:p w14:paraId="64CF8E9E" w14:textId="321EB022" w:rsidR="001A7697" w:rsidRDefault="00F151BC" w:rsidP="00BD2A5E">
      <w:pPr>
        <w:widowControl/>
        <w:autoSpaceDE/>
        <w:autoSpaceDN/>
        <w:jc w:val="left"/>
      </w:pPr>
      <w:r>
        <w:t>4) 이렇게 산출된 해를 위 8.3.2에서 구한 해와 비교하라.</w:t>
      </w:r>
    </w:p>
    <w:p w14:paraId="5E57D53A" w14:textId="1F9C8E67" w:rsidR="002A57A7" w:rsidRDefault="002A57A7" w:rsidP="00BD2A5E">
      <w:pPr>
        <w:widowControl/>
        <w:autoSpaceDE/>
        <w:autoSpaceDN/>
        <w:jc w:val="left"/>
      </w:pPr>
      <w:r w:rsidRPr="00BB5686">
        <w:rPr>
          <w:noProof/>
        </w:rPr>
        <w:drawing>
          <wp:inline distT="0" distB="0" distL="0" distR="0" wp14:anchorId="7CCCC342" wp14:editId="0CDA1D45">
            <wp:extent cx="3095625" cy="952500"/>
            <wp:effectExtent l="0" t="0" r="9525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14"/>
                    <a:srcRect l="1" t="49246" r="10220" b="503"/>
                    <a:stretch/>
                  </pic:blipFill>
                  <pic:spPr bwMode="auto">
                    <a:xfrm>
                      <a:off x="0" y="0"/>
                      <a:ext cx="3096058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35CF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540FB9F1" wp14:editId="7A5D390D">
            <wp:extent cx="1371600" cy="971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5550" b="49253"/>
                    <a:stretch/>
                  </pic:blipFill>
                  <pic:spPr bwMode="auto">
                    <a:xfrm>
                      <a:off x="0" y="0"/>
                      <a:ext cx="1371792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D599" w14:textId="52328365" w:rsidR="00F151BC" w:rsidRDefault="00F151BC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AEE8F2A" w14:textId="0CF72F8E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1E80047" w14:textId="3C5F6548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BD4B8F" w14:textId="2308739C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647E62A" w14:textId="5F559F77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2D379A2" w14:textId="35EE4126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0462E0B" w14:textId="6F610A4D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8D50F8D" w14:textId="20C27D80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05552EB" w14:textId="445ADCC9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CD4D592" w14:textId="3C1237FA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1FA4811" w14:textId="19AB6A47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018DED0" w14:textId="3528B42B" w:rsidR="00603AE9" w:rsidRDefault="00603AE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3BC9EFE" w14:textId="3C41E598" w:rsidR="00B04CC7" w:rsidRDefault="00B04CC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391E8B37" w14:textId="5A36082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B04CC7">
        <w:rPr>
          <w:rFonts w:asciiTheme="minorHAnsi" w:eastAsiaTheme="minorHAnsi" w:hAnsiTheme="minorHAnsi" w:cs="Tahom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F8E9BA" wp14:editId="5F31F12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057650" cy="10610850"/>
                <wp:effectExtent l="0" t="0" r="19050" b="1905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61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4E23" w14:textId="36A3887D" w:rsidR="00E95201" w:rsidRDefault="00E95201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main.cp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3A187A53" w14:textId="2678FA8A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주어진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로부터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고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쓰는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작업을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행한다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19A1D6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test_2D_DynamicArray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leIO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A6266DB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ns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DataFil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mtrx_input.txt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C10D0C6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n;</w:t>
                            </w:r>
                            <w:proofErr w:type="gramEnd"/>
                          </w:p>
                          <w:p w14:paraId="0C262761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EC179D9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F6C49DB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mA, **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85A301A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fin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DataFil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r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기모드로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연다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F40B3F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fin ==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B603365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rror in opening input.txt file !!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4A09CC9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1);</w:t>
                            </w:r>
                          </w:p>
                          <w:p w14:paraId="70AB7E7E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E209FCE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mA =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n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9FA1BD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Input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A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( %d x %d) : 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B0CABE6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mA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02B6108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B365EE0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n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FE291A9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Input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( %d x %d) : 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1FAFBE1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49DA768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F2BEAE4" w14:textId="77777777" w:rsidR="004970EE" w:rsidRPr="001E7E54" w:rsidRDefault="004970EE" w:rsidP="004970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fin);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닫기</w:t>
                            </w:r>
                          </w:p>
                          <w:p w14:paraId="3D052D9A" w14:textId="43358E22" w:rsidR="00B04CC7" w:rsidRPr="001E7E54" w:rsidRDefault="004970EE" w:rsidP="004970EE">
                            <w:pP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42E5361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주어진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의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덧셈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뺄셈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연산을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행한다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419910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AdditionSubtraction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F99D925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ns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DataFil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mtrx_nxn_input.txt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C2C5495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n;</w:t>
                            </w:r>
                            <w:proofErr w:type="gramEnd"/>
                          </w:p>
                          <w:p w14:paraId="3BB5A06F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mA, **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**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C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**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D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1D8A707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F8C962E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F6A25FF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64085D2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45AAF7E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60B4553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fin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DataFil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r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기모드로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연다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6F3EBE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fin ==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BC6E4B3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rror in opening input.txt file !!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8409386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1);</w:t>
                            </w:r>
                          </w:p>
                          <w:p w14:paraId="7068561E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DBC9FF4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mA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fin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2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차원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을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동적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할당하고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로부터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값을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불러온다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513292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Input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A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( %d x %d) : 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0E10A2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mA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불러온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실행창에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한다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CA111F5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A3ACE8E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n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D12DC4D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Input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( %d x %d) : 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79A5116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258E0A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9C6CF53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|| (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 {</w:t>
                            </w:r>
                          </w:p>
                          <w:p w14:paraId="0B0C9E1D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Error in input matrix dimension: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and/or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are not equal !!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E1A74C8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fin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7FF09FA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E2E9642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C474509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덧셈</w:t>
                            </w:r>
                          </w:p>
                          <w:p w14:paraId="253022D8" w14:textId="77777777" w:rsidR="007B3A3C" w:rsidRPr="001E7E54" w:rsidRDefault="007B3A3C" w:rsidP="007B3A3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89A990C" w14:textId="4A3D4B17" w:rsidR="007B3A3C" w:rsidRPr="001E7E54" w:rsidRDefault="007B3A3C" w:rsidP="007B3A3C">
                            <w:pP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1230672" w14:textId="77777777" w:rsidR="002A3E68" w:rsidRPr="001E7E54" w:rsidRDefault="002A3E68" w:rsidP="002A3E68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C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ddMatri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mA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7BB0281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C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(%d x %d)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A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: 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C5BE674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C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A4D6F2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AD6BD7B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1E7E54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뺄셈</w:t>
                            </w:r>
                          </w:p>
                          <w:p w14:paraId="2B300109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BA47894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_col_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FB2BC74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D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ubtractMatri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mA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6F47D31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D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(%d x %d) =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A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rix_B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: \n"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738C7B" w14:textId="77777777" w:rsidR="002A3E68" w:rsidRPr="001E7E54" w:rsidRDefault="002A3E68" w:rsidP="002A3E6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D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row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_col_size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769CA8" w14:textId="47E10FB1" w:rsidR="002A3E68" w:rsidRPr="001E7E54" w:rsidRDefault="002A3E68" w:rsidP="002A3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7E54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1E7E54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E9BA" id="_x0000_s1035" type="#_x0000_t202" style="position:absolute;margin-left:268.3pt;margin-top:0;width:319.5pt;height:83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">
                <v:textbox>
                  <w:txbxContent>
                    <w:p w14:paraId="0A304E23" w14:textId="36A3887D" w:rsidR="00E95201" w:rsidRDefault="00E95201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main.cp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2)</w:t>
                      </w:r>
                    </w:p>
                    <w:p w14:paraId="3A187A53" w14:textId="2678FA8A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주어진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데이터를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로부터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고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쓰는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작업을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행한다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5819A1D6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test_2D_DynamicArray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leIO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A6266DB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ons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DataFil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mtrx_input.txt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C10D0C6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n;</w:t>
                      </w:r>
                      <w:proofErr w:type="gramEnd"/>
                    </w:p>
                    <w:p w14:paraId="0C262761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EC179D9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F6C49DB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mA, **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85A301A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fin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DataFil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r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기모드로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연다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06F40B3F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fin ==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B603365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Error in opening input.txt file !!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4A09CC9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1);</w:t>
                      </w:r>
                    </w:p>
                    <w:p w14:paraId="70AB7E7E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E209FCE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mA =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n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49FA1BD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Input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A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( %d x %d) : 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B0CABE6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mA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02B6108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B365EE0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n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FE291A9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Input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( %d x %d) : 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1FAFBE1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49DA768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F2BEAE4" w14:textId="77777777" w:rsidR="004970EE" w:rsidRPr="001E7E54" w:rsidRDefault="004970EE" w:rsidP="004970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fin);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닫기</w:t>
                      </w:r>
                    </w:p>
                    <w:p w14:paraId="3D052D9A" w14:textId="43358E22" w:rsidR="00B04CC7" w:rsidRPr="001E7E54" w:rsidRDefault="004970EE" w:rsidP="004970EE">
                      <w:pP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42E5361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주어진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의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덧셈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뺄셈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연산을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행한다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30419910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AdditionSubtraction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F99D925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ons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DataFil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mtrx_nxn_input.txt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C2C5495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n;</w:t>
                      </w:r>
                      <w:proofErr w:type="gramEnd"/>
                    </w:p>
                    <w:p w14:paraId="3BB5A06F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mA, **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**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C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**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D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1D8A707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F8C962E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F6A25FF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64085D2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45AAF7E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360B4553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fin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DataFil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r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기모드로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연다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696F3EBE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fin ==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BC6E4B3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Error in opening input.txt file !!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8409386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1);</w:t>
                      </w:r>
                    </w:p>
                    <w:p w14:paraId="7068561E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DBC9FF4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mA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fin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2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차원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을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동적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할당하고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로부터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값을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불러온다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78513292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Input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A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( %d x %d) : 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E0E10A2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mA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불러온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데이터를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실행창에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한다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5CA111F5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A3ACE8E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n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D12DC4D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Input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( %d x %d) : 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79A5116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6258E0A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9C6CF53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|| (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 {</w:t>
                      </w:r>
                    </w:p>
                    <w:p w14:paraId="0B0C9E1D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Error in input matrix dimension: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and/or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are not equal !!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E1A74C8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fin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7FF09FA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E2E9642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C474509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덧셈</w:t>
                      </w:r>
                    </w:p>
                    <w:p w14:paraId="253022D8" w14:textId="77777777" w:rsidR="007B3A3C" w:rsidRPr="001E7E54" w:rsidRDefault="007B3A3C" w:rsidP="007B3A3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89A990C" w14:textId="4A3D4B17" w:rsidR="007B3A3C" w:rsidRPr="001E7E54" w:rsidRDefault="007B3A3C" w:rsidP="007B3A3C">
                      <w:pP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1230672" w14:textId="77777777" w:rsidR="002A3E68" w:rsidRPr="001E7E54" w:rsidRDefault="002A3E68" w:rsidP="002A3E68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C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ddMatri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mA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7BB0281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C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(%d x %d)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A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: 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C5BE674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C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CA4D6F2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AD6BD7B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1E7E54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1E7E54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뺄셈</w:t>
                      </w:r>
                    </w:p>
                    <w:p w14:paraId="2B300109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BA47894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_col_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FB2BC74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D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ubtractMatri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mA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6F47D31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D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(%d x %d) =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A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rix_B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: \n"</w:t>
                      </w: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C738C7B" w14:textId="77777777" w:rsidR="002A3E68" w:rsidRPr="001E7E54" w:rsidRDefault="002A3E68" w:rsidP="002A3E6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D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row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_col_size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C769CA8" w14:textId="47E10FB1" w:rsidR="002A3E68" w:rsidRPr="001E7E54" w:rsidRDefault="002A3E68" w:rsidP="002A3E68">
                      <w:pPr>
                        <w:rPr>
                          <w:sz w:val="16"/>
                          <w:szCs w:val="16"/>
                        </w:rPr>
                      </w:pPr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7E54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1E7E54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13F46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DFE411" wp14:editId="06F0B536">
                <wp:simplePos x="0" y="0"/>
                <wp:positionH relativeFrom="page">
                  <wp:posOffset>19050</wp:posOffset>
                </wp:positionH>
                <wp:positionV relativeFrom="page">
                  <wp:posOffset>47625</wp:posOffset>
                </wp:positionV>
                <wp:extent cx="3438525" cy="10648950"/>
                <wp:effectExtent l="0" t="0" r="2857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64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04DF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</w:t>
                            </w:r>
                          </w:p>
                          <w:p w14:paraId="4115958F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명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: main.cpp</w:t>
                            </w:r>
                          </w:p>
                          <w:p w14:paraId="741771C7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목적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및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기본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기능</w:t>
                            </w:r>
                          </w:p>
                          <w:p w14:paraId="4274CF89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차원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동적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을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생성하고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의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알맞게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입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가능한지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확인하고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4A9882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주어진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의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덧셈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뺄셈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곱셈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연산을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실행한다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6C96F9E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Gauss-Jordan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소거법을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행하고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를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용하여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역행렬을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구하고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를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검증한다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8CBE9AC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작성자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김주환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(21812158)</w:t>
                            </w:r>
                          </w:p>
                          <w:p w14:paraId="01D04D32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작성일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: 2021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년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월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30</w:t>
                            </w:r>
                            <w:r w:rsidRPr="00450ECA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일</w:t>
                            </w:r>
                          </w:p>
                          <w:p w14:paraId="2F2E253F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1857B091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defin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CRT_SECURE_NO_WARNINGS</w:t>
                            </w:r>
                          </w:p>
                          <w:p w14:paraId="771D6A83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E8C1A80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stdio.h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FE18488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ath.h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9A61BB1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stdlib.h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4811750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trx.h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476832E0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GaussJordan_LinearSystem.h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3749AEA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B67A6D3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nst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outputFile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OutputResult.txt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277BFBF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test_2D_DynamicArray_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leIO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03ED17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AdditionSubtraction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CAB31A5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trixMultiplication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9C59D1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GaussJordanElimination_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inearSystem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2E565C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InvMtrx_GaussJordanElimination_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inearSystem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FB3BA13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CF63CA6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D818CA9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fin, * </w:t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DFE1FDC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nu;</w:t>
                            </w:r>
                            <w:proofErr w:type="gramEnd"/>
                          </w:p>
                          <w:p w14:paraId="19192D6A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outputFile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w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5F003F6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3D4E703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rror in opening input.txt file !!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9AF0E44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1);</w:t>
                            </w:r>
                          </w:p>
                          <w:p w14:paraId="7BC33F09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C563189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il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1) {</w:t>
                            </w:r>
                          </w:p>
                          <w:p w14:paraId="61B71295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Testing Matrix Operations with 2-Dimensional Dynamic Array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750D8B6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1: Test 2-D Dynamic Array Creation for Matrix with File I/O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3969E41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2: Test Matrix Addition, Subtraction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41D8D0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3: Test Matrix Multiplication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D277C0E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4: Test Gauss-Jordan Elimination for Linear System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CEEC6B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5: Test Inverse Matrix with Gauss-Jordan Elimination for Linear System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3509BB7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0: Quit\n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7282F7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Input menu (0 to quit) : 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216FC25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d"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menu);</w:t>
                            </w:r>
                          </w:p>
                          <w:p w14:paraId="76D3FD0B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menu == 0)</w:t>
                            </w:r>
                          </w:p>
                          <w:p w14:paraId="3D9F7486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9461751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0F941B7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menu) {</w:t>
                            </w:r>
                          </w:p>
                          <w:p w14:paraId="755AC14D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1:</w:t>
                            </w:r>
                          </w:p>
                          <w:p w14:paraId="35B68D2D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test_2D_DynamicArray_FileIO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752D36F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F862C3A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2:</w:t>
                            </w:r>
                          </w:p>
                          <w:p w14:paraId="595BA448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MatrixAdditionSubtraction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BBA37B2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1F783D4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3:</w:t>
                            </w:r>
                          </w:p>
                          <w:p w14:paraId="2F891F87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MatrixMultiplication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A8B4AC5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CC04169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4:</w:t>
                            </w:r>
                          </w:p>
                          <w:p w14:paraId="469A0474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GaussJordanElimination_LinearSystem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DA9AF88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1BFC2A2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5:</w:t>
                            </w:r>
                          </w:p>
                          <w:p w14:paraId="049A8C9C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InvMtrx_GaussJordanElimination_LinearSystem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810E249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AC5EB66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ault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5E4A2F1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F4BA6D4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44C0476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353D6A5" w14:textId="77777777" w:rsidR="00B04CC7" w:rsidRPr="00450ECA" w:rsidRDefault="00B04CC7" w:rsidP="00B04CC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proofErr w:type="gramStart"/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6653EE4" w14:textId="025E3F21" w:rsidR="00A13F46" w:rsidRPr="00450ECA" w:rsidRDefault="00B04CC7" w:rsidP="00B04C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0ECA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E411" id="_x0000_s1036" type="#_x0000_t202" style="position:absolute;margin-left:1.5pt;margin-top:3.75pt;width:270.75pt;height:83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">
                <v:textbox>
                  <w:txbxContent>
                    <w:p w14:paraId="09A604DF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</w:t>
                      </w:r>
                    </w:p>
                    <w:p w14:paraId="4115958F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명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: main.cpp</w:t>
                      </w:r>
                    </w:p>
                    <w:p w14:paraId="741771C7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목적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및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기본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기능</w:t>
                      </w:r>
                    </w:p>
                    <w:p w14:paraId="4274CF89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*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ab/>
                        <w:t>2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차원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동적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을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생성하고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의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데이터를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알맞게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입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가능한지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확인하고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4A9882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*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주어진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의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덧셈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뺄셈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곱셈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연산을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실행한다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46C96F9E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*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ab/>
                        <w:t xml:space="preserve">Gauss-Jordan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소거법을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행하고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를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용하여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역행렬을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구하고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를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검증한다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38CBE9AC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작성자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김주환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(21812158)</w:t>
                      </w:r>
                    </w:p>
                    <w:p w14:paraId="01D04D32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작성일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: 2021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년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4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월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30</w:t>
                      </w:r>
                      <w:r w:rsidRPr="00450ECA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일</w:t>
                      </w:r>
                    </w:p>
                    <w:p w14:paraId="2F2E253F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*/</w:t>
                      </w:r>
                    </w:p>
                    <w:p w14:paraId="1857B091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defin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CRT_SECURE_NO_WARNINGS</w:t>
                      </w:r>
                    </w:p>
                    <w:p w14:paraId="771D6A83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3E8C1A80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stdio.h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1FE18488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ath.h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29A61BB1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stdlib.h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&gt;</w:t>
                      </w:r>
                    </w:p>
                    <w:p w14:paraId="64811750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trx.h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</w:p>
                    <w:p w14:paraId="476832E0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GaussJordan_LinearSystem.h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</w:p>
                    <w:p w14:paraId="03749AEA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2B67A6D3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onst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outputFile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OutputResult.txt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277BFBF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test_2D_DynamicArray_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leIO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703ED17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AdditionSubtraction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CAB31A5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trixMultiplication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E9C59D1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GaussJordanElimination_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inearSystem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F2E565C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InvMtrx_GaussJordanElimination_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inearSystem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FB3BA13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3CF63CA6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main(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D818CA9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fin, * </w:t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DFE1FDC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nu;</w:t>
                      </w:r>
                      <w:proofErr w:type="gramEnd"/>
                    </w:p>
                    <w:p w14:paraId="19192D6A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outputFile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w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5F003F6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3D4E703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Error in opening input.txt file !!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9AF0E44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1);</w:t>
                      </w:r>
                    </w:p>
                    <w:p w14:paraId="7BC33F09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C563189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whil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1) {</w:t>
                      </w:r>
                    </w:p>
                    <w:p w14:paraId="61B71295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Testing Matrix Operations with 2-Dimensional Dynamic Array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750D8B6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1: Test 2-D Dynamic Array Creation for Matrix with File I/O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3969E41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2: Test Matrix Addition, Subtraction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441D8D0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3: Test Matrix Multiplication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D277C0E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4: Test Gauss-Jordan Elimination for Linear System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ECEEC6B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5: Test Inverse Matrix with Gauss-Jordan Elimination for Linear System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3509BB7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0: Quit\n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67282F7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Input menu (0 to quit) : 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216FC25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can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d"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menu);</w:t>
                      </w:r>
                    </w:p>
                    <w:p w14:paraId="76D3FD0B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menu == 0)</w:t>
                      </w:r>
                    </w:p>
                    <w:p w14:paraId="3D9F7486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9461751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0ECA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0F941B7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menu) {</w:t>
                      </w:r>
                    </w:p>
                    <w:p w14:paraId="755AC14D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1:</w:t>
                      </w:r>
                    </w:p>
                    <w:p w14:paraId="35B68D2D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test_2D_DynamicArray_FileIO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752D36F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F862C3A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2:</w:t>
                      </w:r>
                    </w:p>
                    <w:p w14:paraId="595BA448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MatrixAdditionSubtraction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BBA37B2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1F783D4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3:</w:t>
                      </w:r>
                    </w:p>
                    <w:p w14:paraId="2F891F87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MatrixMultiplication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A8B4AC5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CC04169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4:</w:t>
                      </w:r>
                    </w:p>
                    <w:p w14:paraId="469A0474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GaussJordanElimination_LinearSystem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DA9AF88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1BFC2A2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5:</w:t>
                      </w:r>
                    </w:p>
                    <w:p w14:paraId="049A8C9C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InvMtrx_GaussJordanElimination_LinearSystem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810E249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AC5EB66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efault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:</w:t>
                      </w:r>
                    </w:p>
                    <w:p w14:paraId="15E4A2F1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F4BA6D4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44C0476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353D6A5" w14:textId="77777777" w:rsidR="00B04CC7" w:rsidRPr="00450ECA" w:rsidRDefault="00B04CC7" w:rsidP="00B04CC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proofErr w:type="gramStart"/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6653EE4" w14:textId="025E3F21" w:rsidR="00A13F46" w:rsidRPr="00450ECA" w:rsidRDefault="00B04CC7" w:rsidP="00B04CC7">
                      <w:pPr>
                        <w:rPr>
                          <w:sz w:val="16"/>
                          <w:szCs w:val="16"/>
                        </w:rPr>
                      </w:pPr>
                      <w:r w:rsidRPr="00450ECA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E584246" w14:textId="1B0FFD6B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450ECA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C9B750" wp14:editId="0A97E43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762375" cy="1198245"/>
                <wp:effectExtent l="0" t="0" r="28575" b="2159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2EB0" w14:textId="3F9B5907" w:rsidR="00E95201" w:rsidRDefault="001A0C67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ain.cp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3)</w:t>
                            </w:r>
                          </w:p>
                          <w:p w14:paraId="1916EF26" w14:textId="3AB7FF1F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차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제</w:t>
                            </w:r>
                          </w:p>
                          <w:p w14:paraId="1FE1362F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Dyn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mA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_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_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DE87774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Dyn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B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_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_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3B5077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Dyn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_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_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8ACF54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fin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닫기</w:t>
                            </w:r>
                          </w:p>
                          <w:p w14:paraId="7840AB25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3F29E47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Gauss-Jordan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거법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행한다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AF0319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atrix_input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ugMtrx.txt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E16D934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st_GaussJordanEliminat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arSyste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D979B4B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in;</w:t>
                            </w:r>
                            <w:proofErr w:type="gramEnd"/>
                          </w:p>
                          <w:p w14:paraId="3C2D92BE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B635EA9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lution;</w:t>
                            </w:r>
                            <w:proofErr w:type="gramEnd"/>
                          </w:p>
                          <w:p w14:paraId="6E3358DA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2E48CC5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, error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4F938DB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;</w:t>
                            </w:r>
                            <w:proofErr w:type="gramEnd"/>
                          </w:p>
                          <w:p w14:paraId="78071AD9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i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atrix_input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39DE93F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in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C09FDD1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in opening input.txt file (%s)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atrix_input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5AEBEE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);</w:t>
                            </w:r>
                          </w:p>
                          <w:p w14:paraId="2919DB5C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001205A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n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4304EC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첨가행렬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할당</w:t>
                            </w:r>
                          </w:p>
                          <w:p w14:paraId="74209E9C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solution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</w:p>
                          <w:p w14:paraId="2271AE73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Augmented Matrix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E3E3B47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GetDouble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fin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34751A44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ugmented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fin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첨가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로부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불러온다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B7D65C4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ugmented Matrix : 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4B5D97B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2F653640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ugmented Matrix : 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DF04AC" w14:textId="77777777" w:rsidR="005C77DD" w:rsidRDefault="005C77DD" w:rsidP="005C77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2B356FCF" w14:textId="6A92B0ED" w:rsidR="00450ECA" w:rsidRDefault="005C77DD" w:rsidP="005C77DD">
                            <w:pP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agonalize_File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각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행</w:t>
                            </w:r>
                          </w:p>
                          <w:p w14:paraId="45BDD5DD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1EC26B09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he solution of the given linear system: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90F364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he solution of the given linear system: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D602DF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F38D9B0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solution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결과값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입</w:t>
                            </w:r>
                          </w:p>
                          <w:p w14:paraId="53040303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x[%d] : %4f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solution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BF46E45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x[%d] : %4f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solution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4B372149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04CDA8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525B3B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하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5E82BEEC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o unique solution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E3516E" w14:textId="77777777" w:rsidR="004B653B" w:rsidRDefault="004B653B" w:rsidP="004B653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o unique solution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89A5116" w14:textId="3FFEA97E" w:rsidR="005C77DD" w:rsidRDefault="004B653B" w:rsidP="004B653B">
                            <w:pP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415966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제</w:t>
                            </w:r>
                          </w:p>
                          <w:p w14:paraId="7C0F695B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649B6F3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4FC81E4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60FB3CF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ree(solution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371FDF2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fin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727D60D" w14:textId="77777777" w:rsidR="0069601D" w:rsidRDefault="0069601D" w:rsidP="0069601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B92C4E" w14:textId="5E4B7FD8" w:rsidR="004B653B" w:rsidRPr="00F57409" w:rsidRDefault="0069601D" w:rsidP="0069601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9B750" id="_x0000_s1037" type="#_x0000_t202" style="position:absolute;margin-left:0;margin-top:0;width:296.25pt;height:94.35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">
                <v:textbox style="mso-fit-shape-to-text:t">
                  <w:txbxContent>
                    <w:p w14:paraId="3FC32EB0" w14:textId="3F9B5907" w:rsidR="00E95201" w:rsidRDefault="001A0C67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main.cp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3)</w:t>
                      </w:r>
                    </w:p>
                    <w:p w14:paraId="1916EF26" w14:textId="3AB7FF1F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차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제</w:t>
                      </w:r>
                    </w:p>
                    <w:p w14:paraId="1FE1362F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Dyn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mA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_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_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DE87774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Dyn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B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_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_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A3B5077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Dyn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_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_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8ACF54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clos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fin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닫기</w:t>
                      </w:r>
                    </w:p>
                    <w:p w14:paraId="7840AB25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3F29E47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Gauss-Jordan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소거법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행한다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DAF0319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atrix_input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ugMtrx.txt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E16D934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st_GaussJordanEliminat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arSyste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D979B4B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in;</w:t>
                      </w:r>
                      <w:proofErr w:type="gramEnd"/>
                    </w:p>
                    <w:p w14:paraId="3C2D92BE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B635EA9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lution;</w:t>
                      </w:r>
                      <w:proofErr w:type="gramEnd"/>
                    </w:p>
                    <w:p w14:paraId="6E3358DA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2E48CC5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j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, error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4F938DB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;</w:t>
                      </w:r>
                      <w:proofErr w:type="gramEnd"/>
                    </w:p>
                    <w:p w14:paraId="78071AD9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fin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p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atrix_input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r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39DE93F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in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C09FDD1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in opening input.txt file (%s)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atrix_input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65AEBEE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);</w:t>
                      </w:r>
                    </w:p>
                    <w:p w14:paraId="2919DB5C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001205A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n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64304EC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첨가행렬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할당</w:t>
                      </w:r>
                    </w:p>
                    <w:p w14:paraId="74209E9C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solution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</w:p>
                    <w:p w14:paraId="2271AE73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Augmented Matrix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E3E3B47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fGetDouble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fin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34751A44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ugmented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fin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첨가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로부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불러온다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0B7D65C4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ugmented Matrix : 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4B5D97B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2F653640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ugmented Matrix : 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8DF04AC" w14:textId="77777777" w:rsidR="005C77DD" w:rsidRDefault="005C77DD" w:rsidP="005C77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2B356FCF" w14:textId="6A92B0ED" w:rsidR="00450ECA" w:rsidRDefault="005C77DD" w:rsidP="005C77DD">
                      <w:pP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agonalize_File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각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행</w:t>
                      </w:r>
                    </w:p>
                    <w:p w14:paraId="45BDD5DD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1EC26B09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The solution of the given linear system: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390F364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The solution of the given linear system: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AD602DF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F38D9B0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solution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결과값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입</w:t>
                      </w:r>
                    </w:p>
                    <w:p w14:paraId="53040303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x[%d] : %4f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solution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5BF46E45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x[%d] : %4f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solution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4B372149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04CDA8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525B3B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하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5E82BEEC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No unique solution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8E3516E" w14:textId="77777777" w:rsidR="004B653B" w:rsidRDefault="004B653B" w:rsidP="004B653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No unique solution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89A5116" w14:textId="3FFEA97E" w:rsidR="005C77DD" w:rsidRDefault="004B653B" w:rsidP="004B653B">
                      <w:pP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415966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제</w:t>
                      </w:r>
                    </w:p>
                    <w:p w14:paraId="7C0F695B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7649B6F3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4FC81E4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60FB3CF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ree(solution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371FDF2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clos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fin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727D60D" w14:textId="77777777" w:rsidR="0069601D" w:rsidRDefault="0069601D" w:rsidP="0069601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7B92C4E" w14:textId="5E4B7FD8" w:rsidR="004B653B" w:rsidRPr="00F57409" w:rsidRDefault="0069601D" w:rsidP="0069601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50ECA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6BEFB3" wp14:editId="3EF903B2">
                <wp:simplePos x="0" y="0"/>
                <wp:positionH relativeFrom="page">
                  <wp:posOffset>3771900</wp:posOffset>
                </wp:positionH>
                <wp:positionV relativeFrom="page">
                  <wp:posOffset>19050</wp:posOffset>
                </wp:positionV>
                <wp:extent cx="3771900" cy="1198245"/>
                <wp:effectExtent l="0" t="0" r="19050" b="2159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3614" w14:textId="29CEF2C4" w:rsidR="001A0C67" w:rsidRDefault="001A0C67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main.cp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  <w:p w14:paraId="756DC39E" w14:textId="7586CDDB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역행렬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구하는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과정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행</w:t>
                            </w:r>
                          </w:p>
                          <w:p w14:paraId="0EF68068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const char*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linearSystem_inputFil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= "ElectronicCircuit_A_5x5.txt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";</w:t>
                            </w:r>
                            <w:proofErr w:type="gramEnd"/>
                          </w:p>
                          <w:p w14:paraId="21A8E0F0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ns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inearSystem_inputFil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invMtrx.txt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6CA11C8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InvMtrx_GaussJordanElimination_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inearSystem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1190124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n;</w:t>
                            </w:r>
                            <w:proofErr w:type="gramEnd"/>
                          </w:p>
                          <w:p w14:paraId="674DB9F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mA, **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** res, ** </w:t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BE4042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581558A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ata;</w:t>
                            </w:r>
                            <w:proofErr w:type="gramEnd"/>
                          </w:p>
                          <w:p w14:paraId="2DBB8080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fin = </w:t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"InputData.txt", "r");</w:t>
                            </w:r>
                          </w:p>
                          <w:p w14:paraId="0D3D818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fin =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inearSystem_inputFil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r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기모드로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열기</w:t>
                            </w:r>
                          </w:p>
                          <w:p w14:paraId="0B9EAF0D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fin = </w:t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"ElectronicCircuit_B_5x5.txt", "r");</w:t>
                            </w:r>
                          </w:p>
                          <w:p w14:paraId="61AE3021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fin ==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2795AD8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Error in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openning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%s input file !!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inearSystem_inputFil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49F102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1);</w:t>
                            </w:r>
                          </w:p>
                          <w:p w14:paraId="553B490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E6EBAA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scan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fin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d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크기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불러오기</w:t>
                            </w:r>
                          </w:p>
                          <w:p w14:paraId="58FCBD8A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mA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);</w:t>
                            </w:r>
                          </w:p>
                          <w:p w14:paraId="73003B89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);</w:t>
                            </w:r>
                          </w:p>
                          <w:p w14:paraId="6AF8DFE4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);</w:t>
                            </w:r>
                          </w:p>
                          <w:p w14:paraId="68B22809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res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);</w:t>
                            </w:r>
                          </w:p>
                          <w:p w14:paraId="15B6C501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1FB061C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mA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4CA3BB6D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405A1DEA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5C3A6143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res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 =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46B23D94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EF1225E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r = 0; r &lt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 r++)</w:t>
                            </w:r>
                          </w:p>
                          <w:p w14:paraId="43C0548D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c = 0; c &lt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++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4788E59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scan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fin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l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data);</w:t>
                            </w:r>
                          </w:p>
                          <w:p w14:paraId="5FF9C01A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mA[r][c] = 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ata;</w:t>
                            </w:r>
                            <w:proofErr w:type="gramEnd"/>
                          </w:p>
                          <w:p w14:paraId="0B4B8223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ACC204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33FF1A09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scan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fin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l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&amp;data);</w:t>
                            </w:r>
                          </w:p>
                          <w:p w14:paraId="5C96A7CE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[0] = 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ata;</w:t>
                            </w:r>
                            <w:proofErr w:type="gramEnd"/>
                          </w:p>
                          <w:p w14:paraId="1AB07031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DCCBFEB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Matrix A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2EB9C73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mA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3DDA7D8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Matrix A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97CC88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mA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326ED8B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MtrxGaussJordanElim_File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mA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역행렬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구하기</w:t>
                            </w:r>
                          </w:p>
                          <w:p w14:paraId="0773ADF0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Inverse A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BE48BC1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9D26B7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Inverse A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87137E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A7A6EE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5FEB4B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1);</w:t>
                            </w:r>
                          </w:p>
                          <w:p w14:paraId="3768C8C5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9EB0F0C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1);</w:t>
                            </w:r>
                          </w:p>
                          <w:p w14:paraId="59AD2543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res = </w:t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ultiplyMatri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1);</w:t>
                            </w:r>
                          </w:p>
                          <w:p w14:paraId="627B5660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 Res =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x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0AD9551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res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1);</w:t>
                            </w:r>
                          </w:p>
                          <w:p w14:paraId="0E46023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 Res =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x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ED0D8B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res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1);</w:t>
                            </w:r>
                          </w:p>
                          <w:p w14:paraId="1D17D129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BFC718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945BC36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역행렬이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맞는지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검증</w:t>
                            </w:r>
                          </w:p>
                          <w:p w14:paraId="23522AF3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mA = </w:t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ultiplyMatri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mA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246831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 I =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x mA: \n"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2103B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mA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B9974CD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922C214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동적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할당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158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해제</w:t>
                            </w:r>
                          </w:p>
                          <w:p w14:paraId="157C386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98DB285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free(mA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); free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C067B00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free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); free(res[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FA96AF2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1788560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free(mA); free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E</w:t>
                            </w:r>
                            <w:proofErr w:type="spellEnd"/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7A1AE4F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free(</w:t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_A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 free(res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0A8DF0B" w14:textId="77777777" w:rsidR="0051158B" w:rsidRPr="0051158B" w:rsidRDefault="0051158B" w:rsidP="0051158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fin</w:t>
                            </w:r>
                            <w:proofErr w:type="gramStart"/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1FC0288" w14:textId="0D3E47AC" w:rsidR="00450ECA" w:rsidRPr="0051158B" w:rsidRDefault="0051158B" w:rsidP="005115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158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BEFB3" id="_x0000_s1038" type="#_x0000_t202" style="position:absolute;margin-left:297pt;margin-top:1.5pt;width:297pt;height:94.3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">
                <v:textbox style="mso-fit-shape-to-text:t">
                  <w:txbxContent>
                    <w:p w14:paraId="4F943614" w14:textId="29CEF2C4" w:rsidR="001A0C67" w:rsidRDefault="001A0C67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main.cp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4)</w:t>
                      </w:r>
                    </w:p>
                    <w:p w14:paraId="756DC39E" w14:textId="7586CDDB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역행렬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구하는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과정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행</w:t>
                      </w:r>
                    </w:p>
                    <w:p w14:paraId="0EF68068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const char*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linearSystem_inputFil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= "ElectronicCircuit_A_5x5.txt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";</w:t>
                      </w:r>
                      <w:proofErr w:type="gramEnd"/>
                    </w:p>
                    <w:p w14:paraId="21A8E0F0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ons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inearSystem_inputFil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invMtrx.txt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6CA11C8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InvMtrx_GaussJordanElimination_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inearSystem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1190124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n;</w:t>
                      </w:r>
                      <w:proofErr w:type="gramEnd"/>
                    </w:p>
                    <w:p w14:paraId="674DB9F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mA, **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** res, ** </w:t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BE4042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581558A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ata;</w:t>
                      </w:r>
                      <w:proofErr w:type="gramEnd"/>
                    </w:p>
                    <w:p w14:paraId="2DBB8080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fin = </w:t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"InputData.txt", "r");</w:t>
                      </w:r>
                    </w:p>
                    <w:p w14:paraId="0D3D818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fin =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inearSystem_inputFil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r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기모드로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열기</w:t>
                      </w:r>
                    </w:p>
                    <w:p w14:paraId="0B9EAF0D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fin = </w:t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"ElectronicCircuit_B_5x5.txt", "r");</w:t>
                      </w:r>
                    </w:p>
                    <w:p w14:paraId="61AE3021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fin ==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2795AD8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Error in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openning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%s input file !!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inearSystem_inputFil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49F102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1);</w:t>
                      </w:r>
                    </w:p>
                    <w:p w14:paraId="553B490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E6EBAA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scan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fin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d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크기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불러오기</w:t>
                      </w:r>
                    </w:p>
                    <w:p w14:paraId="58FCBD8A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mA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);</w:t>
                      </w:r>
                    </w:p>
                    <w:p w14:paraId="73003B89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);</w:t>
                      </w:r>
                    </w:p>
                    <w:p w14:paraId="6AF8DFE4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);</w:t>
                      </w:r>
                    </w:p>
                    <w:p w14:paraId="68B22809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res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);</w:t>
                      </w:r>
                    </w:p>
                    <w:p w14:paraId="15B6C501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1FB061C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mA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4CA3BB6D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405A1DEA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5C3A6143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res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 =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46B23D94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EF1225E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r = 0; r &lt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 r++)</w:t>
                      </w:r>
                    </w:p>
                    <w:p w14:paraId="43C0548D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c = 0; c &lt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++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4788E59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scan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fin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l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data);</w:t>
                      </w:r>
                    </w:p>
                    <w:p w14:paraId="5FF9C01A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mA[r][c] = 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ata;</w:t>
                      </w:r>
                      <w:proofErr w:type="gramEnd"/>
                    </w:p>
                    <w:p w14:paraId="0B4B8223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ACC204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33FF1A09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scan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fin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l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&amp;data);</w:t>
                      </w:r>
                    </w:p>
                    <w:p w14:paraId="5C96A7CE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[0] = 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ata;</w:t>
                      </w:r>
                      <w:proofErr w:type="gramEnd"/>
                    </w:p>
                    <w:p w14:paraId="1AB07031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DCCBFEB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Matrix A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2EB9C73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mA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3DDA7D8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Matrix A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97CC88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mA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326ED8B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MtrxGaussJordanElim_File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mA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역행렬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구하기</w:t>
                      </w:r>
                    </w:p>
                    <w:p w14:paraId="0773ADF0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Inverse A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BE48BC1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9D26B7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Inverse A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87137E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A7A6EE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5FEB4B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1);</w:t>
                      </w:r>
                    </w:p>
                    <w:p w14:paraId="3768C8C5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9EB0F0C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1);</w:t>
                      </w:r>
                    </w:p>
                    <w:p w14:paraId="59AD2543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res = </w:t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ultiplyMatri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1);</w:t>
                      </w:r>
                    </w:p>
                    <w:p w14:paraId="627B5660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 Res =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x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0AD9551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res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1);</w:t>
                      </w:r>
                    </w:p>
                    <w:p w14:paraId="0E46023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 Res =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x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ED0D8B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res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1);</w:t>
                      </w:r>
                    </w:p>
                    <w:p w14:paraId="1D17D129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5BFC718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</w:p>
                    <w:p w14:paraId="1945BC36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역행렬이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맞는지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검증</w:t>
                      </w:r>
                    </w:p>
                    <w:p w14:paraId="23522AF3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mA = </w:t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ultiplyMatri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mA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246831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 I =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x mA: \n"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62103B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mA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B9974CD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0922C214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동적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할당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1158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해제</w:t>
                      </w:r>
                    </w:p>
                    <w:p w14:paraId="157C386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51158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598DB285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free(mA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); free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C067B00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free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); free(res[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FA96AF2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1788560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free(mA); free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E</w:t>
                      </w:r>
                      <w:proofErr w:type="spellEnd"/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7A1AE4F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free(</w:t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_A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 free(res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0A8DF0B" w14:textId="77777777" w:rsidR="0051158B" w:rsidRPr="0051158B" w:rsidRDefault="0051158B" w:rsidP="0051158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fin</w:t>
                      </w:r>
                      <w:proofErr w:type="gramStart"/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1FC0288" w14:textId="0D3E47AC" w:rsidR="00450ECA" w:rsidRPr="0051158B" w:rsidRDefault="0051158B" w:rsidP="0051158B">
                      <w:pPr>
                        <w:rPr>
                          <w:sz w:val="16"/>
                          <w:szCs w:val="16"/>
                        </w:rPr>
                      </w:pPr>
                      <w:r w:rsidRPr="0051158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4306A0" w14:textId="434E0E52" w:rsidR="00450ECA" w:rsidRDefault="009700B6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0609A1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5FF865" wp14:editId="3CA6E2F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705225" cy="9108440"/>
                <wp:effectExtent l="0" t="0" r="28575" b="1651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10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35D1" w14:textId="580B6471" w:rsidR="000609A1" w:rsidRPr="009700B6" w:rsidRDefault="000609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gramStart"/>
                            <w:r w:rsidRPr="009700B6">
                              <w:rPr>
                                <w:sz w:val="16"/>
                                <w:szCs w:val="16"/>
                              </w:rPr>
                              <w:t>Mtrx.cpp(</w:t>
                            </w:r>
                            <w:proofErr w:type="gramEnd"/>
                            <w:r w:rsidRPr="009700B6"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075DCF12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700B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실행창에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34DD8F47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Mtrx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2CE5C71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a6 = 0xA6, a1 = 0xA1, a2 = </w:t>
                            </w:r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xA2;</w:t>
                            </w:r>
                            <w:proofErr w:type="gramEnd"/>
                          </w:p>
                          <w:p w14:paraId="31BD1B61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a3 = 0xA3, a4 = 0xA4, a5 = </w:t>
                            </w:r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xA5;</w:t>
                            </w:r>
                            <w:proofErr w:type="gramEnd"/>
                          </w:p>
                          <w:p w14:paraId="3ED01C89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0E3901E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451CB70C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9A733A1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0) &amp;&amp; (j == 0)) {</w:t>
                            </w:r>
                          </w:p>
                          <w:p w14:paraId="1E749363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c%c%7.2lf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a6, a3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);</w:t>
                            </w:r>
                          </w:p>
                          <w:p w14:paraId="79470604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4BECB7A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0) &amp;&amp; j ==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) {</w:t>
                            </w:r>
                          </w:p>
                          <w:p w14:paraId="1690E343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7.2lf%c%c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, a6, a4);</w:t>
                            </w:r>
                          </w:p>
                          <w:p w14:paraId="4F6B2FF2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E1B3001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 0) &amp;&amp;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 &amp;&amp; (j == 0)) {</w:t>
                            </w:r>
                          </w:p>
                          <w:p w14:paraId="540D6F14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c%c%7.2lf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a6, a2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);</w:t>
                            </w:r>
                          </w:p>
                          <w:p w14:paraId="226B2E81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4E3D559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 0) &amp;&amp;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 &amp;&amp; (j ==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)) {</w:t>
                            </w:r>
                          </w:p>
                          <w:p w14:paraId="337C5993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7.2lf%c%c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, a6, a2);</w:t>
                            </w:r>
                          </w:p>
                          <w:p w14:paraId="4485369E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58D198C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 &amp;&amp; (j == 0)) {</w:t>
                            </w:r>
                          </w:p>
                          <w:p w14:paraId="5119FB02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c%c%7.2lf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a6, a6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);</w:t>
                            </w:r>
                          </w:p>
                          <w:p w14:paraId="6CBF4BD3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1CCBE2A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 &amp;&amp; (j ==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)) {</w:t>
                            </w:r>
                          </w:p>
                          <w:p w14:paraId="26A802F0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7.2lf%c%c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, a6, a5);</w:t>
                            </w:r>
                          </w:p>
                          <w:p w14:paraId="16857514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8E93A1D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66726B4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7.2lf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dm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[j]);</w:t>
                            </w:r>
                          </w:p>
                          <w:p w14:paraId="7E449BC2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9184F8C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ol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1) {</w:t>
                            </w:r>
                          </w:p>
                          <w:p w14:paraId="24B08142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0)</w:t>
                            </w:r>
                          </w:p>
                          <w:p w14:paraId="225B7AD3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c%c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a6, a4);</w:t>
                            </w:r>
                          </w:p>
                          <w:p w14:paraId="2A83ACD2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ow_size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1)</w:t>
                            </w:r>
                          </w:p>
                          <w:p w14:paraId="1889C8A9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c%c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a6, a5);</w:t>
                            </w:r>
                          </w:p>
                          <w:p w14:paraId="78E3C319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54C08FC4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</w:t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c%c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a6, a2);</w:t>
                            </w:r>
                          </w:p>
                          <w:p w14:paraId="7A582B71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38774B4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E94F18A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9700B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302EDEF" w14:textId="77777777" w:rsidR="009700B6" w:rsidRPr="009700B6" w:rsidRDefault="009700B6" w:rsidP="009700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8193431" w14:textId="326EC982" w:rsidR="000609A1" w:rsidRPr="009700B6" w:rsidRDefault="009700B6" w:rsidP="00970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00B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FF865" id="_x0000_s1039" type="#_x0000_t202" style="position:absolute;margin-left:240.55pt;margin-top:0;width:291.75pt;height:717.2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">
                <v:textbox style="mso-fit-shape-to-text:t">
                  <w:txbxContent>
                    <w:p w14:paraId="0B0A35D1" w14:textId="580B6471" w:rsidR="000609A1" w:rsidRPr="009700B6" w:rsidRDefault="000609A1">
                      <w:pPr>
                        <w:rPr>
                          <w:sz w:val="16"/>
                          <w:szCs w:val="16"/>
                        </w:rPr>
                      </w:pPr>
                      <w:r w:rsidRPr="009700B6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gramStart"/>
                      <w:r w:rsidRPr="009700B6">
                        <w:rPr>
                          <w:sz w:val="16"/>
                          <w:szCs w:val="16"/>
                        </w:rPr>
                        <w:t>Mtrx.cpp(</w:t>
                      </w:r>
                      <w:proofErr w:type="gramEnd"/>
                      <w:r w:rsidRPr="009700B6">
                        <w:rPr>
                          <w:sz w:val="16"/>
                          <w:szCs w:val="16"/>
                        </w:rPr>
                        <w:t>2)</w:t>
                      </w:r>
                    </w:p>
                    <w:p w14:paraId="075DCF12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9700B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데이터를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실행창에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34DD8F47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Mtrx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2CE5C71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a6 = 0xA6, a1 = 0xA1, a2 = </w:t>
                      </w:r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xA2;</w:t>
                      </w:r>
                      <w:proofErr w:type="gramEnd"/>
                    </w:p>
                    <w:p w14:paraId="31BD1B61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a3 = 0xA3, a4 = 0xA4, a5 = </w:t>
                      </w:r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xA5;</w:t>
                      </w:r>
                      <w:proofErr w:type="gramEnd"/>
                    </w:p>
                    <w:p w14:paraId="3ED01C89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50E3901E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451CB70C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9A733A1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0) &amp;&amp; (j == 0)) {</w:t>
                      </w:r>
                    </w:p>
                    <w:p w14:paraId="1E749363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c%c%7.2lf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a6, a3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);</w:t>
                      </w:r>
                    </w:p>
                    <w:p w14:paraId="79470604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4BECB7A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0) &amp;&amp; j ==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) {</w:t>
                      </w:r>
                    </w:p>
                    <w:p w14:paraId="1690E343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7.2lf%c%c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, a6, a4);</w:t>
                      </w:r>
                    </w:p>
                    <w:p w14:paraId="4F6B2FF2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E1B3001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 0) &amp;&amp;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 &amp;&amp; (j == 0)) {</w:t>
                      </w:r>
                    </w:p>
                    <w:p w14:paraId="540D6F14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c%c%7.2lf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a6, a2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);</w:t>
                      </w:r>
                    </w:p>
                    <w:p w14:paraId="226B2E81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4E3D559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 0) &amp;&amp;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 &amp;&amp; (j ==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)) {</w:t>
                      </w:r>
                    </w:p>
                    <w:p w14:paraId="337C5993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7.2lf%c%c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, a6, a2);</w:t>
                      </w:r>
                    </w:p>
                    <w:p w14:paraId="4485369E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58D198C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 &amp;&amp; (j == 0)) {</w:t>
                      </w:r>
                    </w:p>
                    <w:p w14:paraId="5119FB02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c%c%7.2lf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a6, a6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);</w:t>
                      </w:r>
                    </w:p>
                    <w:p w14:paraId="6CBF4BD3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1CCBE2A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 &amp;&amp; (j ==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)) {</w:t>
                      </w:r>
                    </w:p>
                    <w:p w14:paraId="26A802F0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7.2lf%c%c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, a6, a5);</w:t>
                      </w:r>
                    </w:p>
                    <w:p w14:paraId="16857514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8E93A1D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66726B4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7.2lf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dm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[j]);</w:t>
                      </w:r>
                    </w:p>
                    <w:p w14:paraId="7E449BC2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9184F8C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ol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1) {</w:t>
                      </w:r>
                    </w:p>
                    <w:p w14:paraId="24B08142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0)</w:t>
                      </w:r>
                    </w:p>
                    <w:p w14:paraId="225B7AD3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c%c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a6, a4);</w:t>
                      </w:r>
                    </w:p>
                    <w:p w14:paraId="2A83ACD2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ow_size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1)</w:t>
                      </w:r>
                    </w:p>
                    <w:p w14:paraId="1889C8A9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c%c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a6, a5);</w:t>
                      </w:r>
                    </w:p>
                    <w:p w14:paraId="78E3C319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</w:p>
                    <w:p w14:paraId="54C08FC4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</w:t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c%c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a6, a2);</w:t>
                      </w:r>
                    </w:p>
                    <w:p w14:paraId="7A582B71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38774B4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E94F18A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9700B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302EDEF" w14:textId="77777777" w:rsidR="009700B6" w:rsidRPr="009700B6" w:rsidRDefault="009700B6" w:rsidP="009700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8193431" w14:textId="326EC982" w:rsidR="000609A1" w:rsidRPr="009700B6" w:rsidRDefault="009700B6" w:rsidP="009700B6">
                      <w:pPr>
                        <w:rPr>
                          <w:sz w:val="16"/>
                          <w:szCs w:val="16"/>
                        </w:rPr>
                      </w:pPr>
                      <w:r w:rsidRPr="009700B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50B4F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7012F6" wp14:editId="050E945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752850" cy="6819900"/>
                <wp:effectExtent l="0" t="0" r="19050" b="1905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CADE" w14:textId="7E3D382D" w:rsidR="00250B4F" w:rsidRPr="000609A1" w:rsidRDefault="00250B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0609A1" w:rsidRPr="000609A1">
                              <w:rPr>
                                <w:sz w:val="18"/>
                                <w:szCs w:val="18"/>
                              </w:rPr>
                              <w:t>Mtrx.cpp</w:t>
                            </w:r>
                          </w:p>
                          <w:p w14:paraId="64E94B71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fndef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M</w:t>
                            </w:r>
                          </w:p>
                          <w:p w14:paraId="6500172C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4F85ED1E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_CRT_SECURE_NO_WARNINGS</w:t>
                            </w:r>
                          </w:p>
                          <w:p w14:paraId="5FE67495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7136C6B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331B1D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6A403FF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D3A2D05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원하는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크기의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차원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동적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할당</w:t>
                            </w:r>
                          </w:p>
                          <w:p w14:paraId="6BDDFB6B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reateDynamicDoubleMatrix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E033993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pdm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1CC48011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971C07A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pdm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)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));</w:t>
                            </w:r>
                          </w:p>
                          <w:p w14:paraId="5BF1D9EA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841DECA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pdm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 = 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)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20CE418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397381A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pdm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B4FE694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4DB141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로부터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원하는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크기의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행렬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불러와서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저장</w:t>
                            </w:r>
                          </w:p>
                          <w:p w14:paraId="7695DD42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GetMtrx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FI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in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E56143A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d = 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0.0;</w:t>
                            </w:r>
                            <w:proofErr w:type="gramEnd"/>
                          </w:p>
                          <w:p w14:paraId="7752DA98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098FE37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scanf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in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 %d"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5D6DB4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dm = </w:t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reateDynamicDoubleMatrix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, *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346778B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164F195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*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18948BB1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j = 0; j &lt; *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5BFBF60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scanf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in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lf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&amp;d) !=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EOF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dm[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 = d;</w:t>
                            </w:r>
                          </w:p>
                          <w:p w14:paraId="781D7C15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E2E2EA6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CC05FA8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dm;</w:t>
                            </w:r>
                            <w:proofErr w:type="gramEnd"/>
                          </w:p>
                          <w:p w14:paraId="2B22A991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BCFEB20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생성한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차원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동적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9A1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해제</w:t>
                            </w:r>
                          </w:p>
                          <w:p w14:paraId="227C2775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deleteDynMtrx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0027EA9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+) free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4AC1D3FD" w14:textId="77777777" w:rsidR="000609A1" w:rsidRPr="000609A1" w:rsidRDefault="000609A1" w:rsidP="000609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free(</w:t>
                            </w:r>
                            <w:r w:rsidRPr="000609A1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proofErr w:type="gramStart"/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0DA11282" w14:textId="08EE6C67" w:rsidR="000609A1" w:rsidRPr="000609A1" w:rsidRDefault="000609A1" w:rsidP="000609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9A1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2F6" id="_x0000_s1040" type="#_x0000_t202" style="position:absolute;margin-left:0;margin-top:0;width:295.5pt;height:53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">
                <v:textbox>
                  <w:txbxContent>
                    <w:p w14:paraId="0747CADE" w14:textId="7E3D382D" w:rsidR="00250B4F" w:rsidRPr="000609A1" w:rsidRDefault="00250B4F">
                      <w:pPr>
                        <w:rPr>
                          <w:sz w:val="18"/>
                          <w:szCs w:val="18"/>
                        </w:rPr>
                      </w:pPr>
                      <w:r w:rsidRPr="000609A1">
                        <w:rPr>
                          <w:sz w:val="18"/>
                          <w:szCs w:val="18"/>
                        </w:rPr>
                        <w:t xml:space="preserve">// </w:t>
                      </w:r>
                      <w:r w:rsidR="000609A1" w:rsidRPr="000609A1">
                        <w:rPr>
                          <w:sz w:val="18"/>
                          <w:szCs w:val="18"/>
                        </w:rPr>
                        <w:t>Mtrx.cpp</w:t>
                      </w:r>
                    </w:p>
                    <w:p w14:paraId="64E94B71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fndef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M</w:t>
                      </w:r>
                    </w:p>
                    <w:p w14:paraId="6500172C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</w:t>
                      </w:r>
                    </w:p>
                    <w:p w14:paraId="4F85ED1E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_CRT_SECURE_NO_WARNINGS</w:t>
                      </w:r>
                    </w:p>
                    <w:p w14:paraId="5FE67495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27136C6B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2F331B1D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56A403FF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6D3A2D05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원하는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크기의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2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차원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배열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동적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할당</w:t>
                      </w:r>
                    </w:p>
                    <w:p w14:paraId="6BDDFB6B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reateDynamicDoubleMatrix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3E033993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pdm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CC48011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3971C07A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pdm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)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alloc</w:t>
                      </w:r>
                      <w:proofErr w:type="spellEnd"/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));</w:t>
                      </w:r>
                    </w:p>
                    <w:p w14:paraId="5BF1D9EA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+) {</w:t>
                      </w:r>
                    </w:p>
                    <w:p w14:paraId="6841DECA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pdm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 = 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)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alloc</w:t>
                      </w:r>
                      <w:proofErr w:type="spellEnd"/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14:paraId="420CE418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397381A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pdm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B4FE694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234DB141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로부터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원하는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크기의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행렬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불러와서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저장</w:t>
                      </w:r>
                    </w:p>
                    <w:p w14:paraId="7695DD42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GetMtrx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FI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in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6E56143A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d = 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0.0;</w:t>
                      </w:r>
                      <w:proofErr w:type="gramEnd"/>
                    </w:p>
                    <w:p w14:paraId="7752DA98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4098FE37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scanf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in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d %d"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85D6DB4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dm = </w:t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reateDynamicDoubleMatrix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, *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346778B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0164F195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*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+) {</w:t>
                      </w:r>
                    </w:p>
                    <w:p w14:paraId="18948BB1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j = 0; j &lt; *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15BFBF60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scanf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in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lf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&amp;d) !=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EOF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dm[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 = d;</w:t>
                      </w:r>
                    </w:p>
                    <w:p w14:paraId="781D7C15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E2E2EA6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CC05FA8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dm;</w:t>
                      </w:r>
                      <w:proofErr w:type="gramEnd"/>
                    </w:p>
                    <w:p w14:paraId="2B22A991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6BCFEB20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생성한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2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차원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동적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배열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609A1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해제</w:t>
                      </w:r>
                    </w:p>
                    <w:p w14:paraId="227C2775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deleteDynMtrx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10027EA9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+) free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4AC1D3FD" w14:textId="77777777" w:rsidR="000609A1" w:rsidRPr="000609A1" w:rsidRDefault="000609A1" w:rsidP="000609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free(</w:t>
                      </w:r>
                      <w:r w:rsidRPr="000609A1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proofErr w:type="gramStart"/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0DA11282" w14:textId="08EE6C67" w:rsidR="000609A1" w:rsidRPr="000609A1" w:rsidRDefault="000609A1" w:rsidP="000609A1">
                      <w:pPr>
                        <w:rPr>
                          <w:sz w:val="18"/>
                          <w:szCs w:val="18"/>
                        </w:rPr>
                      </w:pPr>
                      <w:r w:rsidRPr="000609A1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0A1C" w:rsidRPr="00420A1C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DC4A53" wp14:editId="73DF6CA8">
                <wp:simplePos x="0" y="0"/>
                <wp:positionH relativeFrom="page">
                  <wp:posOffset>3819525</wp:posOffset>
                </wp:positionH>
                <wp:positionV relativeFrom="page">
                  <wp:align>top</wp:align>
                </wp:positionV>
                <wp:extent cx="3724275" cy="1198245"/>
                <wp:effectExtent l="0" t="0" r="28575" b="2159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971D" w14:textId="2746EFF8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GaussJordan_LinearSystem.h</w:t>
                            </w:r>
                            <w:proofErr w:type="spellEnd"/>
                          </w:p>
                          <w:p w14:paraId="7ECC6938" w14:textId="09E98FE9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J</w:t>
                            </w:r>
                          </w:p>
                          <w:p w14:paraId="02ED7F36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J</w:t>
                            </w:r>
                          </w:p>
                          <w:p w14:paraId="6C35E373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A63B2C1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th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DCD9053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trx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2267D72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9A74838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PSILO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0.000001</w:t>
                            </w:r>
                          </w:p>
                          <w:p w14:paraId="618A62F6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503504F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ugmented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2CB17A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oting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CA179CD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agonaliz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ile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olExi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9CA7734" w14:textId="77777777" w:rsidR="00911DC1" w:rsidRDefault="00911DC1" w:rsidP="00911DC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vMtrxGaussJordanElim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ile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v_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5003F2" w14:textId="0035A0E7" w:rsidR="00420A1C" w:rsidRDefault="00911DC1" w:rsidP="00911DC1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C4A53" id="_x0000_s1041" type="#_x0000_t202" style="position:absolute;margin-left:300.75pt;margin-top:0;width:293.25pt;height:94.3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">
                <v:textbox style="mso-fit-shape-to-text:t">
                  <w:txbxContent>
                    <w:p w14:paraId="6042971D" w14:textId="2746EFF8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80808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GaussJordan_LinearSystem.h</w:t>
                      </w:r>
                      <w:proofErr w:type="spellEnd"/>
                    </w:p>
                    <w:p w14:paraId="7ECC6938" w14:textId="09E98FE9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J</w:t>
                      </w:r>
                    </w:p>
                    <w:p w14:paraId="02ED7F36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GJ</w:t>
                      </w:r>
                    </w:p>
                    <w:p w14:paraId="6C35E373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A63B2C1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ath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DCD9053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trx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2267D72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9A74838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PSILO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0.000001</w:t>
                      </w:r>
                    </w:p>
                    <w:p w14:paraId="618A62F6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503504F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ugmented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2CB17A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oting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CA179CD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agonaliz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ile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olExi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9CA7734" w14:textId="77777777" w:rsidR="00911DC1" w:rsidRDefault="00911DC1" w:rsidP="00911DC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vMtrxGaussJordanElim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ile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inv_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F5003F2" w14:textId="0035A0E7" w:rsidR="00420A1C" w:rsidRDefault="00911DC1" w:rsidP="00911DC1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0A1C" w:rsidRPr="0051158B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1D6353" wp14:editId="15E0E22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762375" cy="1198245"/>
                <wp:effectExtent l="0" t="0" r="28575" b="2286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4162" w14:textId="7D24DAC4" w:rsidR="00911DC1" w:rsidRDefault="00911DC1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trx.h</w:t>
                            </w:r>
                            <w:proofErr w:type="spellEnd"/>
                          </w:p>
                          <w:p w14:paraId="07E03B23" w14:textId="21706E2C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</w:t>
                            </w:r>
                          </w:p>
                          <w:p w14:paraId="40495BF2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</w:t>
                            </w:r>
                          </w:p>
                          <w:p w14:paraId="59592F86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D811500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C0F7B5C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8FC7AE0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029FFD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Dyn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4C0AB16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co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E7066B4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20B6AB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0CAF90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ubtract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B8014E" w14:textId="77777777" w:rsidR="00420A1C" w:rsidRDefault="00420A1C" w:rsidP="00420A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ultiply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97B1308" w14:textId="5F34CA75" w:rsidR="00250B4F" w:rsidRPr="00250B4F" w:rsidRDefault="00420A1C" w:rsidP="00420A1C">
                            <w:pPr>
                              <w:rPr>
                                <w:rFonts w:ascii="돋움체" w:eastAsia="돋움체" w:hAnsiTheme="minorHAnsi" w:cs="돋움체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D6353" id="_x0000_s1042" type="#_x0000_t202" style="position:absolute;margin-left:0;margin-top:0;width:296.25pt;height:94.35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">
                <v:textbox style="mso-fit-shape-to-text:t">
                  <w:txbxContent>
                    <w:p w14:paraId="713F4162" w14:textId="7D24DAC4" w:rsidR="00911DC1" w:rsidRDefault="00911DC1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80808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Mtrx.h</w:t>
                      </w:r>
                      <w:proofErr w:type="spellEnd"/>
                    </w:p>
                    <w:p w14:paraId="07E03B23" w14:textId="21706E2C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</w:t>
                      </w:r>
                    </w:p>
                    <w:p w14:paraId="40495BF2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</w:t>
                      </w:r>
                    </w:p>
                    <w:p w14:paraId="59592F86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D811500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C0F7B5C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8FC7AE0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9029FFD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Dyn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4C0AB16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co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E7066B4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920B6AB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70CAF90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ubtract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CB8014E" w14:textId="77777777" w:rsidR="00420A1C" w:rsidRDefault="00420A1C" w:rsidP="00420A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ultiply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97B1308" w14:textId="5F34CA75" w:rsidR="00250B4F" w:rsidRPr="00250B4F" w:rsidRDefault="00420A1C" w:rsidP="00420A1C">
                      <w:pPr>
                        <w:rPr>
                          <w:rFonts w:ascii="돋움체" w:eastAsia="돋움체" w:hAnsiTheme="minorHAnsi" w:cs="돋움체" w:hint="eastAsia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F88BC9E" w14:textId="4B6E320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D13B075" w14:textId="1487A60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318A59" w14:textId="54813CCD" w:rsidR="00450ECA" w:rsidRDefault="00BD0FAD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BD0FAD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0679CF" wp14:editId="6EC2D5AC">
                <wp:simplePos x="0" y="0"/>
                <wp:positionH relativeFrom="page">
                  <wp:posOffset>3743325</wp:posOffset>
                </wp:positionH>
                <wp:positionV relativeFrom="page">
                  <wp:align>top</wp:align>
                </wp:positionV>
                <wp:extent cx="3800475" cy="1198245"/>
                <wp:effectExtent l="0" t="0" r="28575" b="2159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161C" w14:textId="467DB72F" w:rsidR="00BD0FAD" w:rsidRDefault="00BD0FAD">
                            <w:r>
                              <w:t xml:space="preserve">// </w:t>
                            </w:r>
                            <w:proofErr w:type="gramStart"/>
                            <w:r>
                              <w:t>Mtrx.cpp(</w:t>
                            </w:r>
                            <w:proofErr w:type="gramEnd"/>
                            <w:r>
                              <w:t>4)</w:t>
                            </w:r>
                          </w:p>
                          <w:p w14:paraId="2033E978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뺄셈</w:t>
                            </w:r>
                          </w:p>
                          <w:p w14:paraId="029062FC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ubtract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8320E79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dm3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622941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D55F61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FB8F1FE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5286A5F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dm3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-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A85BB31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6B2A3B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53FF4B2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m3;</w:t>
                            </w:r>
                            <w:proofErr w:type="gramEnd"/>
                          </w:p>
                          <w:p w14:paraId="419B33A5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1918C1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셈</w:t>
                            </w:r>
                          </w:p>
                          <w:p w14:paraId="2FD79FD2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ultiply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E1B10EE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dm3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DynamicDoubleMatri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656BE6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0E9570F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2BDA1B5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FF16CA1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5BE12817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dm3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+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k] 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k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7CBDEC2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2DA19B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89D64B7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92D9D2B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m3;</w:t>
                            </w:r>
                            <w:proofErr w:type="gramEnd"/>
                          </w:p>
                          <w:p w14:paraId="55F3488C" w14:textId="77777777" w:rsidR="006D10F4" w:rsidRDefault="006D10F4" w:rsidP="006D10F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FE96528" w14:textId="7132F919" w:rsidR="00BD0FAD" w:rsidRDefault="006D10F4" w:rsidP="006D10F4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679CF" id="_x0000_s1043" type="#_x0000_t202" style="position:absolute;margin-left:294.75pt;margin-top:0;width:299.25pt;height:94.3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">
                <v:textbox style="mso-fit-shape-to-text:t">
                  <w:txbxContent>
                    <w:p w14:paraId="65DE161C" w14:textId="467DB72F" w:rsidR="00BD0FAD" w:rsidRDefault="00BD0FAD">
                      <w:r>
                        <w:t xml:space="preserve">// </w:t>
                      </w:r>
                      <w:proofErr w:type="gramStart"/>
                      <w:r>
                        <w:t>Mtrx.cpp(</w:t>
                      </w:r>
                      <w:proofErr w:type="gramEnd"/>
                      <w:r>
                        <w:t>4)</w:t>
                      </w:r>
                    </w:p>
                    <w:p w14:paraId="2033E978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뺄셈</w:t>
                      </w:r>
                    </w:p>
                    <w:p w14:paraId="029062FC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ubtract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8320E79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dm3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3622941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7D55F61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FB8F1FE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5286A5F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dm3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-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A85BB31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6B2A3B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53FF4B2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m3;</w:t>
                      </w:r>
                      <w:proofErr w:type="gramEnd"/>
                    </w:p>
                    <w:p w14:paraId="419B33A5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A1918C1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곱셈</w:t>
                      </w:r>
                    </w:p>
                    <w:p w14:paraId="2FD79FD2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ultiply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E1B10EE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dm3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DynamicDoubleMatri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F656BE6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0E9570F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2BDA1B5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FF16CA1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5BE12817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dm3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+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k] 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k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7CBDEC2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2DA19B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89D64B7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92D9D2B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m3;</w:t>
                      </w:r>
                      <w:proofErr w:type="gramEnd"/>
                    </w:p>
                    <w:p w14:paraId="55F3488C" w14:textId="77777777" w:rsidR="006D10F4" w:rsidRDefault="006D10F4" w:rsidP="006D10F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FE96528" w14:textId="7132F919" w:rsidR="00BD0FAD" w:rsidRDefault="006D10F4" w:rsidP="006D10F4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1858" w:rsidRPr="00B71858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5D183A" wp14:editId="4725159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667125" cy="1198245"/>
                <wp:effectExtent l="0" t="0" r="28575" b="2159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1C48" w14:textId="1F644CAC" w:rsidR="00B71858" w:rsidRPr="00BD0FAD" w:rsidRDefault="00BD0F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BD0FAD">
                              <w:rPr>
                                <w:sz w:val="18"/>
                                <w:szCs w:val="18"/>
                              </w:rPr>
                              <w:t>Mtrx.cp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  <w:p w14:paraId="08C305BE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행렬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를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지정된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에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  <w:p w14:paraId="3CC00E35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Mtrx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FIL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EEDEC55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unsigned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a6 = 0xA6, a1 = 0xA1, a2 = </w:t>
                            </w:r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0xA2;</w:t>
                            </w:r>
                            <w:proofErr w:type="gramEnd"/>
                          </w:p>
                          <w:p w14:paraId="789053FD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unsigned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a3 = 0xA3, a4 = 0xA4, a5 = </w:t>
                            </w:r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0xA5;</w:t>
                            </w:r>
                            <w:proofErr w:type="gramEnd"/>
                          </w:p>
                          <w:p w14:paraId="53F30C51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E2C5F8F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775ACC82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j = 0; j &lt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649614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0) &amp;&amp; (j == 0)) {</w:t>
                            </w:r>
                          </w:p>
                          <w:p w14:paraId="3ADE6B09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c%c%7.2lf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a6, a3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01BD1629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E07C6DC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0) &amp;&amp; j ==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) {</w:t>
                            </w:r>
                          </w:p>
                          <w:p w14:paraId="1B64C6F5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7.2lf%c%c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, a6, a4);</w:t>
                            </w:r>
                          </w:p>
                          <w:p w14:paraId="0431781A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8D941C7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gt; 0) &amp;&amp;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 &amp;&amp; (j == 0)) {</w:t>
                            </w:r>
                          </w:p>
                          <w:p w14:paraId="41BD624F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c%c%7.2lf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a6, a2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197143A6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93CEDB4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gt; 0) &amp;&amp;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 &amp;&amp; (j ==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)) {</w:t>
                            </w:r>
                          </w:p>
                          <w:p w14:paraId="2177E749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7.2lf%c%c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, a6, a2);</w:t>
                            </w:r>
                          </w:p>
                          <w:p w14:paraId="0FF0ADA5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F42496B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 &amp;&amp; (j == 0)) {</w:t>
                            </w:r>
                          </w:p>
                          <w:p w14:paraId="4D07435F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c%c%7.2lf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a6, a6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2AB06184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B99BBCD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 &amp;&amp; (j ==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)) {</w:t>
                            </w:r>
                          </w:p>
                          <w:p w14:paraId="63C67FD0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7.2lf%c%c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, a6, a5);</w:t>
                            </w:r>
                          </w:p>
                          <w:p w14:paraId="51222E52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757DEE0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10DFE1B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7.2lf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40DA3DA1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F7B3204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14:paraId="043A85D8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0)</w:t>
                            </w:r>
                          </w:p>
                          <w:p w14:paraId="542D6065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c%c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, a6, a4);</w:t>
                            </w:r>
                          </w:p>
                          <w:p w14:paraId="6BD7F3FB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)</w:t>
                            </w:r>
                          </w:p>
                          <w:p w14:paraId="56B7D699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c%c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, a6, a5);</w:t>
                            </w:r>
                          </w:p>
                          <w:p w14:paraId="65B09381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4217B998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c%c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, a6, a2);</w:t>
                            </w:r>
                          </w:p>
                          <w:p w14:paraId="2337CE1E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EEB1CD5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CBDD93F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\n"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A43EC66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AD0ECD4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1A70CF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행렬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0FAD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덧셈</w:t>
                            </w:r>
                          </w:p>
                          <w:p w14:paraId="2D668F57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addMatrix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1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2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295C3C9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ouble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dm3 = </w:t>
                            </w:r>
                            <w:proofErr w:type="spellStart"/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reateDynamicDoubleMatrix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84E549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35D179B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ow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55F7956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j = 0; j &lt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col_size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ABEC4E4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dm3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1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][j] + 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dm2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[j</w:t>
                            </w:r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239420D8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BCB2EC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628C0E7" w14:textId="77777777" w:rsidR="00BD0FAD" w:rsidRPr="00BD0FAD" w:rsidRDefault="00BD0FAD" w:rsidP="00BD0FA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dm3;</w:t>
                            </w:r>
                            <w:proofErr w:type="gramEnd"/>
                          </w:p>
                          <w:p w14:paraId="3CA58017" w14:textId="747D4E75" w:rsidR="00BD0FAD" w:rsidRPr="00BD0FAD" w:rsidRDefault="00BD0FAD" w:rsidP="00BD0F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0FAD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D183A" id="_x0000_s1044" type="#_x0000_t202" style="position:absolute;margin-left:0;margin-top:0;width:288.75pt;height:94.35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">
                <v:textbox style="mso-fit-shape-to-text:t">
                  <w:txbxContent>
                    <w:p w14:paraId="0F7D1C48" w14:textId="1F644CAC" w:rsidR="00B71858" w:rsidRPr="00BD0FAD" w:rsidRDefault="00BD0FAD">
                      <w:pPr>
                        <w:rPr>
                          <w:sz w:val="18"/>
                          <w:szCs w:val="18"/>
                        </w:rPr>
                      </w:pPr>
                      <w:r w:rsidRPr="00BD0FAD">
                        <w:rPr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BD0FAD">
                        <w:rPr>
                          <w:sz w:val="18"/>
                          <w:szCs w:val="18"/>
                        </w:rPr>
                        <w:t>Mtrx.cpp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3)</w:t>
                      </w:r>
                    </w:p>
                    <w:p w14:paraId="08C305BE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행렬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를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지정된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에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출력</w:t>
                      </w:r>
                    </w:p>
                    <w:p w14:paraId="3CC00E35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Mtrx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FIL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2EEDEC55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unsigned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a6 = 0xA6, a1 = 0xA1, a2 = </w:t>
                      </w:r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0xA2;</w:t>
                      </w:r>
                      <w:proofErr w:type="gramEnd"/>
                    </w:p>
                    <w:p w14:paraId="789053FD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unsigned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a3 = 0xA3, a4 = 0xA4, a5 = </w:t>
                      </w:r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0xA5;</w:t>
                      </w:r>
                      <w:proofErr w:type="gramEnd"/>
                    </w:p>
                    <w:p w14:paraId="53F30C51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2E2C5F8F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+) {</w:t>
                      </w:r>
                    </w:p>
                    <w:p w14:paraId="775ACC82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j = 0; j &lt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71649614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0) &amp;&amp; (j == 0)) {</w:t>
                      </w:r>
                    </w:p>
                    <w:p w14:paraId="3ADE6B09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c%c%7.2lf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a6, a3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);</w:t>
                      </w:r>
                    </w:p>
                    <w:p w14:paraId="01BD1629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E07C6DC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0) &amp;&amp; j ==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) {</w:t>
                      </w:r>
                    </w:p>
                    <w:p w14:paraId="1B64C6F5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7.2lf%c%c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, a6, a4);</w:t>
                      </w:r>
                    </w:p>
                    <w:p w14:paraId="0431781A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8D941C7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gt; 0) &amp;&amp;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 &amp;&amp; (j == 0)) {</w:t>
                      </w:r>
                    </w:p>
                    <w:p w14:paraId="41BD624F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c%c%7.2lf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a6, a2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);</w:t>
                      </w:r>
                    </w:p>
                    <w:p w14:paraId="197143A6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93CEDB4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gt; 0) &amp;&amp;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 &amp;&amp; (j ==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)) {</w:t>
                      </w:r>
                    </w:p>
                    <w:p w14:paraId="2177E749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7.2lf%c%c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, a6, a2);</w:t>
                      </w:r>
                    </w:p>
                    <w:p w14:paraId="0FF0ADA5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F42496B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 &amp;&amp; (j == 0)) {</w:t>
                      </w:r>
                    </w:p>
                    <w:p w14:paraId="4D07435F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c%c%7.2lf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a6, a6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);</w:t>
                      </w:r>
                    </w:p>
                    <w:p w14:paraId="2AB06184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B99BBCD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 &amp;&amp; (j ==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)) {</w:t>
                      </w:r>
                    </w:p>
                    <w:p w14:paraId="63C67FD0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7.2lf%c%c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, a6, a5);</w:t>
                      </w:r>
                    </w:p>
                    <w:p w14:paraId="51222E52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757DEE0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10DFE1B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7.2lf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]);</w:t>
                      </w:r>
                    </w:p>
                    <w:p w14:paraId="40DA3DA1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F7B3204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1) {</w:t>
                      </w:r>
                    </w:p>
                    <w:p w14:paraId="043A85D8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0)</w:t>
                      </w:r>
                    </w:p>
                    <w:p w14:paraId="542D6065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c%c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, a6, a4);</w:t>
                      </w:r>
                    </w:p>
                    <w:p w14:paraId="6BD7F3FB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)</w:t>
                      </w:r>
                    </w:p>
                    <w:p w14:paraId="56B7D699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c%c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, a6, a5);</w:t>
                      </w:r>
                    </w:p>
                    <w:p w14:paraId="65B09381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</w:p>
                    <w:p w14:paraId="4217B998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c%c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, a6, a2);</w:t>
                      </w:r>
                    </w:p>
                    <w:p w14:paraId="2337CE1E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EEB1CD5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CBDD93F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\n"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A43EC66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AD0ECD4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C1A70CF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행렬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D0FAD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덧셈</w:t>
                      </w:r>
                    </w:p>
                    <w:p w14:paraId="2D668F57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addMatrix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1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2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5295C3C9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ouble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dm3 = </w:t>
                      </w:r>
                      <w:proofErr w:type="spellStart"/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reateDynamicDoubleMatrix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684E549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435D179B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row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+) {</w:t>
                      </w:r>
                    </w:p>
                    <w:p w14:paraId="655F7956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j = 0; j &lt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col_size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1ABEC4E4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dm3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][j] =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1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][j] + </w:t>
                      </w:r>
                      <w:r w:rsidRPr="00BD0FA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dm2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[j</w:t>
                      </w:r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239420D8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BCB2EC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628C0E7" w14:textId="77777777" w:rsidR="00BD0FAD" w:rsidRPr="00BD0FAD" w:rsidRDefault="00BD0FAD" w:rsidP="00BD0FA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BD0FA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dm3;</w:t>
                      </w:r>
                      <w:proofErr w:type="gramEnd"/>
                    </w:p>
                    <w:p w14:paraId="3CA58017" w14:textId="747D4E75" w:rsidR="00BD0FAD" w:rsidRPr="00BD0FAD" w:rsidRDefault="00BD0FAD" w:rsidP="00BD0FAD">
                      <w:pPr>
                        <w:rPr>
                          <w:sz w:val="18"/>
                          <w:szCs w:val="18"/>
                        </w:rPr>
                      </w:pPr>
                      <w:r w:rsidRPr="00BD0FAD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FFB959" w14:textId="17765A3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706D8A" w14:textId="1E271463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C45D7DB" w14:textId="7E76C7B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DD9C666" w14:textId="169D12F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2EE6F3F" w14:textId="302E769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1893DC1" w14:textId="0912CAF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1021664" w14:textId="3821CE7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F96131" w14:textId="11123CF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B990FF" w14:textId="00FC422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881CE5E" w14:textId="56D6D8F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B4D9755" w14:textId="3AB33C1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9144E1E" w14:textId="6B0584A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BDE303" w14:textId="08BAD1B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20C3B57" w14:textId="2A4D34A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EE8A48F" w14:textId="6DFDE8E6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0DCAF93" w14:textId="6D48632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D10DDAF" w14:textId="5B1548A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A904252" w14:textId="6B4D2AF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A762425" w14:textId="71554DD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0975BD6" w14:textId="2E301A93" w:rsidR="00450ECA" w:rsidRDefault="00FF09C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F09C9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7844C9" wp14:editId="4C71B8BD">
                <wp:simplePos x="0" y="0"/>
                <wp:positionH relativeFrom="column">
                  <wp:posOffset>2806700</wp:posOffset>
                </wp:positionH>
                <wp:positionV relativeFrom="page">
                  <wp:posOffset>57150</wp:posOffset>
                </wp:positionV>
                <wp:extent cx="3810000" cy="1198245"/>
                <wp:effectExtent l="0" t="0" r="19050" b="24765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C323" w14:textId="083A1DAB" w:rsidR="00673293" w:rsidRDefault="00673293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GaussJordan_LinearSystem.cp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704CA086" w14:textId="7A94D30E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각화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과정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행</w:t>
                            </w:r>
                          </w:p>
                          <w:p w14:paraId="46B73ABA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iagonalize_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le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olExis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E54C9C2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, k, p = 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15CD0FAA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ivWeigh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w;</w:t>
                            </w:r>
                            <w:proofErr w:type="gramEnd"/>
                          </w:p>
                          <w:p w14:paraId="76DEADB8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Pivoting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고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Scaling</w:t>
                            </w:r>
                          </w:p>
                          <w:p w14:paraId="57BB5830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p = 0; (*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olExis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&amp;&amp; (p &lt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 p++) {</w:t>
                            </w:r>
                          </w:p>
                          <w:p w14:paraId="49331C74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nPivoting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at p = %d\n"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p);</w:t>
                            </w:r>
                          </w:p>
                          <w:p w14:paraId="48D76103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ivoting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p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olExis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9B185E3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);</w:t>
                            </w:r>
                          </w:p>
                          <w:p w14:paraId="7A6A081D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*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olExis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해가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존재</w:t>
                            </w:r>
                          </w:p>
                          <w:p w14:paraId="50C638A5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해당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위치의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원소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scaling</w:t>
                            </w:r>
                          </w:p>
                          <w:p w14:paraId="5F77F25F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][p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 !</w:t>
                            </w:r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1.0) {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미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scaling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된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값이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아닌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경우</w:t>
                            </w:r>
                          </w:p>
                          <w:p w14:paraId="179A1DF3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ivWeigh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][p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0E7BBB49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p][p] = 1.0;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scaling</w:t>
                            </w:r>
                          </w:p>
                          <w:p w14:paraId="3BCCA85A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k = p + 1; k &lt;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 k++) {</w:t>
                            </w:r>
                          </w:p>
                          <w:p w14:paraId="35634D74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p][k] /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ivWeigh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후의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값도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나누기</w:t>
                            </w:r>
                          </w:p>
                          <w:p w14:paraId="3D9F1CEE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C259C5F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9ECAE0B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7DDCB6A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{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해가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없음</w:t>
                            </w:r>
                          </w:p>
                          <w:p w14:paraId="52D17F2B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A087068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0CD332D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nAfter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scaling at p = %d\n"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p);</w:t>
                            </w:r>
                          </w:p>
                          <w:p w14:paraId="1B3126AF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);</w:t>
                            </w:r>
                          </w:p>
                          <w:p w14:paraId="47A5B92D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Diagonalize</w:t>
                            </w:r>
                          </w:p>
                          <w:p w14:paraId="3BBDD6A1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j = 0; j &lt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CDFABD0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 !</w:t>
                            </w:r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= p) &amp;&amp; (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][p] != 0.0)) {</w:t>
                            </w:r>
                          </w:p>
                          <w:p w14:paraId="2BCF35C9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w 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][p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474F3729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j][p] = 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.0;</w:t>
                            </w:r>
                            <w:proofErr w:type="gramEnd"/>
                          </w:p>
                          <w:p w14:paraId="45040340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k = p + 1; k &lt;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 k++) {</w:t>
                            </w:r>
                          </w:p>
                          <w:p w14:paraId="45FD828B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][k] =</w:t>
                            </w:r>
                          </w:p>
                          <w:p w14:paraId="2985F599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j][k] - w 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][k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132BC607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58AD0C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F3692C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2167F39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nAfter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diagonalizing at p = %d\n"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p);</w:t>
                            </w:r>
                          </w:p>
                          <w:p w14:paraId="741B770F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ug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);</w:t>
                            </w:r>
                          </w:p>
                          <w:p w14:paraId="5CB373FB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B7555FF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F711478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역행렬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구하기</w:t>
                            </w:r>
                          </w:p>
                          <w:p w14:paraId="002B0AC0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vMtrxGaussJordanElim_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ile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inv_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E482259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, k, p = 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005A6576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ivWeight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w;</w:t>
                            </w:r>
                            <w:proofErr w:type="gramEnd"/>
                          </w:p>
                          <w:p w14:paraId="26F31965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_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ug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7220633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54AA01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_aug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);</w:t>
                            </w:r>
                          </w:p>
                          <w:p w14:paraId="7E0AD7DA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</w:t>
                            </w:r>
                          </w:p>
                          <w:p w14:paraId="0107D131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_aug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 = (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2,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ouble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23F0F62E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j = 0; j &lt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E211116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역행렬을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구하고싶은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</w:p>
                          <w:p w14:paraId="05995E30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k = 0; k &lt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 k++)</w:t>
                            </w:r>
                          </w:p>
                          <w:p w14:paraId="67BF0391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_aug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j][k] 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trx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][k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5F8D15B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단위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09C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행렬</w:t>
                            </w:r>
                          </w:p>
                          <w:p w14:paraId="55845750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k =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k &lt;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2; k++)</w:t>
                            </w:r>
                          </w:p>
                          <w:p w14:paraId="51168E4C" w14:textId="77777777" w:rsidR="00FF09C9" w:rsidRP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_aug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j][k] = (k == (j + </w:t>
                            </w:r>
                            <w:proofErr w:type="spellStart"/>
                            <w:r w:rsidRPr="00FF09C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_N</w:t>
                            </w:r>
                            <w:proofErr w:type="spell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?</w:t>
                            </w:r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.0 :</w:t>
                            </w:r>
                            <w:proofErr w:type="gramEnd"/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0.0;</w:t>
                            </w:r>
                          </w:p>
                          <w:p w14:paraId="144DFE0F" w14:textId="280A6D45" w:rsidR="00FF09C9" w:rsidRPr="00C231E4" w:rsidRDefault="00FF09C9" w:rsidP="00C231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F09C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844C9" id="_x0000_s1045" type="#_x0000_t202" style="position:absolute;margin-left:221pt;margin-top:4.5pt;width:300pt;height:94.3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">
                <v:textbox style="mso-fit-shape-to-text:t">
                  <w:txbxContent>
                    <w:p w14:paraId="3A71C323" w14:textId="083A1DAB" w:rsidR="00673293" w:rsidRDefault="00673293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GaussJordan_LinearSystem.cp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2)</w:t>
                      </w:r>
                    </w:p>
                    <w:p w14:paraId="704CA086" w14:textId="7A94D30E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각화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과정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행</w:t>
                      </w:r>
                    </w:p>
                    <w:p w14:paraId="46B73ABA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iagonalize_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le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olExis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E54C9C2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, k, p = 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15CD0FAA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ivWeigh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w;</w:t>
                      </w:r>
                      <w:proofErr w:type="gramEnd"/>
                    </w:p>
                    <w:p w14:paraId="76DEADB8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Pivoting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고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Scaling</w:t>
                      </w:r>
                    </w:p>
                    <w:p w14:paraId="57BB5830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p = 0; (*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olExis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&amp;&amp; (p &lt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 p++) {</w:t>
                      </w:r>
                    </w:p>
                    <w:p w14:paraId="49331C74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nPivoting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at p = %d\n"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p);</w:t>
                      </w:r>
                    </w:p>
                    <w:p w14:paraId="48D76103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ivoting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p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olExis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9B185E3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);</w:t>
                      </w:r>
                    </w:p>
                    <w:p w14:paraId="7A6A081D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*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olExis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해가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존재</w:t>
                      </w:r>
                    </w:p>
                    <w:p w14:paraId="50C638A5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해당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위치의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원소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scaling</w:t>
                      </w:r>
                    </w:p>
                    <w:p w14:paraId="5F77F25F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][p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 !</w:t>
                      </w:r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1.0) {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미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scaling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된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값이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아닌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경우</w:t>
                      </w:r>
                    </w:p>
                    <w:p w14:paraId="179A1DF3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ivWeigh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][p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0E7BBB49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p][p] = 1.0;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scaling</w:t>
                      </w:r>
                    </w:p>
                    <w:p w14:paraId="3BCCA85A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k = p + 1; k &lt;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 k++) {</w:t>
                      </w:r>
                    </w:p>
                    <w:p w14:paraId="35634D74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p][k] /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ivWeigh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후의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값도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나누기</w:t>
                      </w:r>
                    </w:p>
                    <w:p w14:paraId="3D9F1CEE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C259C5F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9ECAE0B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7DDCB6A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{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해가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없음</w:t>
                      </w:r>
                    </w:p>
                    <w:p w14:paraId="52D17F2B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A087068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0CD332D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nAfter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scaling at p = %d\n"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p);</w:t>
                      </w:r>
                    </w:p>
                    <w:p w14:paraId="1B3126AF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);</w:t>
                      </w:r>
                    </w:p>
                    <w:p w14:paraId="47A5B92D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Diagonalize</w:t>
                      </w:r>
                    </w:p>
                    <w:p w14:paraId="3BBDD6A1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j = 0; j &lt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CDFABD0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 !</w:t>
                      </w:r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= p) &amp;&amp; (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][p] != 0.0)) {</w:t>
                      </w:r>
                    </w:p>
                    <w:p w14:paraId="2BCF35C9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w 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][p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474F3729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j][p] = 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.0;</w:t>
                      </w:r>
                      <w:proofErr w:type="gramEnd"/>
                    </w:p>
                    <w:p w14:paraId="45040340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k = p + 1; k &lt;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 k++) {</w:t>
                      </w:r>
                    </w:p>
                    <w:p w14:paraId="45FD828B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][k] =</w:t>
                      </w:r>
                    </w:p>
                    <w:p w14:paraId="2985F599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j][k] - w 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][k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132BC607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158AD0C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1F3692C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2167F39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nAfter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diagonalizing at p = %d\n"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p);</w:t>
                      </w:r>
                    </w:p>
                    <w:p w14:paraId="741B770F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ug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);</w:t>
                      </w:r>
                    </w:p>
                    <w:p w14:paraId="5CB373FB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B7555FF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0F711478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역행렬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구하기</w:t>
                      </w:r>
                    </w:p>
                    <w:p w14:paraId="002B0AC0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vMtrxGaussJordanElim_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ile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inv_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E482259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, k, p = 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005A6576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ivWeight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w;</w:t>
                      </w:r>
                      <w:proofErr w:type="gramEnd"/>
                    </w:p>
                    <w:p w14:paraId="26F31965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_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ug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7220633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4F54AA01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_aug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(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);</w:t>
                      </w:r>
                    </w:p>
                    <w:p w14:paraId="7E0AD7DA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</w:t>
                      </w:r>
                    </w:p>
                    <w:p w14:paraId="0107D131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_aug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 = (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2,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ouble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23F0F62E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j = 0; j &lt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E211116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역행렬을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구하고싶은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</w:p>
                    <w:p w14:paraId="05995E30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k = 0; k &lt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 k++)</w:t>
                      </w:r>
                    </w:p>
                    <w:p w14:paraId="67BF0391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_aug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j][k] 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trx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][k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5F8D15B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단위</w:t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F09C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행렬</w:t>
                      </w:r>
                    </w:p>
                    <w:p w14:paraId="55845750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k =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k &lt;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2; k++)</w:t>
                      </w:r>
                    </w:p>
                    <w:p w14:paraId="51168E4C" w14:textId="77777777" w:rsidR="00FF09C9" w:rsidRP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_aug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j][k] = (k == (j + </w:t>
                      </w:r>
                      <w:proofErr w:type="spellStart"/>
                      <w:r w:rsidRPr="00FF09C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_N</w:t>
                      </w:r>
                      <w:proofErr w:type="spell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?</w:t>
                      </w:r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.0 :</w:t>
                      </w:r>
                      <w:proofErr w:type="gramEnd"/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0.0;</w:t>
                      </w:r>
                    </w:p>
                    <w:p w14:paraId="144DFE0F" w14:textId="280A6D45" w:rsidR="00FF09C9" w:rsidRPr="00C231E4" w:rsidRDefault="00FF09C9" w:rsidP="00C231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6"/>
                          <w:szCs w:val="16"/>
                        </w:rPr>
                      </w:pPr>
                      <w:r w:rsidRPr="00FF09C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24648" w:rsidRPr="00E24648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22E98B" wp14:editId="3C62E49A">
                <wp:simplePos x="0" y="0"/>
                <wp:positionH relativeFrom="column">
                  <wp:posOffset>-870585</wp:posOffset>
                </wp:positionH>
                <wp:positionV relativeFrom="page">
                  <wp:posOffset>28575</wp:posOffset>
                </wp:positionV>
                <wp:extent cx="3705225" cy="1198245"/>
                <wp:effectExtent l="0" t="0" r="28575" b="2159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E634" w14:textId="6FF9AAD3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 GaussJordan_LinearSystem.cpp</w:t>
                            </w:r>
                          </w:p>
                          <w:p w14:paraId="7C6C0486" w14:textId="41C90C9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J</w:t>
                            </w:r>
                          </w:p>
                          <w:p w14:paraId="56F67C71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J</w:t>
                            </w:r>
                          </w:p>
                          <w:p w14:paraId="4910ED51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296D1657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8FEE03F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4EDA62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th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C0C1B21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779AF96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trx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0251C4DE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5FA350B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PSILO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0.000001</w:t>
                            </w:r>
                          </w:p>
                          <w:p w14:paraId="3AD1A9E9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7021FE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첨가행렬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로부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불러오기</w:t>
                            </w:r>
                          </w:p>
                          <w:p w14:paraId="20D4D8A7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ugmented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0884E2B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282B96BF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B42F009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1FF4A2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Error in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etDoubleMatrix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) - file pointer is NULL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CCC5E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);</w:t>
                            </w:r>
                          </w:p>
                          <w:p w14:paraId="3FD14C45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B67B7A0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 = 0; m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m++)</w:t>
                            </w:r>
                          </w:p>
                          <w:p w14:paraId="34FC56AF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 = 0; n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n++) {</w:t>
                            </w:r>
                          </w:p>
                          <w:p w14:paraId="4F963E15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&amp;d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O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1D8828C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m][n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;</w:t>
                            </w:r>
                            <w:proofErr w:type="gramEnd"/>
                          </w:p>
                          <w:p w14:paraId="7A15034E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2CCE5C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8F55F30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ivoting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과정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행</w:t>
                            </w:r>
                          </w:p>
                          <w:p w14:paraId="38517E05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oting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95C478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.0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430EB5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, k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3C17EFC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1317897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계수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절대값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41EC1A30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19B57B6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24C01B2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절대값보다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18E9FD5B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절대값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63A950EA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j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71921E6F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A68B14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9323064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abs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PSILO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거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근접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25775A06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음</w:t>
                            </w:r>
                          </w:p>
                          <w:p w14:paraId="6EC56F05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외</w:t>
                            </w:r>
                          </w:p>
                          <w:p w14:paraId="274100AA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iv_f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음</w:t>
                            </w:r>
                          </w:p>
                          <w:p w14:paraId="03C33854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3549553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k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k++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 swap</w:t>
                            </w:r>
                          </w:p>
                          <w:p w14:paraId="0EF194CE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k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4E65BDB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k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];</w:t>
                            </w:r>
                          </w:p>
                          <w:p w14:paraId="745EC329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ug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k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71FD98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A1A9A3F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99C1744" w14:textId="77777777" w:rsidR="00FF09C9" w:rsidRDefault="00FF09C9" w:rsidP="00FF09C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1079E60" w14:textId="122FD89C" w:rsidR="00E24648" w:rsidRDefault="00FF09C9" w:rsidP="00FF09C9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2E98B" id="_x0000_s1046" type="#_x0000_t202" style="position:absolute;margin-left:-68.55pt;margin-top:2.25pt;width:291.75pt;height:94.3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">
                <v:textbox style="mso-fit-shape-to-text:t">
                  <w:txbxContent>
                    <w:p w14:paraId="58F4E634" w14:textId="6FF9AAD3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80808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/ GaussJordan_LinearSystem.cpp</w:t>
                      </w:r>
                    </w:p>
                    <w:p w14:paraId="7C6C0486" w14:textId="41C90C9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J</w:t>
                      </w:r>
                    </w:p>
                    <w:p w14:paraId="56F67C71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GJ</w:t>
                      </w:r>
                    </w:p>
                    <w:p w14:paraId="4910ED51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296D1657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8FEE03F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4EDA62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ath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C0C1B21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779AF96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trx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0251C4DE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5FA350B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PSILO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0.000001</w:t>
                      </w:r>
                    </w:p>
                    <w:p w14:paraId="3AD1A9E9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87021FE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첨가행렬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로부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불러오기</w:t>
                      </w:r>
                    </w:p>
                    <w:p w14:paraId="20D4D8A7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ugmented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0884E2B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282B96BF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B42F009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1FF4A2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Error in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etDoubleMatrix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() - file pointer is NULL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9CCC5E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);</w:t>
                      </w:r>
                    </w:p>
                    <w:p w14:paraId="3FD14C45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B67B7A0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 = 0; m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m++)</w:t>
                      </w:r>
                    </w:p>
                    <w:p w14:paraId="34FC56AF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 = 0; n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n++) {</w:t>
                      </w:r>
                    </w:p>
                    <w:p w14:paraId="4F963E15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l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&amp;d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O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1D8828C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m][n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;</w:t>
                      </w:r>
                      <w:proofErr w:type="gramEnd"/>
                    </w:p>
                    <w:p w14:paraId="7A15034E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2CCE5C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8F55F30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ivoting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과정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행</w:t>
                      </w:r>
                    </w:p>
                    <w:p w14:paraId="38517E05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oting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95C478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.0,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430EB5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, k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3C17EFC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1317897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계수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절대값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41EC1A30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19B57B6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24C01B2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절대값보다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18E9FD5B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절대값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63A950EA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j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71921E6F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A68B14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9323064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abs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&lt;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PSILO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거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근접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25775A06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없음</w:t>
                      </w:r>
                    </w:p>
                    <w:p w14:paraId="6EC56F05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외</w:t>
                      </w:r>
                    </w:p>
                    <w:p w14:paraId="274100AA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iv_f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음</w:t>
                      </w:r>
                    </w:p>
                    <w:p w14:paraId="03C33854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3549553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k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k++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 swap</w:t>
                      </w:r>
                    </w:p>
                    <w:p w14:paraId="0EF194CE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k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4E65BDB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k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];</w:t>
                      </w:r>
                    </w:p>
                    <w:p w14:paraId="745EC329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ug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k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271FD98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A1A9A3F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99C1744" w14:textId="77777777" w:rsidR="00FF09C9" w:rsidRDefault="00FF09C9" w:rsidP="00FF09C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1079E60" w14:textId="122FD89C" w:rsidR="00E24648" w:rsidRDefault="00FF09C9" w:rsidP="00FF09C9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110E438" w14:textId="70100C3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B07118" w14:textId="35EF6FA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D9BFE0A" w14:textId="2BD3393C" w:rsidR="00450ECA" w:rsidRDefault="00C231E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C231E4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4771E3" wp14:editId="6418E2F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876925" cy="1198245"/>
                <wp:effectExtent l="0" t="0" r="28575" b="1651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A02E" w14:textId="2A293736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aussJordan_LinearSystem.cpp(</w:t>
                            </w:r>
                            <w:proofErr w:type="gramEnd"/>
                            <w:r w:rsidR="00673293"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A010E5E" w14:textId="29C7902C" w:rsidR="00C75154" w:rsidRDefault="00C75154" w:rsidP="00C75154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p = 0; p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p++) {</w:t>
                            </w:r>
                          </w:p>
                          <w:p w14:paraId="0590F91B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p][p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1.0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caling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되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25B122D4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Weigh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p][p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1791E454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p][p] = 1.0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caling</w:t>
                            </w:r>
                          </w:p>
                          <w:p w14:paraId="52F11EAA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p + 1; k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 2; k++) {</w:t>
                            </w:r>
                          </w:p>
                          <w:p w14:paraId="073249C9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p][k] /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ivWeigh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후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누기</w:t>
                            </w:r>
                          </w:p>
                          <w:p w14:paraId="2F455852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5A1364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4A68F63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fter scaling at p =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p);</w:t>
                            </w:r>
                          </w:p>
                          <w:p w14:paraId="24D79B50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 2);</w:t>
                            </w:r>
                          </w:p>
                          <w:p w14:paraId="7E6E1770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iagonalize</w:t>
                            </w:r>
                          </w:p>
                          <w:p w14:paraId="6086198C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38F056D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= p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p] != 0.0))</w:t>
                            </w:r>
                          </w:p>
                          <w:p w14:paraId="70CFD9D9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0E53CF6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w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[p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5608F32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j][p] = 0.0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열에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pivot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외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.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으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거</w:t>
                            </w:r>
                          </w:p>
                          <w:p w14:paraId="04624550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p + 1; k &lt; 2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4909C0DD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j][k] -= w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p][k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1638BDF9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DCAB36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1A10179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8C2440A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fter diagonalizing at p =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p);</w:t>
                            </w:r>
                          </w:p>
                          <w:p w14:paraId="2FB91F9B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 2);</w:t>
                            </w:r>
                          </w:p>
                          <w:p w14:paraId="6BFE4D54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E98F6C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역행렬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차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복사</w:t>
                            </w:r>
                          </w:p>
                          <w:p w14:paraId="3C2FD81C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28274A7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k = 0; k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31C1F346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v_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j][k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_au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k +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_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789E9EA4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838EE17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B12D394" w14:textId="77777777" w:rsidR="00C75154" w:rsidRDefault="00C75154" w:rsidP="00C7515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30EA830" w14:textId="4F29317C" w:rsidR="00C231E4" w:rsidRDefault="00C75154" w:rsidP="00C75154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771E3" id="_x0000_s1047" type="#_x0000_t202" style="position:absolute;margin-left:411.55pt;margin-top:0;width:462.75pt;height:94.35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">
                <v:textbox style="mso-fit-shape-to-text:t">
                  <w:txbxContent>
                    <w:p w14:paraId="67F2A02E" w14:textId="2A293736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aussJordan_LinearSystem.cpp(</w:t>
                      </w:r>
                      <w:proofErr w:type="gramEnd"/>
                      <w:r w:rsidR="00673293"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A010E5E" w14:textId="29C7902C" w:rsidR="00C75154" w:rsidRDefault="00C75154" w:rsidP="00C75154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p = 0; p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p++) {</w:t>
                      </w:r>
                    </w:p>
                    <w:p w14:paraId="0590F91B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p][p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1.0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caling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되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25B122D4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Weigh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p][p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1791E454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p][p] = 1.0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scaling</w:t>
                      </w:r>
                    </w:p>
                    <w:p w14:paraId="52F11EAA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p + 1; k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 2; k++) {</w:t>
                      </w:r>
                    </w:p>
                    <w:p w14:paraId="073249C9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p][k] /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ivWeigh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후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나누기</w:t>
                      </w:r>
                    </w:p>
                    <w:p w14:paraId="2F455852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5A1364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4A68F63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fter scaling at p =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p);</w:t>
                      </w:r>
                    </w:p>
                    <w:p w14:paraId="24D79B50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 2);</w:t>
                      </w:r>
                    </w:p>
                    <w:p w14:paraId="7E6E1770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diagonalize</w:t>
                      </w:r>
                    </w:p>
                    <w:p w14:paraId="6086198C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38F056D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= p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p] != 0.0))</w:t>
                      </w:r>
                    </w:p>
                    <w:p w14:paraId="70CFD9D9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0E53CF6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w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[p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5608F32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j][p] = 0.0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열에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pivot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외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.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으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소거</w:t>
                      </w:r>
                    </w:p>
                    <w:p w14:paraId="04624550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p + 1; k &lt; 2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4909C0DD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j][k] -= w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p][k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1638BDF9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DCAB36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1A10179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8C2440A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fter diagonalizing at p =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p);</w:t>
                      </w:r>
                    </w:p>
                    <w:p w14:paraId="2FB91F9B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 2);</w:t>
                      </w:r>
                    </w:p>
                    <w:p w14:paraId="6BFE4D54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E98F6C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역행렬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차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복사</w:t>
                      </w:r>
                    </w:p>
                    <w:p w14:paraId="3C2FD81C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28274A7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k = 0; k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31C1F346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inv_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j][k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_au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k +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_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789E9EA4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838EE17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B12D394" w14:textId="77777777" w:rsidR="00C75154" w:rsidRDefault="00C75154" w:rsidP="00C7515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30EA830" w14:textId="4F29317C" w:rsidR="00C231E4" w:rsidRDefault="00C75154" w:rsidP="00C75154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2D0669" w14:textId="295BA13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44A83A" w14:textId="53F68C7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4779170" w14:textId="6A13583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2C30B8" w14:textId="5155A43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D8898C2" w14:textId="5C593AB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62E826D" w14:textId="214E8AC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D2EE5CF" w14:textId="6B33172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20C3505" w14:textId="495AD26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C46FEEE" w14:textId="0AAEC2D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D744A93" w14:textId="215DDF4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94B02E7" w14:textId="3DBB318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1681189" w14:textId="20759A86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AB5D3C8" w14:textId="0C8A75F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6DCB4E3" w14:textId="4C1443B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077198D" w14:textId="341C0E0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3536AFA" w14:textId="223BCE6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B699670" w14:textId="4CBD24C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F398559" w14:textId="2CBD55A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68B31CB" w14:textId="550221F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DD1BA7" w14:textId="367AAE3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7B0219" w14:textId="590C4BC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7C4E5B1" w14:textId="67AC988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36576F2" w14:textId="4691095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1F3561" w14:textId="594F929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CB8A312" w14:textId="3254C40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8F210BE" w14:textId="79794A0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D1AA678" w14:textId="42712A0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A661F9E" w14:textId="0AD7B86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0CA369D" w14:textId="389DEDCB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DB84689" w14:textId="4176BBA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0AC7C0" w14:textId="4F9DB37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FF9D3B6" w14:textId="5E3BDFE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A09AB9C" w14:textId="200961D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2FAD9E9" w14:textId="0C867599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D5A19AB" w14:textId="2497799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22109E5" w14:textId="2885872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9FEC9E" w14:textId="03453B6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2037A6A" w14:textId="2A7BF24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0096580" w14:textId="3387E10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ED18BCE" w14:textId="47ED671B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99947A7" w14:textId="085ED18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897CA7B" w14:textId="323FA64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ED9CFB9" w14:textId="1502CA5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71864A9" w14:textId="6DDA7C1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1D65564" w14:textId="4696C69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14DE3BB" w14:textId="442631F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8585B1B" w14:textId="40ABC40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88BC9E9" w14:textId="45CDBE2B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1055F40" w14:textId="4623D5B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7CBBC67" w14:textId="0E07B3A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884E224" w14:textId="7CE4674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15BE836" w14:textId="1DE8478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30D76DC" w14:textId="6695CE2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C13A915" w14:textId="394A5376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3709E9F" w14:textId="428221E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55BD412" w14:textId="7EE363A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472981D" w14:textId="6B42956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469AC63" w14:textId="15073F7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2196DB3" w14:textId="349246D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AB485A3" w14:textId="2A77AEC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C781B92" w14:textId="36C69AB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C2B114F" w14:textId="1B43FCF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A4B32C5" w14:textId="51E7702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6C67809" w14:textId="76F7D26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C4E964D" w14:textId="0DE8D15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7B356B0" w14:textId="7611693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4FF380F" w14:textId="1E16445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7484326" w14:textId="0A44F39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2414864" w14:textId="6D82CCB6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F45EA6" w14:textId="32DFDBF3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105C45B" w14:textId="654AB10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D76F8F7" w14:textId="583A133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7010093" w14:textId="0C7FD31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ED191A4" w14:textId="68CCFF3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67DB7E" w14:textId="7A5C239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CD9E16" w14:textId="5A368A2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95FFEE5" w14:textId="72C27E8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A7C7A60" w14:textId="046F886D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D15F04" w14:textId="0C36F6B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3A4AC25" w14:textId="4F6CC81B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458449" w14:textId="54F09B2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D7C9DE1" w14:textId="20C1868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519419" w14:textId="43AB546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ED0EA27" w14:textId="4FB396A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7A6B518" w14:textId="117E374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1C8028" w14:textId="0A6D49B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DB09F89" w14:textId="1BE4FFE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39C5B7" w14:textId="3262C8E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2C34F4B" w14:textId="69C5BB3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1AD5945" w14:textId="52468FCC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80755E1" w14:textId="4C769199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BBC73F8" w14:textId="07B9E5B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1AD3655" w14:textId="6D0A007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3C1C2A9" w14:textId="2B55928E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CE41E2B" w14:textId="2665FD29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1ADE7CF" w14:textId="77A2C8D6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AFFB560" w14:textId="7EDDF29F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3B1BA4B" w14:textId="7444A4E3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87689E9" w14:textId="4695636B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C13ED6A" w14:textId="5387EAC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046A418" w14:textId="5111F15A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864F239" w14:textId="13AD3719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7276B02" w14:textId="3E411D05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30314DE" w14:textId="0844708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9CAEE6" w14:textId="49EE8392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E3A65F5" w14:textId="016653C1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A7CE3B" w14:textId="399F935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9E430BF" w14:textId="022ED573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9BF49E2" w14:textId="1A824A48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3687B35" w14:textId="77777777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7D9C4D4C" w14:textId="36598A54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B341354" w14:textId="6FDC7160" w:rsidR="00450ECA" w:rsidRDefault="00450EC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A012A8" w14:textId="28D7041E" w:rsidR="001F6027" w:rsidRDefault="001F602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44835EBC" w14:textId="1D39DA7D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2A72141D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056685">
        <w:trPr>
          <w:trHeight w:val="186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15FC1D6B" w:rsidR="00BC3EE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A01349" w:rsidRPr="00A013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행렬의 크기를 파일로부터 읽고, 지정된 크기의 2차원 배열을 동적으로 생성한 후, 행렬 원소의 데이터를 파일로부터 읽어 저장한 후, 생성된 행렬의 주소로 행렬의 크기를 return-by-pointer 방법으로 반환하는 </w:t>
            </w:r>
            <w:proofErr w:type="spellStart"/>
            <w:r w:rsidR="00A01349" w:rsidRPr="00A013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GetMtrx</w:t>
            </w:r>
            <w:proofErr w:type="spellEnd"/>
            <w:r w:rsidR="00A01349" w:rsidRPr="00A013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) 함수의 기능에 대하여 각 단계 별로 상세하게 설명하라</w:t>
            </w:r>
          </w:p>
          <w:p w14:paraId="2E4122C6" w14:textId="77777777" w:rsidR="00945CBF" w:rsidRDefault="00945CBF" w:rsidP="0093739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0CFA72C" w14:textId="35C2133E" w:rsidR="00AA104E" w:rsidRDefault="00D87A4D" w:rsidP="005F37E7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행렬의 크기</w:t>
            </w:r>
            <w:r w:rsidR="008C7238">
              <w:rPr>
                <w:rFonts w:asciiTheme="minorHAnsi" w:eastAsiaTheme="minorHAnsi" w:hAnsiTheme="minorHAnsi"/>
              </w:rPr>
              <w:br/>
            </w:r>
            <w:proofErr w:type="spellStart"/>
            <w:r w:rsidR="008C7238">
              <w:rPr>
                <w:rFonts w:asciiTheme="minorHAnsi" w:eastAsiaTheme="minorHAnsi" w:hAnsiTheme="minorHAnsi"/>
              </w:rPr>
              <w:t>fscanf</w:t>
            </w:r>
            <w:proofErr w:type="spellEnd"/>
            <w:r w:rsidR="008C7238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E00C83">
              <w:rPr>
                <w:rFonts w:asciiTheme="minorHAnsi" w:eastAsiaTheme="minorHAnsi" w:hAnsiTheme="minorHAnsi" w:hint="eastAsia"/>
              </w:rPr>
              <w:t>파일 데이터 상단에 표시한 크기 데이터를 읽어온다.</w:t>
            </w:r>
            <w:r w:rsidR="00FC2A49">
              <w:rPr>
                <w:rFonts w:asciiTheme="minorHAnsi" w:eastAsiaTheme="minorHAnsi" w:hAnsiTheme="minorHAnsi"/>
              </w:rPr>
              <w:br/>
            </w:r>
            <w:r w:rsidR="00FC2A49">
              <w:rPr>
                <w:rFonts w:asciiTheme="minorHAnsi" w:eastAsiaTheme="minorHAnsi" w:hAnsiTheme="minorHAnsi" w:hint="eastAsia"/>
              </w:rPr>
              <w:t>이때,</w:t>
            </w:r>
            <w:r w:rsidR="00FC2A49">
              <w:rPr>
                <w:rFonts w:asciiTheme="minorHAnsi" w:eastAsiaTheme="minorHAnsi" w:hAnsiTheme="minorHAnsi"/>
              </w:rPr>
              <w:t xml:space="preserve"> </w:t>
            </w:r>
            <w:r w:rsidR="0071160F">
              <w:rPr>
                <w:rFonts w:asciiTheme="minorHAnsi" w:eastAsiaTheme="minorHAnsi" w:hAnsiTheme="minorHAnsi" w:hint="eastAsia"/>
              </w:rPr>
              <w:t xml:space="preserve">행렬의 크기는 </w:t>
            </w:r>
            <w:r w:rsidR="0071160F">
              <w:rPr>
                <w:rFonts w:asciiTheme="minorHAnsi" w:eastAsiaTheme="minorHAnsi" w:hAnsiTheme="minorHAnsi"/>
              </w:rPr>
              <w:t>return-by-pointer</w:t>
            </w:r>
            <w:r w:rsidR="0071160F">
              <w:rPr>
                <w:rFonts w:asciiTheme="minorHAnsi" w:eastAsiaTheme="minorHAnsi" w:hAnsiTheme="minorHAnsi" w:hint="eastAsia"/>
              </w:rPr>
              <w:t>를 이용하여 반환한다.</w:t>
            </w:r>
          </w:p>
          <w:p w14:paraId="1D494B91" w14:textId="2CB2D044" w:rsidR="00D87A4D" w:rsidRDefault="0040396A" w:rsidP="005F37E7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차원 배열 동적 생성</w:t>
            </w:r>
            <w:r w:rsidR="00092ABB">
              <w:rPr>
                <w:rFonts w:asciiTheme="minorHAnsi" w:eastAsiaTheme="minorHAnsi" w:hAnsiTheme="minorHAnsi"/>
              </w:rPr>
              <w:br/>
            </w:r>
            <w:r w:rsidR="00092ABB">
              <w:rPr>
                <w:rFonts w:asciiTheme="minorHAnsi" w:eastAsiaTheme="minorHAnsi" w:hAnsiTheme="minorHAnsi" w:hint="eastAsia"/>
              </w:rPr>
              <w:t>2중 포인터 배열을 생성</w:t>
            </w:r>
            <w:r w:rsidR="00E00C83">
              <w:rPr>
                <w:rFonts w:asciiTheme="minorHAnsi" w:eastAsiaTheme="minorHAnsi" w:hAnsiTheme="minorHAnsi"/>
              </w:rPr>
              <w:br/>
            </w:r>
            <w:r w:rsidR="00893C94">
              <w:rPr>
                <w:rFonts w:asciiTheme="minorHAnsi" w:eastAsiaTheme="minorHAnsi" w:hAnsiTheme="minorHAnsi" w:hint="eastAsia"/>
              </w:rPr>
              <w:t xml:space="preserve">생성한 </w:t>
            </w:r>
            <w:r w:rsidR="00893C94">
              <w:rPr>
                <w:rFonts w:asciiTheme="minorHAnsi" w:eastAsiaTheme="minorHAnsi" w:hAnsiTheme="minorHAnsi"/>
              </w:rPr>
              <w:t>2</w:t>
            </w:r>
            <w:r w:rsidR="00893C94">
              <w:rPr>
                <w:rFonts w:asciiTheme="minorHAnsi" w:eastAsiaTheme="minorHAnsi" w:hAnsiTheme="minorHAnsi" w:hint="eastAsia"/>
              </w:rPr>
              <w:t xml:space="preserve">중 포인터에 </w:t>
            </w:r>
            <w:proofErr w:type="spellStart"/>
            <w:r w:rsidR="00437BDC">
              <w:rPr>
                <w:rFonts w:asciiTheme="minorHAnsi" w:eastAsiaTheme="minorHAnsi" w:hAnsiTheme="minorHAnsi"/>
              </w:rPr>
              <w:t>creatDynamicDoubleMatrix</w:t>
            </w:r>
            <w:proofErr w:type="spellEnd"/>
            <w:r w:rsidR="00437BDC">
              <w:rPr>
                <w:rFonts w:asciiTheme="minorHAnsi" w:eastAsiaTheme="minorHAnsi" w:hAnsiTheme="minorHAnsi"/>
              </w:rPr>
              <w:t>()</w:t>
            </w:r>
            <w:r w:rsidR="00437BDC">
              <w:rPr>
                <w:rFonts w:asciiTheme="minorHAnsi" w:eastAsiaTheme="minorHAnsi" w:hAnsiTheme="minorHAnsi" w:hint="eastAsia"/>
              </w:rPr>
              <w:t xml:space="preserve">함수를 통해 </w:t>
            </w:r>
            <w:r w:rsidR="00E05535">
              <w:rPr>
                <w:rFonts w:asciiTheme="minorHAnsi" w:eastAsiaTheme="minorHAnsi" w:hAnsiTheme="minorHAnsi" w:hint="eastAsia"/>
              </w:rPr>
              <w:t xml:space="preserve">지정된 크기의 </w:t>
            </w:r>
            <w:r w:rsidR="00E05535">
              <w:rPr>
                <w:rFonts w:asciiTheme="minorHAnsi" w:eastAsiaTheme="minorHAnsi" w:hAnsiTheme="minorHAnsi"/>
              </w:rPr>
              <w:t>2</w:t>
            </w:r>
            <w:r w:rsidR="00E05535">
              <w:rPr>
                <w:rFonts w:asciiTheme="minorHAnsi" w:eastAsiaTheme="minorHAnsi" w:hAnsiTheme="minorHAnsi" w:hint="eastAsia"/>
              </w:rPr>
              <w:t xml:space="preserve">차원 배열을 </w:t>
            </w:r>
            <w:r w:rsidR="00E337A6">
              <w:rPr>
                <w:rFonts w:asciiTheme="minorHAnsi" w:eastAsiaTheme="minorHAnsi" w:hAnsiTheme="minorHAnsi" w:hint="eastAsia"/>
              </w:rPr>
              <w:t>동적 할당</w:t>
            </w:r>
            <w:r w:rsidR="00FC2A49">
              <w:rPr>
                <w:rFonts w:asciiTheme="minorHAnsi" w:eastAsiaTheme="minorHAnsi" w:hAnsiTheme="minorHAnsi" w:hint="eastAsia"/>
              </w:rPr>
              <w:t>한다.</w:t>
            </w:r>
          </w:p>
          <w:p w14:paraId="13E5BC5E" w14:textId="5B62EEFB" w:rsidR="0040396A" w:rsidRDefault="004878F7" w:rsidP="005F37E7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일로부터 데이터 읽기</w:t>
            </w:r>
            <w:r w:rsidR="00E337A6">
              <w:rPr>
                <w:rFonts w:asciiTheme="minorHAnsi" w:eastAsiaTheme="minorHAnsi" w:hAnsiTheme="minorHAnsi"/>
              </w:rPr>
              <w:br/>
            </w:r>
            <w:r w:rsidR="00E337A6">
              <w:rPr>
                <w:rFonts w:asciiTheme="minorHAnsi" w:eastAsiaTheme="minorHAnsi" w:hAnsiTheme="minorHAnsi" w:hint="eastAsia"/>
              </w:rPr>
              <w:t xml:space="preserve">생성한 2차원 배열에 </w:t>
            </w:r>
            <w:r w:rsidR="00773802">
              <w:rPr>
                <w:rFonts w:asciiTheme="minorHAnsi" w:eastAsiaTheme="minorHAnsi" w:hAnsiTheme="minorHAnsi" w:hint="eastAsia"/>
              </w:rPr>
              <w:t>원하는 데이터를 파일로부터 불러와서 저장</w:t>
            </w:r>
            <w:r w:rsidR="00FC2A49">
              <w:rPr>
                <w:rFonts w:asciiTheme="minorHAnsi" w:eastAsiaTheme="minorHAnsi" w:hAnsiTheme="minorHAnsi" w:hint="eastAsia"/>
              </w:rPr>
              <w:t>한다.</w:t>
            </w:r>
          </w:p>
          <w:p w14:paraId="1B3D433B" w14:textId="37E2EA95" w:rsidR="004878F7" w:rsidRPr="00945CBF" w:rsidRDefault="008C7238" w:rsidP="005F37E7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성한 배열 반환</w:t>
            </w:r>
            <w:r w:rsidR="00FC2A49">
              <w:rPr>
                <w:rFonts w:asciiTheme="minorHAnsi" w:eastAsiaTheme="minorHAnsi" w:hAnsiTheme="minorHAnsi"/>
              </w:rPr>
              <w:br/>
            </w:r>
            <w:r w:rsidR="003B59A4">
              <w:rPr>
                <w:rFonts w:asciiTheme="minorHAnsi" w:eastAsiaTheme="minorHAnsi" w:hAnsiTheme="minorHAnsi" w:hint="eastAsia"/>
              </w:rPr>
              <w:t xml:space="preserve">함수의 반환 자료형을 </w:t>
            </w:r>
            <w:r w:rsidR="003B59A4">
              <w:rPr>
                <w:rFonts w:asciiTheme="minorHAnsi" w:eastAsiaTheme="minorHAnsi" w:hAnsiTheme="minorHAnsi"/>
              </w:rPr>
              <w:t>double**</w:t>
            </w:r>
            <w:r w:rsidR="003B59A4">
              <w:rPr>
                <w:rFonts w:asciiTheme="minorHAnsi" w:eastAsiaTheme="minorHAnsi" w:hAnsiTheme="minorHAnsi" w:hint="eastAsia"/>
              </w:rPr>
              <w:t xml:space="preserve">로 지정하고 </w:t>
            </w:r>
            <w:r w:rsidR="006E4FA3">
              <w:rPr>
                <w:rFonts w:asciiTheme="minorHAnsi" w:eastAsiaTheme="minorHAnsi" w:hAnsiTheme="minorHAnsi" w:hint="eastAsia"/>
              </w:rPr>
              <w:t>위에서 작성한 배열을 반환한다.</w:t>
            </w:r>
          </w:p>
        </w:tc>
      </w:tr>
    </w:tbl>
    <w:p w14:paraId="41BB9A89" w14:textId="32268BBB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BA2C85">
        <w:trPr>
          <w:trHeight w:val="3164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04013E4F" w:rsidR="0077761A" w:rsidRPr="00F06B0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06B0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2) </w:t>
            </w:r>
            <w:r w:rsidR="00A01349" w:rsidRPr="00A013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auss-Jordan 소거법에서 pivoting을 하는 이유에 대하여 설명하고, 구체적인 절차에 대하여 설명하라.</w:t>
            </w:r>
          </w:p>
          <w:p w14:paraId="2312A57B" w14:textId="77777777" w:rsidR="00E75B9C" w:rsidRDefault="00E75B9C" w:rsidP="00981F1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3256422" w14:textId="77777777" w:rsidR="00527337" w:rsidRDefault="00701890" w:rsidP="00981F1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</w:t>
            </w:r>
            <w:r>
              <w:rPr>
                <w:rFonts w:asciiTheme="minorHAnsi" w:eastAsiaTheme="minorHAnsi" w:hAnsiTheme="minorHAnsi"/>
              </w:rPr>
              <w:t xml:space="preserve">auss-Jordan </w:t>
            </w:r>
            <w:r>
              <w:rPr>
                <w:rFonts w:asciiTheme="minorHAnsi" w:eastAsiaTheme="minorHAnsi" w:hAnsiTheme="minorHAnsi" w:hint="eastAsia"/>
              </w:rPr>
              <w:t>소거법 연산 과정에서 컴퓨터 계산의 반올림 처리 오류</w:t>
            </w:r>
            <w:r w:rsidR="00BF769E">
              <w:rPr>
                <w:rFonts w:asciiTheme="minorHAnsi" w:eastAsiaTheme="minorHAnsi" w:hAnsiTheme="minorHAnsi" w:hint="eastAsia"/>
              </w:rPr>
              <w:t xml:space="preserve"> 발생을 최소화하기 위</w:t>
            </w:r>
            <w:r w:rsidR="004C4CD7">
              <w:rPr>
                <w:rFonts w:asciiTheme="minorHAnsi" w:eastAsiaTheme="minorHAnsi" w:hAnsiTheme="minorHAnsi" w:hint="eastAsia"/>
              </w:rPr>
              <w:t>하여</w:t>
            </w:r>
            <w:r w:rsidR="00BF769E">
              <w:rPr>
                <w:rFonts w:asciiTheme="minorHAnsi" w:eastAsiaTheme="minorHAnsi" w:hAnsiTheme="minorHAnsi" w:hint="eastAsia"/>
              </w:rPr>
              <w:t xml:space="preserve"> </w:t>
            </w:r>
            <w:r w:rsidR="00BF769E">
              <w:rPr>
                <w:rFonts w:asciiTheme="minorHAnsi" w:eastAsiaTheme="minorHAnsi" w:hAnsiTheme="minorHAnsi"/>
              </w:rPr>
              <w:t xml:space="preserve">pivot </w:t>
            </w:r>
            <w:r w:rsidR="00BF769E">
              <w:rPr>
                <w:rFonts w:asciiTheme="minorHAnsi" w:eastAsiaTheme="minorHAnsi" w:hAnsiTheme="minorHAnsi" w:hint="eastAsia"/>
              </w:rPr>
              <w:t xml:space="preserve">행을 선정할 때 남아있는 행들 중에서 </w:t>
            </w:r>
            <w:r w:rsidR="00BF769E">
              <w:rPr>
                <w:rFonts w:asciiTheme="minorHAnsi" w:eastAsiaTheme="minorHAnsi" w:hAnsiTheme="minorHAnsi"/>
              </w:rPr>
              <w:t xml:space="preserve">pivot </w:t>
            </w:r>
            <w:r w:rsidR="00BF769E">
              <w:rPr>
                <w:rFonts w:asciiTheme="minorHAnsi" w:eastAsiaTheme="minorHAnsi" w:hAnsiTheme="minorHAnsi" w:hint="eastAsia"/>
              </w:rPr>
              <w:t>열 위치의 원소 절대값이 가장 큰 행을 찾고,</w:t>
            </w:r>
            <w:r w:rsidR="00BF769E">
              <w:rPr>
                <w:rFonts w:asciiTheme="minorHAnsi" w:eastAsiaTheme="minorHAnsi" w:hAnsiTheme="minorHAnsi"/>
              </w:rPr>
              <w:t xml:space="preserve"> </w:t>
            </w:r>
            <w:r w:rsidR="00BF769E">
              <w:rPr>
                <w:rFonts w:asciiTheme="minorHAnsi" w:eastAsiaTheme="minorHAnsi" w:hAnsiTheme="minorHAnsi" w:hint="eastAsia"/>
              </w:rPr>
              <w:t xml:space="preserve">이를 </w:t>
            </w:r>
            <w:r w:rsidR="00BF769E">
              <w:rPr>
                <w:rFonts w:asciiTheme="minorHAnsi" w:eastAsiaTheme="minorHAnsi" w:hAnsiTheme="minorHAnsi"/>
              </w:rPr>
              <w:t xml:space="preserve">pivot </w:t>
            </w:r>
            <w:r w:rsidR="00BF769E">
              <w:rPr>
                <w:rFonts w:asciiTheme="minorHAnsi" w:eastAsiaTheme="minorHAnsi" w:hAnsiTheme="minorHAnsi" w:hint="eastAsia"/>
              </w:rPr>
              <w:t>위치의 행과 교체한다.</w:t>
            </w:r>
          </w:p>
          <w:p w14:paraId="7C0A21E6" w14:textId="1793784F" w:rsidR="004C4CD7" w:rsidRDefault="004C4CD7" w:rsidP="00981F1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만약 남아있는 행들 중에서 </w:t>
            </w:r>
            <w:r>
              <w:rPr>
                <w:rFonts w:asciiTheme="minorHAnsi" w:eastAsiaTheme="minorHAnsi" w:hAnsiTheme="minorHAnsi"/>
              </w:rPr>
              <w:t xml:space="preserve">pivot </w:t>
            </w:r>
            <w:r>
              <w:rPr>
                <w:rFonts w:asciiTheme="minorHAnsi" w:eastAsiaTheme="minorHAnsi" w:hAnsiTheme="minorHAnsi" w:hint="eastAsia"/>
              </w:rPr>
              <w:t>열 위치의 원소 값이 가장 큰</w:t>
            </w:r>
            <w:r w:rsidR="00E246B9">
              <w:rPr>
                <w:rFonts w:asciiTheme="minorHAnsi" w:eastAsiaTheme="minorHAnsi" w:hAnsiTheme="minorHAnsi" w:hint="eastAsia"/>
              </w:rPr>
              <w:t xml:space="preserve"> </w:t>
            </w:r>
            <w:r w:rsidR="00E246B9">
              <w:rPr>
                <w:rFonts w:asciiTheme="minorHAnsi" w:eastAsiaTheme="minorHAnsi" w:hAnsiTheme="minorHAnsi"/>
              </w:rPr>
              <w:t xml:space="preserve">pivot </w:t>
            </w:r>
            <w:r w:rsidR="00E246B9">
              <w:rPr>
                <w:rFonts w:asciiTheme="minorHAnsi" w:eastAsiaTheme="minorHAnsi" w:hAnsiTheme="minorHAnsi" w:hint="eastAsia"/>
              </w:rPr>
              <w:t xml:space="preserve">대상 원소 절대값이 </w:t>
            </w:r>
            <w:r w:rsidR="00440344">
              <w:rPr>
                <w:rFonts w:asciiTheme="minorHAnsi" w:eastAsiaTheme="minorHAnsi" w:hAnsiTheme="minorHAnsi"/>
              </w:rPr>
              <w:t>0</w:t>
            </w:r>
            <w:r w:rsidR="00440344">
              <w:rPr>
                <w:rFonts w:asciiTheme="minorHAnsi" w:eastAsiaTheme="minorHAnsi" w:hAnsiTheme="minorHAnsi" w:hint="eastAsia"/>
              </w:rPr>
              <w:t xml:space="preserve">이거나 </w:t>
            </w:r>
            <w:r w:rsidR="00440344">
              <w:rPr>
                <w:rFonts w:asciiTheme="minorHAnsi" w:eastAsiaTheme="minorHAnsi" w:hAnsiTheme="minorHAnsi"/>
              </w:rPr>
              <w:t>0</w:t>
            </w:r>
            <w:r w:rsidR="00440344">
              <w:rPr>
                <w:rFonts w:asciiTheme="minorHAnsi" w:eastAsiaTheme="minorHAnsi" w:hAnsiTheme="minorHAnsi" w:hint="eastAsia"/>
              </w:rPr>
              <w:t>에 근접한 경우,</w:t>
            </w:r>
            <w:r w:rsidR="00440344">
              <w:rPr>
                <w:rFonts w:asciiTheme="minorHAnsi" w:eastAsiaTheme="minorHAnsi" w:hAnsiTheme="minorHAnsi"/>
              </w:rPr>
              <w:t xml:space="preserve"> </w:t>
            </w:r>
            <w:r w:rsidR="00440344">
              <w:rPr>
                <w:rFonts w:asciiTheme="minorHAnsi" w:eastAsiaTheme="minorHAnsi" w:hAnsiTheme="minorHAnsi" w:hint="eastAsia"/>
              </w:rPr>
              <w:t>오차가 발생하기 때문에 정확한 해를 구할 수 없는 상태가 되며,</w:t>
            </w:r>
            <w:r w:rsidR="00440344">
              <w:rPr>
                <w:rFonts w:asciiTheme="minorHAnsi" w:eastAsiaTheme="minorHAnsi" w:hAnsiTheme="minorHAnsi"/>
              </w:rPr>
              <w:t xml:space="preserve"> </w:t>
            </w:r>
            <w:r w:rsidR="00440344">
              <w:rPr>
                <w:rFonts w:asciiTheme="minorHAnsi" w:eastAsiaTheme="minorHAnsi" w:hAnsiTheme="minorHAnsi" w:hint="eastAsia"/>
              </w:rPr>
              <w:t>이 경우 단일 해를 구할 수 없는 것으로 판단한다.</w:t>
            </w:r>
          </w:p>
          <w:p w14:paraId="0F7B2596" w14:textId="3F7FBD07" w:rsidR="004837E8" w:rsidRPr="004837E8" w:rsidRDefault="004837E8" w:rsidP="00981F1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ivoting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 xml:space="preserve">번째 이후의 행들 중에서 </w:t>
            </w: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 xml:space="preserve">번째 원소의 절대값이 가장 큰 행을 </w:t>
            </w: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번째 행으로 선정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필요한 경우 순서를 </w:t>
            </w:r>
            <w:r>
              <w:rPr>
                <w:rFonts w:asciiTheme="minorHAnsi" w:eastAsiaTheme="minorHAnsi" w:hAnsiTheme="minorHAnsi"/>
              </w:rPr>
              <w:t>swap</w:t>
            </w:r>
            <w:r>
              <w:rPr>
                <w:rFonts w:asciiTheme="minorHAnsi" w:eastAsiaTheme="minorHAnsi" w:hAnsiTheme="minorHAnsi" w:hint="eastAsia"/>
              </w:rPr>
              <w:t>하는 과정을 말한다.</w:t>
            </w:r>
          </w:p>
          <w:p w14:paraId="4C7AA962" w14:textId="1A64DD71" w:rsidR="00603AE9" w:rsidRDefault="00D4353D" w:rsidP="00603AE9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를 구할 수 있는지 판단</w:t>
            </w:r>
            <w:r>
              <w:rPr>
                <w:rFonts w:asciiTheme="minorHAnsi" w:eastAsiaTheme="minorHAnsi" w:hAnsiTheme="minorHAnsi"/>
              </w:rPr>
              <w:br/>
            </w:r>
            <w:r w:rsidR="00603F9B">
              <w:rPr>
                <w:rFonts w:asciiTheme="minorHAnsi" w:eastAsiaTheme="minorHAnsi" w:hAnsiTheme="minorHAnsi"/>
              </w:rPr>
              <w:t xml:space="preserve">pivot </w:t>
            </w:r>
            <w:r w:rsidR="00603F9B">
              <w:rPr>
                <w:rFonts w:asciiTheme="minorHAnsi" w:eastAsiaTheme="minorHAnsi" w:hAnsiTheme="minorHAnsi" w:hint="eastAsia"/>
              </w:rPr>
              <w:t xml:space="preserve">대상 원소의 절대값이 </w:t>
            </w:r>
            <w:r w:rsidR="00603F9B">
              <w:rPr>
                <w:rFonts w:asciiTheme="minorHAnsi" w:eastAsiaTheme="minorHAnsi" w:hAnsiTheme="minorHAnsi"/>
              </w:rPr>
              <w:t>0</w:t>
            </w:r>
            <w:r w:rsidR="00603F9B">
              <w:rPr>
                <w:rFonts w:asciiTheme="minorHAnsi" w:eastAsiaTheme="minorHAnsi" w:hAnsiTheme="minorHAnsi" w:hint="eastAsia"/>
              </w:rPr>
              <w:t xml:space="preserve">이거나 </w:t>
            </w:r>
            <w:r w:rsidR="00603F9B">
              <w:rPr>
                <w:rFonts w:asciiTheme="minorHAnsi" w:eastAsiaTheme="minorHAnsi" w:hAnsiTheme="minorHAnsi"/>
              </w:rPr>
              <w:t>0</w:t>
            </w:r>
            <w:r w:rsidR="00603F9B">
              <w:rPr>
                <w:rFonts w:asciiTheme="minorHAnsi" w:eastAsiaTheme="minorHAnsi" w:hAnsiTheme="minorHAnsi" w:hint="eastAsia"/>
              </w:rPr>
              <w:t xml:space="preserve">에 근접한 값이면 </w:t>
            </w:r>
            <w:proofErr w:type="spellStart"/>
            <w:r w:rsidR="00603F9B">
              <w:rPr>
                <w:rFonts w:asciiTheme="minorHAnsi" w:eastAsiaTheme="minorHAnsi" w:hAnsiTheme="minorHAnsi"/>
              </w:rPr>
              <w:t>solExist</w:t>
            </w:r>
            <w:proofErr w:type="spellEnd"/>
            <w:r w:rsidR="00603F9B">
              <w:rPr>
                <w:rFonts w:asciiTheme="minorHAnsi" w:eastAsiaTheme="minorHAnsi" w:hAnsiTheme="minorHAnsi" w:hint="eastAsia"/>
              </w:rPr>
              <w:t xml:space="preserve">에 </w:t>
            </w:r>
            <w:r w:rsidR="00DC448B">
              <w:rPr>
                <w:rFonts w:asciiTheme="minorHAnsi" w:eastAsiaTheme="minorHAnsi" w:hAnsiTheme="minorHAnsi"/>
              </w:rPr>
              <w:t>0</w:t>
            </w:r>
            <w:r w:rsidR="00DC448B">
              <w:rPr>
                <w:rFonts w:asciiTheme="minorHAnsi" w:eastAsiaTheme="minorHAnsi" w:hAnsiTheme="minorHAnsi" w:hint="eastAsia"/>
              </w:rPr>
              <w:t xml:space="preserve">을 반환하고 반복을 </w:t>
            </w:r>
            <w:proofErr w:type="spellStart"/>
            <w:r w:rsidR="00DC448B">
              <w:rPr>
                <w:rFonts w:asciiTheme="minorHAnsi" w:eastAsiaTheme="minorHAnsi" w:hAnsiTheme="minorHAnsi" w:hint="eastAsia"/>
              </w:rPr>
              <w:t>종료시킨다</w:t>
            </w:r>
            <w:proofErr w:type="spellEnd"/>
            <w:r w:rsidR="00DC448B">
              <w:rPr>
                <w:rFonts w:asciiTheme="minorHAnsi" w:eastAsiaTheme="minorHAnsi" w:hAnsiTheme="minorHAnsi" w:hint="eastAsia"/>
              </w:rPr>
              <w:t>.</w:t>
            </w:r>
          </w:p>
          <w:p w14:paraId="70153D68" w14:textId="2504ECCD" w:rsidR="00DC448B" w:rsidRPr="00C4694F" w:rsidRDefault="00C4694F" w:rsidP="00C4694F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 xml:space="preserve">wap </w:t>
            </w:r>
            <w:r>
              <w:rPr>
                <w:rFonts w:asciiTheme="minorHAnsi" w:eastAsiaTheme="minorHAnsi" w:hAnsiTheme="minorHAnsi" w:hint="eastAsia"/>
              </w:rPr>
              <w:t>조건에 해당하는지 판단</w:t>
            </w:r>
            <w:r>
              <w:rPr>
                <w:rFonts w:asciiTheme="minorHAnsi" w:eastAsiaTheme="minorHAnsi" w:hAnsiTheme="minorHAnsi"/>
              </w:rPr>
              <w:br/>
            </w:r>
            <w:r w:rsidR="00A63CBF" w:rsidRPr="00C4694F">
              <w:rPr>
                <w:rFonts w:asciiTheme="minorHAnsi" w:eastAsiaTheme="minorHAnsi" w:hAnsiTheme="minorHAnsi" w:hint="eastAsia"/>
              </w:rPr>
              <w:t>p</w:t>
            </w:r>
            <w:r w:rsidR="00A63CBF" w:rsidRPr="00C4694F">
              <w:rPr>
                <w:rFonts w:asciiTheme="minorHAnsi" w:eastAsiaTheme="minorHAnsi" w:hAnsiTheme="minorHAnsi"/>
              </w:rPr>
              <w:t>ivot</w:t>
            </w:r>
            <w:r w:rsidR="00421211" w:rsidRPr="00C4694F">
              <w:rPr>
                <w:rFonts w:asciiTheme="minorHAnsi" w:eastAsiaTheme="minorHAnsi" w:hAnsiTheme="minorHAnsi" w:hint="eastAsia"/>
              </w:rPr>
              <w:t>에 해당하는 절대값을 기준으로 잡고 그보다 큰 절대값이 이후에 존재하</w:t>
            </w:r>
            <w:r>
              <w:rPr>
                <w:rFonts w:asciiTheme="minorHAnsi" w:eastAsiaTheme="minorHAnsi" w:hAnsiTheme="minorHAnsi" w:hint="eastAsia"/>
              </w:rPr>
              <w:t xml:space="preserve">면 </w:t>
            </w:r>
            <w:r w:rsidR="003A2B9D">
              <w:rPr>
                <w:rFonts w:asciiTheme="minorHAnsi" w:eastAsiaTheme="minorHAnsi" w:hAnsiTheme="minorHAnsi" w:hint="eastAsia"/>
              </w:rPr>
              <w:t xml:space="preserve">위치를 </w:t>
            </w:r>
            <w:r w:rsidR="003A2B9D">
              <w:rPr>
                <w:rFonts w:asciiTheme="minorHAnsi" w:eastAsiaTheme="minorHAnsi" w:hAnsiTheme="minorHAnsi"/>
              </w:rPr>
              <w:t>swap</w:t>
            </w:r>
            <w:r w:rsidR="003A2B9D">
              <w:rPr>
                <w:rFonts w:asciiTheme="minorHAnsi" w:eastAsiaTheme="minorHAnsi" w:hAnsiTheme="minorHAnsi" w:hint="eastAsia"/>
              </w:rPr>
              <w:t>한다.</w:t>
            </w:r>
          </w:p>
        </w:tc>
      </w:tr>
    </w:tbl>
    <w:p w14:paraId="2F1C01BC" w14:textId="77777777" w:rsidR="00B1675E" w:rsidRPr="00414EBA" w:rsidRDefault="00B1675E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02600A">
        <w:trPr>
          <w:trHeight w:val="163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7EB64915" w:rsidR="00991829" w:rsidRPr="00AA104E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A104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AA104E" w:rsidRPr="00AA104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auss-Jordan 소거법에서diagonalization의 절차에 대하여 설명하고, 이를 통하여 선형 방 정식 시스템의 해를 구하게 되는 원리에 대하여 설명하라.</w:t>
            </w:r>
          </w:p>
          <w:p w14:paraId="76C64620" w14:textId="77777777" w:rsidR="008D4B97" w:rsidRDefault="008D4B97" w:rsidP="00A66C2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84AA964" w14:textId="77777777" w:rsidR="0002600A" w:rsidRDefault="00CB4A1E" w:rsidP="00A66C2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iagonalization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r w:rsidR="00664037">
              <w:rPr>
                <w:rFonts w:asciiTheme="minorHAnsi" w:eastAsiaTheme="minorHAnsi" w:hAnsiTheme="minorHAnsi"/>
              </w:rPr>
              <w:t xml:space="preserve">p </w:t>
            </w:r>
            <w:r w:rsidR="00664037">
              <w:rPr>
                <w:rFonts w:asciiTheme="minorHAnsi" w:eastAsiaTheme="minorHAnsi" w:hAnsiTheme="minorHAnsi" w:hint="eastAsia"/>
              </w:rPr>
              <w:t xml:space="preserve">번째 열에서 </w:t>
            </w:r>
            <w:r w:rsidR="00664037">
              <w:rPr>
                <w:rFonts w:asciiTheme="minorHAnsi" w:eastAsiaTheme="minorHAnsi" w:hAnsiTheme="minorHAnsi"/>
              </w:rPr>
              <w:t>1.0</w:t>
            </w:r>
            <w:r w:rsidR="00664037">
              <w:rPr>
                <w:rFonts w:asciiTheme="minorHAnsi" w:eastAsiaTheme="minorHAnsi" w:hAnsiTheme="minorHAnsi" w:hint="eastAsia"/>
              </w:rPr>
              <w:t xml:space="preserve">으로 </w:t>
            </w:r>
            <w:r w:rsidR="00664037">
              <w:rPr>
                <w:rFonts w:asciiTheme="minorHAnsi" w:eastAsiaTheme="minorHAnsi" w:hAnsiTheme="minorHAnsi"/>
              </w:rPr>
              <w:t>scaling</w:t>
            </w:r>
            <w:r w:rsidR="00664037">
              <w:rPr>
                <w:rFonts w:asciiTheme="minorHAnsi" w:eastAsiaTheme="minorHAnsi" w:hAnsiTheme="minorHAnsi" w:hint="eastAsia"/>
              </w:rPr>
              <w:t xml:space="preserve">된 원소를 제외한 </w:t>
            </w:r>
            <w:r w:rsidR="00FE5B78">
              <w:rPr>
                <w:rFonts w:asciiTheme="minorHAnsi" w:eastAsiaTheme="minorHAnsi" w:hAnsiTheme="minorHAnsi" w:hint="eastAsia"/>
              </w:rPr>
              <w:t xml:space="preserve">해당 행의 모든 원소를 </w:t>
            </w:r>
            <w:r w:rsidR="00FE5B78">
              <w:rPr>
                <w:rFonts w:asciiTheme="minorHAnsi" w:eastAsiaTheme="minorHAnsi" w:hAnsiTheme="minorHAnsi"/>
              </w:rPr>
              <w:t>0</w:t>
            </w:r>
            <w:r w:rsidR="00FE5B78">
              <w:rPr>
                <w:rFonts w:asciiTheme="minorHAnsi" w:eastAsiaTheme="minorHAnsi" w:hAnsiTheme="minorHAnsi" w:hint="eastAsia"/>
              </w:rPr>
              <w:t>.</w:t>
            </w:r>
            <w:r w:rsidR="00FE5B78">
              <w:rPr>
                <w:rFonts w:asciiTheme="minorHAnsi" w:eastAsiaTheme="minorHAnsi" w:hAnsiTheme="minorHAnsi"/>
              </w:rPr>
              <w:t>0</w:t>
            </w:r>
            <w:r w:rsidR="00FE5B78">
              <w:rPr>
                <w:rFonts w:asciiTheme="minorHAnsi" w:eastAsiaTheme="minorHAnsi" w:hAnsiTheme="minorHAnsi" w:hint="eastAsia"/>
              </w:rPr>
              <w:t>으로변경</w:t>
            </w:r>
            <w:r w:rsidR="00252568">
              <w:rPr>
                <w:rFonts w:asciiTheme="minorHAnsi" w:eastAsiaTheme="minorHAnsi" w:hAnsiTheme="minorHAnsi" w:hint="eastAsia"/>
              </w:rPr>
              <w:t>하도록 소거 연산을 수행한다.</w:t>
            </w:r>
          </w:p>
          <w:p w14:paraId="43776198" w14:textId="0A4CAE52" w:rsidR="003A2B9D" w:rsidRDefault="00A341F7" w:rsidP="003A2B9D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반복 조건</w:t>
            </w:r>
            <w:r w:rsidR="009574BE">
              <w:rPr>
                <w:rFonts w:asciiTheme="minorHAnsi" w:eastAsiaTheme="minorHAnsi" w:hAnsiTheme="minorHAnsi"/>
              </w:rPr>
              <w:br/>
            </w:r>
            <w:r w:rsidR="009574BE">
              <w:rPr>
                <w:rFonts w:asciiTheme="minorHAnsi" w:eastAsiaTheme="minorHAnsi" w:hAnsiTheme="minorHAnsi" w:hint="eastAsia"/>
              </w:rPr>
              <w:t>p</w:t>
            </w:r>
            <w:r w:rsidR="009574BE">
              <w:rPr>
                <w:rFonts w:asciiTheme="minorHAnsi" w:eastAsiaTheme="minorHAnsi" w:hAnsiTheme="minorHAnsi"/>
              </w:rPr>
              <w:t>ivot</w:t>
            </w:r>
            <w:r w:rsidR="009574BE">
              <w:rPr>
                <w:rFonts w:asciiTheme="minorHAnsi" w:eastAsiaTheme="minorHAnsi" w:hAnsiTheme="minorHAnsi" w:hint="eastAsia"/>
              </w:rPr>
              <w:t xml:space="preserve">에 해당하는 계수가 </w:t>
            </w:r>
            <w:r w:rsidR="009574BE">
              <w:rPr>
                <w:rFonts w:asciiTheme="minorHAnsi" w:eastAsiaTheme="minorHAnsi" w:hAnsiTheme="minorHAnsi"/>
              </w:rPr>
              <w:t>0</w:t>
            </w:r>
            <w:r w:rsidR="009574BE">
              <w:rPr>
                <w:rFonts w:asciiTheme="minorHAnsi" w:eastAsiaTheme="minorHAnsi" w:hAnsiTheme="minorHAnsi" w:hint="eastAsia"/>
              </w:rPr>
              <w:t xml:space="preserve">이나 </w:t>
            </w:r>
            <w:r w:rsidR="009574BE">
              <w:rPr>
                <w:rFonts w:asciiTheme="minorHAnsi" w:eastAsiaTheme="minorHAnsi" w:hAnsiTheme="minorHAnsi"/>
              </w:rPr>
              <w:t>0</w:t>
            </w:r>
            <w:r w:rsidR="009574BE">
              <w:rPr>
                <w:rFonts w:asciiTheme="minorHAnsi" w:eastAsiaTheme="minorHAnsi" w:hAnsiTheme="minorHAnsi" w:hint="eastAsia"/>
              </w:rPr>
              <w:t xml:space="preserve">에 근접한 값이 </w:t>
            </w:r>
            <w:proofErr w:type="spellStart"/>
            <w:r w:rsidR="009574BE">
              <w:rPr>
                <w:rFonts w:asciiTheme="minorHAnsi" w:eastAsiaTheme="minorHAnsi" w:hAnsiTheme="minorHAnsi" w:hint="eastAsia"/>
              </w:rPr>
              <w:t>아니어야한다</w:t>
            </w:r>
            <w:proofErr w:type="spellEnd"/>
            <w:r w:rsidR="009574BE">
              <w:rPr>
                <w:rFonts w:asciiTheme="minorHAnsi" w:eastAsiaTheme="minorHAnsi" w:hAnsiTheme="minorHAnsi" w:hint="eastAsia"/>
              </w:rPr>
              <w:t>.</w:t>
            </w:r>
            <w:r w:rsidR="009E3787">
              <w:rPr>
                <w:rFonts w:asciiTheme="minorHAnsi" w:eastAsiaTheme="minorHAnsi" w:hAnsiTheme="minorHAnsi"/>
              </w:rPr>
              <w:t>(</w:t>
            </w:r>
            <w:r w:rsidR="009E3787">
              <w:rPr>
                <w:rFonts w:asciiTheme="minorHAnsi" w:eastAsiaTheme="minorHAnsi" w:hAnsiTheme="minorHAnsi" w:hint="eastAsia"/>
              </w:rPr>
              <w:t xml:space="preserve">해가 </w:t>
            </w:r>
            <w:proofErr w:type="spellStart"/>
            <w:r w:rsidR="009E3787">
              <w:rPr>
                <w:rFonts w:asciiTheme="minorHAnsi" w:eastAsiaTheme="minorHAnsi" w:hAnsiTheme="minorHAnsi" w:hint="eastAsia"/>
              </w:rPr>
              <w:t>존재해야한다</w:t>
            </w:r>
            <w:proofErr w:type="spellEnd"/>
            <w:r w:rsidR="009E3787">
              <w:rPr>
                <w:rFonts w:asciiTheme="minorHAnsi" w:eastAsiaTheme="minorHAnsi" w:hAnsiTheme="minorHAnsi" w:hint="eastAsia"/>
              </w:rPr>
              <w:t>.</w:t>
            </w:r>
            <w:r w:rsidR="009E3787">
              <w:rPr>
                <w:rFonts w:asciiTheme="minorHAnsi" w:eastAsiaTheme="minorHAnsi" w:hAnsiTheme="minorHAnsi"/>
              </w:rPr>
              <w:t>)</w:t>
            </w:r>
          </w:p>
          <w:p w14:paraId="27125ADC" w14:textId="7AEE02FE" w:rsidR="00A341F7" w:rsidRDefault="00A341F7" w:rsidP="003A2B9D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ivoting</w:t>
            </w:r>
            <w:r w:rsidR="009E3787">
              <w:rPr>
                <w:rFonts w:asciiTheme="minorHAnsi" w:eastAsiaTheme="minorHAnsi" w:hAnsiTheme="minorHAnsi"/>
              </w:rPr>
              <w:br/>
            </w:r>
            <w:r w:rsidR="000A08F2">
              <w:rPr>
                <w:rFonts w:asciiTheme="minorHAnsi" w:eastAsiaTheme="minorHAnsi" w:hAnsiTheme="minorHAnsi"/>
              </w:rPr>
              <w:t>pivot</w:t>
            </w:r>
            <w:r w:rsidR="000A08F2">
              <w:rPr>
                <w:rFonts w:asciiTheme="minorHAnsi" w:eastAsiaTheme="minorHAnsi" w:hAnsiTheme="minorHAnsi" w:hint="eastAsia"/>
              </w:rPr>
              <w:t xml:space="preserve">에 해당하는 계수보다 큰 행이 존재하면 위치를 </w:t>
            </w:r>
            <w:r w:rsidR="000A08F2">
              <w:rPr>
                <w:rFonts w:asciiTheme="minorHAnsi" w:eastAsiaTheme="minorHAnsi" w:hAnsiTheme="minorHAnsi"/>
              </w:rPr>
              <w:t>swap</w:t>
            </w:r>
            <w:r w:rsidR="000A08F2">
              <w:rPr>
                <w:rFonts w:asciiTheme="minorHAnsi" w:eastAsiaTheme="minorHAnsi" w:hAnsiTheme="minorHAnsi" w:hint="eastAsia"/>
              </w:rPr>
              <w:t>한다.</w:t>
            </w:r>
          </w:p>
          <w:p w14:paraId="31CA1EA4" w14:textId="43B8EF77" w:rsidR="00A341F7" w:rsidRDefault="00A341F7" w:rsidP="003A2B9D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caling</w:t>
            </w:r>
            <w:r w:rsidR="000A08F2">
              <w:rPr>
                <w:rFonts w:asciiTheme="minorHAnsi" w:eastAsiaTheme="minorHAnsi" w:hAnsiTheme="minorHAnsi"/>
              </w:rPr>
              <w:br/>
              <w:t>pivoting</w:t>
            </w:r>
            <w:r w:rsidR="000A08F2">
              <w:rPr>
                <w:rFonts w:asciiTheme="minorHAnsi" w:eastAsiaTheme="minorHAnsi" w:hAnsiTheme="minorHAnsi" w:hint="eastAsia"/>
              </w:rPr>
              <w:t>한</w:t>
            </w:r>
            <w:r w:rsidR="00862CC1">
              <w:rPr>
                <w:rFonts w:asciiTheme="minorHAnsi" w:eastAsiaTheme="minorHAnsi" w:hAnsiTheme="minorHAnsi" w:hint="eastAsia"/>
              </w:rPr>
              <w:t xml:space="preserve"> </w:t>
            </w:r>
            <w:r w:rsidR="00862CC1">
              <w:rPr>
                <w:rFonts w:asciiTheme="minorHAnsi" w:eastAsiaTheme="minorHAnsi" w:hAnsiTheme="minorHAnsi"/>
              </w:rPr>
              <w:t xml:space="preserve">pivot </w:t>
            </w:r>
            <w:r w:rsidR="00862CC1">
              <w:rPr>
                <w:rFonts w:asciiTheme="minorHAnsi" w:eastAsiaTheme="minorHAnsi" w:hAnsiTheme="minorHAnsi" w:hint="eastAsia"/>
              </w:rPr>
              <w:t xml:space="preserve">위치의 값을 </w:t>
            </w:r>
            <w:r w:rsidR="00862CC1">
              <w:rPr>
                <w:rFonts w:asciiTheme="minorHAnsi" w:eastAsiaTheme="minorHAnsi" w:hAnsiTheme="minorHAnsi"/>
              </w:rPr>
              <w:t>1.0</w:t>
            </w:r>
            <w:r w:rsidR="00862CC1">
              <w:rPr>
                <w:rFonts w:asciiTheme="minorHAnsi" w:eastAsiaTheme="minorHAnsi" w:hAnsiTheme="minorHAnsi" w:hint="eastAsia"/>
              </w:rPr>
              <w:t>으로 만든다.</w:t>
            </w:r>
          </w:p>
          <w:p w14:paraId="7372B46D" w14:textId="39B2CE19" w:rsidR="00300E77" w:rsidRDefault="00300E77" w:rsidP="003A2B9D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iagonalization</w:t>
            </w:r>
            <w:r w:rsidR="00862CC1">
              <w:rPr>
                <w:rFonts w:asciiTheme="minorHAnsi" w:eastAsiaTheme="minorHAnsi" w:hAnsiTheme="minorHAnsi"/>
              </w:rPr>
              <w:br/>
              <w:t>scaling</w:t>
            </w:r>
            <w:r w:rsidR="00862CC1">
              <w:rPr>
                <w:rFonts w:asciiTheme="minorHAnsi" w:eastAsiaTheme="minorHAnsi" w:hAnsiTheme="minorHAnsi" w:hint="eastAsia"/>
              </w:rPr>
              <w:t xml:space="preserve">된 원소를 제외한 동일 행의 모든 원소를 </w:t>
            </w:r>
            <w:r w:rsidR="00862CC1">
              <w:rPr>
                <w:rFonts w:asciiTheme="minorHAnsi" w:eastAsiaTheme="minorHAnsi" w:hAnsiTheme="minorHAnsi"/>
              </w:rPr>
              <w:t>0.0</w:t>
            </w:r>
            <w:r w:rsidR="00862CC1">
              <w:rPr>
                <w:rFonts w:asciiTheme="minorHAnsi" w:eastAsiaTheme="minorHAnsi" w:hAnsiTheme="minorHAnsi" w:hint="eastAsia"/>
              </w:rPr>
              <w:t>으로 변경하도록 소거연산 수행한다.</w:t>
            </w:r>
          </w:p>
          <w:p w14:paraId="0B6ECDF1" w14:textId="4194D4A0" w:rsidR="00712AC0" w:rsidRPr="003B65F6" w:rsidRDefault="00712AC0" w:rsidP="003A2B9D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olution</w:t>
            </w:r>
            <w:r w:rsidR="00862CC1">
              <w:rPr>
                <w:rFonts w:asciiTheme="minorHAnsi" w:eastAsiaTheme="minorHAnsi" w:hAnsiTheme="minorHAnsi"/>
              </w:rPr>
              <w:br/>
            </w:r>
            <w:r w:rsidR="009458A0">
              <w:rPr>
                <w:rFonts w:asciiTheme="minorHAnsi" w:eastAsiaTheme="minorHAnsi" w:hAnsiTheme="minorHAnsi" w:hint="eastAsia"/>
              </w:rPr>
              <w:t>모든 과정을 완료한 후 가장 우측 열의 값이 해당 행렬의 s</w:t>
            </w:r>
            <w:r w:rsidR="009458A0">
              <w:rPr>
                <w:rFonts w:asciiTheme="minorHAnsi" w:eastAsiaTheme="minorHAnsi" w:hAnsiTheme="minorHAnsi"/>
              </w:rPr>
              <w:t>olution</w:t>
            </w:r>
            <w:r w:rsidR="009458A0">
              <w:rPr>
                <w:rFonts w:asciiTheme="minorHAnsi" w:eastAsiaTheme="minorHAnsi" w:hAnsiTheme="minorHAnsi" w:hint="eastAsia"/>
              </w:rPr>
              <w:t>이다.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1F34693B" w:rsidR="00340F11" w:rsidRPr="00AA104E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A104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4) </w:t>
            </w:r>
            <w:r w:rsidR="00AA104E" w:rsidRPr="00AA104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auss-Jordan 소거법을 사용하여 역행렬을 구하는 절차를 설명하고, 이를 사용하여 선형방정식 시스템의 해를 구하게 되는 원리에 대하여 설명하라.</w:t>
            </w:r>
          </w:p>
          <w:p w14:paraId="37DED07F" w14:textId="77777777" w:rsidR="00CE3570" w:rsidRDefault="00CE3570" w:rsidP="001929EF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F9042B7" w14:textId="39822B64" w:rsidR="00F70E2B" w:rsidRDefault="00D62310" w:rsidP="00F70E2B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 xml:space="preserve"> x 2n </w:t>
            </w:r>
            <w:r w:rsidR="00D03F6B">
              <w:rPr>
                <w:rFonts w:asciiTheme="minorHAnsi" w:eastAsiaTheme="minorHAnsi" w:hAnsiTheme="minorHAnsi" w:hint="eastAsia"/>
              </w:rPr>
              <w:t>배열 생성</w:t>
            </w:r>
            <w:r w:rsidR="002E4F27">
              <w:rPr>
                <w:rFonts w:asciiTheme="minorHAnsi" w:eastAsiaTheme="minorHAnsi" w:hAnsiTheme="minorHAnsi"/>
              </w:rPr>
              <w:br/>
            </w:r>
            <w:r w:rsidR="008D63D8">
              <w:rPr>
                <w:rFonts w:asciiTheme="minorHAnsi" w:eastAsiaTheme="minorHAnsi" w:hAnsiTheme="minorHAnsi" w:hint="eastAsia"/>
              </w:rPr>
              <w:t>지정된 크기의 첨가 행렬을 생성한다.</w:t>
            </w:r>
            <w:r w:rsidR="008D63D8">
              <w:rPr>
                <w:rFonts w:asciiTheme="minorHAnsi" w:eastAsiaTheme="minorHAnsi" w:hAnsiTheme="minorHAnsi"/>
              </w:rPr>
              <w:br/>
            </w:r>
            <w:r w:rsidR="008D63D8">
              <w:rPr>
                <w:rFonts w:asciiTheme="minorHAnsi" w:eastAsiaTheme="minorHAnsi" w:hAnsiTheme="minorHAnsi" w:hint="eastAsia"/>
              </w:rPr>
              <w:t xml:space="preserve">크기를 </w:t>
            </w:r>
            <w:r w:rsidR="008D63D8">
              <w:rPr>
                <w:rFonts w:asciiTheme="minorHAnsi" w:eastAsiaTheme="minorHAnsi" w:hAnsiTheme="minorHAnsi"/>
              </w:rPr>
              <w:t>2n</w:t>
            </w:r>
            <w:r w:rsidR="008D63D8">
              <w:rPr>
                <w:rFonts w:asciiTheme="minorHAnsi" w:eastAsiaTheme="minorHAnsi" w:hAnsiTheme="minorHAnsi" w:hint="eastAsia"/>
              </w:rPr>
              <w:t xml:space="preserve">으로 지정한 이유는 </w:t>
            </w:r>
            <w:r w:rsidR="00C244AF">
              <w:rPr>
                <w:rFonts w:asciiTheme="minorHAnsi" w:eastAsiaTheme="minorHAnsi" w:hAnsiTheme="minorHAnsi" w:hint="eastAsia"/>
              </w:rPr>
              <w:t xml:space="preserve">좌측은 역행렬을 </w:t>
            </w:r>
            <w:proofErr w:type="spellStart"/>
            <w:r w:rsidR="00C244AF">
              <w:rPr>
                <w:rFonts w:asciiTheme="minorHAnsi" w:eastAsiaTheme="minorHAnsi" w:hAnsiTheme="minorHAnsi" w:hint="eastAsia"/>
              </w:rPr>
              <w:t>구하고싶은</w:t>
            </w:r>
            <w:proofErr w:type="spellEnd"/>
            <w:r w:rsidR="00C244AF">
              <w:rPr>
                <w:rFonts w:asciiTheme="minorHAnsi" w:eastAsiaTheme="minorHAnsi" w:hAnsiTheme="minorHAnsi" w:hint="eastAsia"/>
              </w:rPr>
              <w:t xml:space="preserve"> 행렬,</w:t>
            </w:r>
            <w:r w:rsidR="00C244AF">
              <w:rPr>
                <w:rFonts w:asciiTheme="minorHAnsi" w:eastAsiaTheme="minorHAnsi" w:hAnsiTheme="minorHAnsi"/>
              </w:rPr>
              <w:t xml:space="preserve"> </w:t>
            </w:r>
            <w:r w:rsidR="00C244AF">
              <w:rPr>
                <w:rFonts w:asciiTheme="minorHAnsi" w:eastAsiaTheme="minorHAnsi" w:hAnsiTheme="minorHAnsi" w:hint="eastAsia"/>
              </w:rPr>
              <w:t xml:space="preserve">우측은 단위행렬을 </w:t>
            </w:r>
            <w:r w:rsidR="00260C59">
              <w:rPr>
                <w:rFonts w:asciiTheme="minorHAnsi" w:eastAsiaTheme="minorHAnsi" w:hAnsiTheme="minorHAnsi" w:hint="eastAsia"/>
              </w:rPr>
              <w:t>생성하기 위함이다.</w:t>
            </w:r>
          </w:p>
          <w:p w14:paraId="5C5AD435" w14:textId="77777777" w:rsidR="00D03F6B" w:rsidRDefault="00253064" w:rsidP="00F70E2B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역행렬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계산</w:t>
            </w:r>
            <w:r>
              <w:rPr>
                <w:rFonts w:asciiTheme="minorHAnsi" w:eastAsiaTheme="minorHAnsi" w:hAnsiTheme="minorHAnsi"/>
              </w:rPr>
              <w:br/>
            </w:r>
            <w:r w:rsidR="00EC0F7F">
              <w:rPr>
                <w:rFonts w:asciiTheme="minorHAnsi" w:eastAsiaTheme="minorHAnsi" w:hAnsiTheme="minorHAnsi" w:hint="eastAsia"/>
              </w:rPr>
              <w:t xml:space="preserve">좌측 부분을 단위행렬로 변환하는 과정을 똑같이 우측의 단위 행렬에 실행해주면 </w:t>
            </w:r>
            <w:r w:rsidR="000D7368">
              <w:rPr>
                <w:rFonts w:asciiTheme="minorHAnsi" w:eastAsiaTheme="minorHAnsi" w:hAnsiTheme="minorHAnsi" w:hint="eastAsia"/>
              </w:rPr>
              <w:t>역행렬을 구할 수 있다.</w:t>
            </w:r>
          </w:p>
          <w:p w14:paraId="104C47CC" w14:textId="4DD7F16F" w:rsidR="00A65CBE" w:rsidRPr="00E90803" w:rsidRDefault="00A65CBE" w:rsidP="00F70E2B">
            <w:pPr>
              <w:pStyle w:val="a8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계산한 역행렬을 원하는 배열에 </w:t>
            </w:r>
            <w:r w:rsidR="004E6DA0">
              <w:rPr>
                <w:rFonts w:asciiTheme="minorHAnsi" w:eastAsiaTheme="minorHAnsi" w:hAnsiTheme="minorHAnsi" w:hint="eastAsia"/>
              </w:rPr>
              <w:t>복사</w:t>
            </w:r>
            <w:r w:rsidR="004E6DA0">
              <w:rPr>
                <w:rFonts w:asciiTheme="minorHAnsi" w:eastAsiaTheme="minorHAnsi" w:hAnsiTheme="minorHAnsi"/>
              </w:rPr>
              <w:br/>
            </w:r>
            <w:r w:rsidR="009F0FE0">
              <w:rPr>
                <w:rFonts w:asciiTheme="minorHAnsi" w:eastAsiaTheme="minorHAnsi" w:hAnsiTheme="minorHAnsi" w:hint="eastAsia"/>
              </w:rPr>
              <w:t>계산을 마친 우측 배열을 원하는 배열에 반복문을 통해 복사한다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58A9" w14:textId="77777777" w:rsidR="00C500BC" w:rsidRDefault="00C500BC" w:rsidP="004E70C0">
      <w:r>
        <w:separator/>
      </w:r>
    </w:p>
  </w:endnote>
  <w:endnote w:type="continuationSeparator" w:id="0">
    <w:p w14:paraId="790CFAFA" w14:textId="77777777" w:rsidR="00C500BC" w:rsidRDefault="00C500BC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3725" w14:textId="77777777" w:rsidR="00C500BC" w:rsidRDefault="00C500BC" w:rsidP="004E70C0">
      <w:r>
        <w:separator/>
      </w:r>
    </w:p>
  </w:footnote>
  <w:footnote w:type="continuationSeparator" w:id="0">
    <w:p w14:paraId="77C01B0A" w14:textId="77777777" w:rsidR="00C500BC" w:rsidRDefault="00C500BC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124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6D29"/>
    <w:rsid w:val="00010917"/>
    <w:rsid w:val="00011E75"/>
    <w:rsid w:val="00012561"/>
    <w:rsid w:val="00012771"/>
    <w:rsid w:val="000128F1"/>
    <w:rsid w:val="00013218"/>
    <w:rsid w:val="00016214"/>
    <w:rsid w:val="0001647E"/>
    <w:rsid w:val="00016E27"/>
    <w:rsid w:val="00021085"/>
    <w:rsid w:val="00022046"/>
    <w:rsid w:val="000220F6"/>
    <w:rsid w:val="0002312D"/>
    <w:rsid w:val="00024ADE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49E7"/>
    <w:rsid w:val="000367A7"/>
    <w:rsid w:val="00036EBF"/>
    <w:rsid w:val="00041BB6"/>
    <w:rsid w:val="00042B1B"/>
    <w:rsid w:val="000445F3"/>
    <w:rsid w:val="00045A44"/>
    <w:rsid w:val="00050D6B"/>
    <w:rsid w:val="0005355B"/>
    <w:rsid w:val="00053955"/>
    <w:rsid w:val="0005555B"/>
    <w:rsid w:val="0005591B"/>
    <w:rsid w:val="00056685"/>
    <w:rsid w:val="000609A1"/>
    <w:rsid w:val="0006117C"/>
    <w:rsid w:val="0006388F"/>
    <w:rsid w:val="00067797"/>
    <w:rsid w:val="000708C5"/>
    <w:rsid w:val="000716E5"/>
    <w:rsid w:val="00073D59"/>
    <w:rsid w:val="000748C9"/>
    <w:rsid w:val="000753D5"/>
    <w:rsid w:val="00076EEE"/>
    <w:rsid w:val="00076F7C"/>
    <w:rsid w:val="00077BAA"/>
    <w:rsid w:val="00081204"/>
    <w:rsid w:val="00084CE7"/>
    <w:rsid w:val="000867AF"/>
    <w:rsid w:val="00090FAA"/>
    <w:rsid w:val="00092ABB"/>
    <w:rsid w:val="00092B19"/>
    <w:rsid w:val="00093B32"/>
    <w:rsid w:val="00096B7C"/>
    <w:rsid w:val="00096E09"/>
    <w:rsid w:val="000A08F2"/>
    <w:rsid w:val="000A542F"/>
    <w:rsid w:val="000A5561"/>
    <w:rsid w:val="000A5701"/>
    <w:rsid w:val="000A7207"/>
    <w:rsid w:val="000A7C39"/>
    <w:rsid w:val="000A7E67"/>
    <w:rsid w:val="000B10DD"/>
    <w:rsid w:val="000B75DB"/>
    <w:rsid w:val="000C0B93"/>
    <w:rsid w:val="000C3AA8"/>
    <w:rsid w:val="000C4959"/>
    <w:rsid w:val="000D4B67"/>
    <w:rsid w:val="000D7368"/>
    <w:rsid w:val="000E212F"/>
    <w:rsid w:val="000E2713"/>
    <w:rsid w:val="000E74F3"/>
    <w:rsid w:val="000F2770"/>
    <w:rsid w:val="000F2BE9"/>
    <w:rsid w:val="000F4DB5"/>
    <w:rsid w:val="001006B9"/>
    <w:rsid w:val="0010072B"/>
    <w:rsid w:val="0010189D"/>
    <w:rsid w:val="0010268E"/>
    <w:rsid w:val="00110FD2"/>
    <w:rsid w:val="0011357E"/>
    <w:rsid w:val="00113CAA"/>
    <w:rsid w:val="001153A8"/>
    <w:rsid w:val="00120B40"/>
    <w:rsid w:val="00120CE4"/>
    <w:rsid w:val="001228C1"/>
    <w:rsid w:val="001237EA"/>
    <w:rsid w:val="00125C01"/>
    <w:rsid w:val="001266CD"/>
    <w:rsid w:val="00126CF2"/>
    <w:rsid w:val="00126D9F"/>
    <w:rsid w:val="00132852"/>
    <w:rsid w:val="00134C2C"/>
    <w:rsid w:val="00135595"/>
    <w:rsid w:val="00140F0C"/>
    <w:rsid w:val="00150010"/>
    <w:rsid w:val="001509A4"/>
    <w:rsid w:val="00150F5F"/>
    <w:rsid w:val="00154277"/>
    <w:rsid w:val="00154470"/>
    <w:rsid w:val="00156C5C"/>
    <w:rsid w:val="0015733F"/>
    <w:rsid w:val="00162BC3"/>
    <w:rsid w:val="001650D0"/>
    <w:rsid w:val="00166B61"/>
    <w:rsid w:val="00167331"/>
    <w:rsid w:val="001702AC"/>
    <w:rsid w:val="001710BB"/>
    <w:rsid w:val="00171619"/>
    <w:rsid w:val="0018133F"/>
    <w:rsid w:val="00187F08"/>
    <w:rsid w:val="001929EF"/>
    <w:rsid w:val="00192FA6"/>
    <w:rsid w:val="00195AB7"/>
    <w:rsid w:val="0019792D"/>
    <w:rsid w:val="001A0C67"/>
    <w:rsid w:val="001A1916"/>
    <w:rsid w:val="001A2A40"/>
    <w:rsid w:val="001A2AA7"/>
    <w:rsid w:val="001A4CCF"/>
    <w:rsid w:val="001A515A"/>
    <w:rsid w:val="001A6E92"/>
    <w:rsid w:val="001A7697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D07A6"/>
    <w:rsid w:val="001D619A"/>
    <w:rsid w:val="001D6803"/>
    <w:rsid w:val="001D766C"/>
    <w:rsid w:val="001D7C1D"/>
    <w:rsid w:val="001E1969"/>
    <w:rsid w:val="001E2963"/>
    <w:rsid w:val="001E2D93"/>
    <w:rsid w:val="001E65C4"/>
    <w:rsid w:val="001E7AE7"/>
    <w:rsid w:val="001E7E54"/>
    <w:rsid w:val="001F2505"/>
    <w:rsid w:val="001F3B01"/>
    <w:rsid w:val="001F6027"/>
    <w:rsid w:val="001F6B5D"/>
    <w:rsid w:val="0020068E"/>
    <w:rsid w:val="0020096E"/>
    <w:rsid w:val="00207574"/>
    <w:rsid w:val="00211F8D"/>
    <w:rsid w:val="00212387"/>
    <w:rsid w:val="002132BF"/>
    <w:rsid w:val="002138E2"/>
    <w:rsid w:val="0021519A"/>
    <w:rsid w:val="00215F2E"/>
    <w:rsid w:val="002203FC"/>
    <w:rsid w:val="00220D06"/>
    <w:rsid w:val="00223238"/>
    <w:rsid w:val="002248C7"/>
    <w:rsid w:val="002333E7"/>
    <w:rsid w:val="00250B4F"/>
    <w:rsid w:val="002513BB"/>
    <w:rsid w:val="00252568"/>
    <w:rsid w:val="00253064"/>
    <w:rsid w:val="0025490D"/>
    <w:rsid w:val="00256E3D"/>
    <w:rsid w:val="00260C59"/>
    <w:rsid w:val="00267C48"/>
    <w:rsid w:val="00272FD0"/>
    <w:rsid w:val="0027509E"/>
    <w:rsid w:val="0027676B"/>
    <w:rsid w:val="00276915"/>
    <w:rsid w:val="00280214"/>
    <w:rsid w:val="00285CD6"/>
    <w:rsid w:val="00286F1D"/>
    <w:rsid w:val="00287D73"/>
    <w:rsid w:val="00290C51"/>
    <w:rsid w:val="00297BC4"/>
    <w:rsid w:val="00297D6E"/>
    <w:rsid w:val="002A1143"/>
    <w:rsid w:val="002A2A9D"/>
    <w:rsid w:val="002A2C4C"/>
    <w:rsid w:val="002A33BD"/>
    <w:rsid w:val="002A397F"/>
    <w:rsid w:val="002A3A2F"/>
    <w:rsid w:val="002A3E68"/>
    <w:rsid w:val="002A3F45"/>
    <w:rsid w:val="002A57A7"/>
    <w:rsid w:val="002A6A3A"/>
    <w:rsid w:val="002B2BF4"/>
    <w:rsid w:val="002B5FCE"/>
    <w:rsid w:val="002B6438"/>
    <w:rsid w:val="002C1DBD"/>
    <w:rsid w:val="002C2A0B"/>
    <w:rsid w:val="002C4B25"/>
    <w:rsid w:val="002C63AB"/>
    <w:rsid w:val="002C68B2"/>
    <w:rsid w:val="002C7248"/>
    <w:rsid w:val="002D20D5"/>
    <w:rsid w:val="002E12FF"/>
    <w:rsid w:val="002E1E2C"/>
    <w:rsid w:val="002E20AD"/>
    <w:rsid w:val="002E3B31"/>
    <w:rsid w:val="002E4F27"/>
    <w:rsid w:val="002E7020"/>
    <w:rsid w:val="002F3BF4"/>
    <w:rsid w:val="002F5C52"/>
    <w:rsid w:val="002F7567"/>
    <w:rsid w:val="00300E77"/>
    <w:rsid w:val="00304B94"/>
    <w:rsid w:val="00306664"/>
    <w:rsid w:val="00307A50"/>
    <w:rsid w:val="00307DD9"/>
    <w:rsid w:val="003116EA"/>
    <w:rsid w:val="0031263B"/>
    <w:rsid w:val="00314AEC"/>
    <w:rsid w:val="00320555"/>
    <w:rsid w:val="0032270F"/>
    <w:rsid w:val="0032789B"/>
    <w:rsid w:val="00330D11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A7F"/>
    <w:rsid w:val="003510EE"/>
    <w:rsid w:val="00352FEE"/>
    <w:rsid w:val="0035535F"/>
    <w:rsid w:val="00356930"/>
    <w:rsid w:val="00356CA2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721B"/>
    <w:rsid w:val="00382CE2"/>
    <w:rsid w:val="00383378"/>
    <w:rsid w:val="0038410A"/>
    <w:rsid w:val="0038506F"/>
    <w:rsid w:val="003920DA"/>
    <w:rsid w:val="0039678A"/>
    <w:rsid w:val="003A0909"/>
    <w:rsid w:val="003A1911"/>
    <w:rsid w:val="003A2489"/>
    <w:rsid w:val="003A284C"/>
    <w:rsid w:val="003A2B9D"/>
    <w:rsid w:val="003A351F"/>
    <w:rsid w:val="003A677F"/>
    <w:rsid w:val="003A69F5"/>
    <w:rsid w:val="003B4338"/>
    <w:rsid w:val="003B538A"/>
    <w:rsid w:val="003B59A4"/>
    <w:rsid w:val="003B5C63"/>
    <w:rsid w:val="003B5D8E"/>
    <w:rsid w:val="003B65F6"/>
    <w:rsid w:val="003C15C8"/>
    <w:rsid w:val="003C1AEE"/>
    <w:rsid w:val="003C43EC"/>
    <w:rsid w:val="003C682B"/>
    <w:rsid w:val="003C6BF9"/>
    <w:rsid w:val="003C79C4"/>
    <w:rsid w:val="003D4982"/>
    <w:rsid w:val="003D53EB"/>
    <w:rsid w:val="003D7B85"/>
    <w:rsid w:val="003D7F91"/>
    <w:rsid w:val="003E13D6"/>
    <w:rsid w:val="003E4CD3"/>
    <w:rsid w:val="003E579E"/>
    <w:rsid w:val="003E6DE5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6490"/>
    <w:rsid w:val="0040650F"/>
    <w:rsid w:val="00407306"/>
    <w:rsid w:val="004132DE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76AE"/>
    <w:rsid w:val="004304AB"/>
    <w:rsid w:val="0043660E"/>
    <w:rsid w:val="00437BDC"/>
    <w:rsid w:val="00440344"/>
    <w:rsid w:val="004431E5"/>
    <w:rsid w:val="004444BB"/>
    <w:rsid w:val="00450ECA"/>
    <w:rsid w:val="0045486E"/>
    <w:rsid w:val="00456FF5"/>
    <w:rsid w:val="0046050A"/>
    <w:rsid w:val="00460E21"/>
    <w:rsid w:val="00461D4A"/>
    <w:rsid w:val="0046235B"/>
    <w:rsid w:val="00462D8C"/>
    <w:rsid w:val="00463E5F"/>
    <w:rsid w:val="00464276"/>
    <w:rsid w:val="0046549D"/>
    <w:rsid w:val="00465B33"/>
    <w:rsid w:val="004731B5"/>
    <w:rsid w:val="004837E8"/>
    <w:rsid w:val="004873BF"/>
    <w:rsid w:val="004878F7"/>
    <w:rsid w:val="00487DE6"/>
    <w:rsid w:val="00493D6F"/>
    <w:rsid w:val="004970EE"/>
    <w:rsid w:val="004972C4"/>
    <w:rsid w:val="004A461E"/>
    <w:rsid w:val="004A462A"/>
    <w:rsid w:val="004A7BB0"/>
    <w:rsid w:val="004B2412"/>
    <w:rsid w:val="004B502D"/>
    <w:rsid w:val="004B653B"/>
    <w:rsid w:val="004B6D51"/>
    <w:rsid w:val="004B7B03"/>
    <w:rsid w:val="004C0D21"/>
    <w:rsid w:val="004C3A3A"/>
    <w:rsid w:val="004C4CD7"/>
    <w:rsid w:val="004C6778"/>
    <w:rsid w:val="004D4796"/>
    <w:rsid w:val="004D598A"/>
    <w:rsid w:val="004D6886"/>
    <w:rsid w:val="004D6EC0"/>
    <w:rsid w:val="004D74D1"/>
    <w:rsid w:val="004E2500"/>
    <w:rsid w:val="004E2612"/>
    <w:rsid w:val="004E2679"/>
    <w:rsid w:val="004E3757"/>
    <w:rsid w:val="004E6DA0"/>
    <w:rsid w:val="004E70C0"/>
    <w:rsid w:val="004F19B7"/>
    <w:rsid w:val="004F1F61"/>
    <w:rsid w:val="004F498F"/>
    <w:rsid w:val="00500571"/>
    <w:rsid w:val="00503195"/>
    <w:rsid w:val="00504B9F"/>
    <w:rsid w:val="0050729D"/>
    <w:rsid w:val="005104E1"/>
    <w:rsid w:val="0051158B"/>
    <w:rsid w:val="00511891"/>
    <w:rsid w:val="00515C42"/>
    <w:rsid w:val="005207A7"/>
    <w:rsid w:val="005207E2"/>
    <w:rsid w:val="00522AAB"/>
    <w:rsid w:val="00522C88"/>
    <w:rsid w:val="00522E20"/>
    <w:rsid w:val="00523465"/>
    <w:rsid w:val="005245AA"/>
    <w:rsid w:val="0052610A"/>
    <w:rsid w:val="00526E2D"/>
    <w:rsid w:val="0052711F"/>
    <w:rsid w:val="00527337"/>
    <w:rsid w:val="00527D05"/>
    <w:rsid w:val="005317D3"/>
    <w:rsid w:val="00531A60"/>
    <w:rsid w:val="005356FF"/>
    <w:rsid w:val="00535C24"/>
    <w:rsid w:val="0054165B"/>
    <w:rsid w:val="00544BB5"/>
    <w:rsid w:val="00547D49"/>
    <w:rsid w:val="005505F3"/>
    <w:rsid w:val="00553F43"/>
    <w:rsid w:val="00554B67"/>
    <w:rsid w:val="00554F57"/>
    <w:rsid w:val="00561446"/>
    <w:rsid w:val="00561B12"/>
    <w:rsid w:val="00562212"/>
    <w:rsid w:val="0056418F"/>
    <w:rsid w:val="00564233"/>
    <w:rsid w:val="00564839"/>
    <w:rsid w:val="005711CB"/>
    <w:rsid w:val="0057185F"/>
    <w:rsid w:val="0057188B"/>
    <w:rsid w:val="00571F10"/>
    <w:rsid w:val="00572370"/>
    <w:rsid w:val="0057515F"/>
    <w:rsid w:val="00586B5E"/>
    <w:rsid w:val="00587846"/>
    <w:rsid w:val="00590885"/>
    <w:rsid w:val="005915FF"/>
    <w:rsid w:val="00594AE1"/>
    <w:rsid w:val="00597EE3"/>
    <w:rsid w:val="005A0D80"/>
    <w:rsid w:val="005A40BC"/>
    <w:rsid w:val="005A74D8"/>
    <w:rsid w:val="005B035C"/>
    <w:rsid w:val="005B0B4C"/>
    <w:rsid w:val="005B535F"/>
    <w:rsid w:val="005B5AB1"/>
    <w:rsid w:val="005B5EB4"/>
    <w:rsid w:val="005B7EAA"/>
    <w:rsid w:val="005C1AB6"/>
    <w:rsid w:val="005C3216"/>
    <w:rsid w:val="005C77DD"/>
    <w:rsid w:val="005D174A"/>
    <w:rsid w:val="005D4DB5"/>
    <w:rsid w:val="005E1522"/>
    <w:rsid w:val="005E42B3"/>
    <w:rsid w:val="005E7421"/>
    <w:rsid w:val="005F37E7"/>
    <w:rsid w:val="00600848"/>
    <w:rsid w:val="00601F0A"/>
    <w:rsid w:val="00603AE9"/>
    <w:rsid w:val="00603F9B"/>
    <w:rsid w:val="0060530A"/>
    <w:rsid w:val="00605E8A"/>
    <w:rsid w:val="00607B03"/>
    <w:rsid w:val="00611551"/>
    <w:rsid w:val="006137F7"/>
    <w:rsid w:val="006147D5"/>
    <w:rsid w:val="00616293"/>
    <w:rsid w:val="00617CCB"/>
    <w:rsid w:val="00621E79"/>
    <w:rsid w:val="00627B84"/>
    <w:rsid w:val="00631C20"/>
    <w:rsid w:val="00632D8D"/>
    <w:rsid w:val="00634327"/>
    <w:rsid w:val="0063449B"/>
    <w:rsid w:val="006349BA"/>
    <w:rsid w:val="00641680"/>
    <w:rsid w:val="00643F6B"/>
    <w:rsid w:val="00647847"/>
    <w:rsid w:val="006525B8"/>
    <w:rsid w:val="00653BA1"/>
    <w:rsid w:val="00654574"/>
    <w:rsid w:val="00654660"/>
    <w:rsid w:val="00655DFD"/>
    <w:rsid w:val="006635CF"/>
    <w:rsid w:val="006636E3"/>
    <w:rsid w:val="00664037"/>
    <w:rsid w:val="00664A19"/>
    <w:rsid w:val="0066719B"/>
    <w:rsid w:val="00667C3C"/>
    <w:rsid w:val="006721D9"/>
    <w:rsid w:val="00673293"/>
    <w:rsid w:val="00674827"/>
    <w:rsid w:val="0068310D"/>
    <w:rsid w:val="00694089"/>
    <w:rsid w:val="00695A76"/>
    <w:rsid w:val="0069601D"/>
    <w:rsid w:val="006A1321"/>
    <w:rsid w:val="006A13A5"/>
    <w:rsid w:val="006A2712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580D"/>
    <w:rsid w:val="006C6CDC"/>
    <w:rsid w:val="006D10F4"/>
    <w:rsid w:val="006D2CB3"/>
    <w:rsid w:val="006D2D6F"/>
    <w:rsid w:val="006E0E90"/>
    <w:rsid w:val="006E20DC"/>
    <w:rsid w:val="006E27F1"/>
    <w:rsid w:val="006E4FA3"/>
    <w:rsid w:val="006E5E68"/>
    <w:rsid w:val="006E61FA"/>
    <w:rsid w:val="006E6B41"/>
    <w:rsid w:val="006F1534"/>
    <w:rsid w:val="006F2F7A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21AF"/>
    <w:rsid w:val="0071283E"/>
    <w:rsid w:val="00712AC0"/>
    <w:rsid w:val="00713CC0"/>
    <w:rsid w:val="0071424A"/>
    <w:rsid w:val="0071465A"/>
    <w:rsid w:val="00716FE9"/>
    <w:rsid w:val="00717BEF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4860"/>
    <w:rsid w:val="00746BD6"/>
    <w:rsid w:val="00753110"/>
    <w:rsid w:val="0075390F"/>
    <w:rsid w:val="00754385"/>
    <w:rsid w:val="00755A01"/>
    <w:rsid w:val="0075619A"/>
    <w:rsid w:val="00756DA9"/>
    <w:rsid w:val="0075778C"/>
    <w:rsid w:val="00762F78"/>
    <w:rsid w:val="00763966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728F"/>
    <w:rsid w:val="00791BE4"/>
    <w:rsid w:val="0079305D"/>
    <w:rsid w:val="0079488D"/>
    <w:rsid w:val="007958EB"/>
    <w:rsid w:val="00796A30"/>
    <w:rsid w:val="007A0168"/>
    <w:rsid w:val="007A030E"/>
    <w:rsid w:val="007A2831"/>
    <w:rsid w:val="007A3FA9"/>
    <w:rsid w:val="007A508A"/>
    <w:rsid w:val="007A54FA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2B4F"/>
    <w:rsid w:val="007D38DC"/>
    <w:rsid w:val="007D693F"/>
    <w:rsid w:val="007D7550"/>
    <w:rsid w:val="007E1195"/>
    <w:rsid w:val="007E2947"/>
    <w:rsid w:val="007E65DF"/>
    <w:rsid w:val="007E6688"/>
    <w:rsid w:val="007F22A2"/>
    <w:rsid w:val="007F3350"/>
    <w:rsid w:val="007F36FD"/>
    <w:rsid w:val="007F3CB2"/>
    <w:rsid w:val="007F3F7D"/>
    <w:rsid w:val="0080248B"/>
    <w:rsid w:val="00802CD7"/>
    <w:rsid w:val="008035F0"/>
    <w:rsid w:val="00805633"/>
    <w:rsid w:val="00805CFD"/>
    <w:rsid w:val="0080680A"/>
    <w:rsid w:val="0081148B"/>
    <w:rsid w:val="00811B19"/>
    <w:rsid w:val="00811D0B"/>
    <w:rsid w:val="00820942"/>
    <w:rsid w:val="00820ACC"/>
    <w:rsid w:val="00823FF5"/>
    <w:rsid w:val="008314D6"/>
    <w:rsid w:val="00832887"/>
    <w:rsid w:val="00835287"/>
    <w:rsid w:val="00840447"/>
    <w:rsid w:val="008419B3"/>
    <w:rsid w:val="008431D4"/>
    <w:rsid w:val="00844A6D"/>
    <w:rsid w:val="00851267"/>
    <w:rsid w:val="008521B8"/>
    <w:rsid w:val="008546A5"/>
    <w:rsid w:val="0085652A"/>
    <w:rsid w:val="00860B43"/>
    <w:rsid w:val="00862CC1"/>
    <w:rsid w:val="00866ACE"/>
    <w:rsid w:val="0086723E"/>
    <w:rsid w:val="00871085"/>
    <w:rsid w:val="00872466"/>
    <w:rsid w:val="008768CB"/>
    <w:rsid w:val="00877E40"/>
    <w:rsid w:val="0089001C"/>
    <w:rsid w:val="00891303"/>
    <w:rsid w:val="00893C94"/>
    <w:rsid w:val="008A0DF9"/>
    <w:rsid w:val="008A240A"/>
    <w:rsid w:val="008A463F"/>
    <w:rsid w:val="008A5E57"/>
    <w:rsid w:val="008A6987"/>
    <w:rsid w:val="008B0C35"/>
    <w:rsid w:val="008C0594"/>
    <w:rsid w:val="008C3749"/>
    <w:rsid w:val="008C7238"/>
    <w:rsid w:val="008D4B97"/>
    <w:rsid w:val="008D63D8"/>
    <w:rsid w:val="008E07C1"/>
    <w:rsid w:val="008F0376"/>
    <w:rsid w:val="008F0AF8"/>
    <w:rsid w:val="008F269B"/>
    <w:rsid w:val="008F362B"/>
    <w:rsid w:val="008F375D"/>
    <w:rsid w:val="008F4FD0"/>
    <w:rsid w:val="008F67D7"/>
    <w:rsid w:val="008F7B2A"/>
    <w:rsid w:val="00901055"/>
    <w:rsid w:val="00905658"/>
    <w:rsid w:val="00907F0B"/>
    <w:rsid w:val="00911B9B"/>
    <w:rsid w:val="00911DC1"/>
    <w:rsid w:val="00915CC4"/>
    <w:rsid w:val="00920AED"/>
    <w:rsid w:val="00921958"/>
    <w:rsid w:val="009221D8"/>
    <w:rsid w:val="009225EB"/>
    <w:rsid w:val="00924441"/>
    <w:rsid w:val="009259C2"/>
    <w:rsid w:val="0092627F"/>
    <w:rsid w:val="009307C4"/>
    <w:rsid w:val="00930E97"/>
    <w:rsid w:val="00933224"/>
    <w:rsid w:val="009369A1"/>
    <w:rsid w:val="0093739D"/>
    <w:rsid w:val="00940390"/>
    <w:rsid w:val="009403CB"/>
    <w:rsid w:val="00940DA1"/>
    <w:rsid w:val="0094496D"/>
    <w:rsid w:val="009458A0"/>
    <w:rsid w:val="00945CBF"/>
    <w:rsid w:val="0094640D"/>
    <w:rsid w:val="00954B78"/>
    <w:rsid w:val="00956B7A"/>
    <w:rsid w:val="009574BE"/>
    <w:rsid w:val="0095779A"/>
    <w:rsid w:val="009605A3"/>
    <w:rsid w:val="0096239E"/>
    <w:rsid w:val="00962596"/>
    <w:rsid w:val="00962EA5"/>
    <w:rsid w:val="009634CD"/>
    <w:rsid w:val="0096443E"/>
    <w:rsid w:val="009700B6"/>
    <w:rsid w:val="00973DDE"/>
    <w:rsid w:val="00974900"/>
    <w:rsid w:val="00976393"/>
    <w:rsid w:val="00976BDF"/>
    <w:rsid w:val="00977949"/>
    <w:rsid w:val="00977B00"/>
    <w:rsid w:val="00980687"/>
    <w:rsid w:val="0098133C"/>
    <w:rsid w:val="00981B6A"/>
    <w:rsid w:val="00981F12"/>
    <w:rsid w:val="00982AED"/>
    <w:rsid w:val="00984173"/>
    <w:rsid w:val="00984B6B"/>
    <w:rsid w:val="009857EA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6FB6"/>
    <w:rsid w:val="009C000F"/>
    <w:rsid w:val="009C1382"/>
    <w:rsid w:val="009C323B"/>
    <w:rsid w:val="009C38D5"/>
    <w:rsid w:val="009C4022"/>
    <w:rsid w:val="009C64EF"/>
    <w:rsid w:val="009C6C3B"/>
    <w:rsid w:val="009C721A"/>
    <w:rsid w:val="009D0889"/>
    <w:rsid w:val="009D380A"/>
    <w:rsid w:val="009D392D"/>
    <w:rsid w:val="009D4B91"/>
    <w:rsid w:val="009D4EB2"/>
    <w:rsid w:val="009E3787"/>
    <w:rsid w:val="009E37F7"/>
    <w:rsid w:val="009E6F10"/>
    <w:rsid w:val="009E78BF"/>
    <w:rsid w:val="009F0FE0"/>
    <w:rsid w:val="009F44B7"/>
    <w:rsid w:val="009F453E"/>
    <w:rsid w:val="009F6563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E14"/>
    <w:rsid w:val="00A072CB"/>
    <w:rsid w:val="00A07A0E"/>
    <w:rsid w:val="00A07BD7"/>
    <w:rsid w:val="00A10E13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41F7"/>
    <w:rsid w:val="00A377F0"/>
    <w:rsid w:val="00A40A2E"/>
    <w:rsid w:val="00A43561"/>
    <w:rsid w:val="00A44A76"/>
    <w:rsid w:val="00A464E6"/>
    <w:rsid w:val="00A470A4"/>
    <w:rsid w:val="00A50D3C"/>
    <w:rsid w:val="00A514C4"/>
    <w:rsid w:val="00A52B5A"/>
    <w:rsid w:val="00A54CF5"/>
    <w:rsid w:val="00A56F89"/>
    <w:rsid w:val="00A622B5"/>
    <w:rsid w:val="00A62678"/>
    <w:rsid w:val="00A63CBF"/>
    <w:rsid w:val="00A65691"/>
    <w:rsid w:val="00A65CBE"/>
    <w:rsid w:val="00A667E8"/>
    <w:rsid w:val="00A66C2A"/>
    <w:rsid w:val="00A7458F"/>
    <w:rsid w:val="00A7590C"/>
    <w:rsid w:val="00A762BE"/>
    <w:rsid w:val="00A7755A"/>
    <w:rsid w:val="00A81944"/>
    <w:rsid w:val="00A81AF7"/>
    <w:rsid w:val="00A82D64"/>
    <w:rsid w:val="00A83C5B"/>
    <w:rsid w:val="00A85032"/>
    <w:rsid w:val="00A869C0"/>
    <w:rsid w:val="00A86CBC"/>
    <w:rsid w:val="00A9022F"/>
    <w:rsid w:val="00A9286C"/>
    <w:rsid w:val="00A9425C"/>
    <w:rsid w:val="00A94EB0"/>
    <w:rsid w:val="00A9510E"/>
    <w:rsid w:val="00A97670"/>
    <w:rsid w:val="00A978A3"/>
    <w:rsid w:val="00AA0973"/>
    <w:rsid w:val="00AA0C6E"/>
    <w:rsid w:val="00AA104E"/>
    <w:rsid w:val="00AA5144"/>
    <w:rsid w:val="00AB0B9E"/>
    <w:rsid w:val="00AB3D12"/>
    <w:rsid w:val="00AB5CD3"/>
    <w:rsid w:val="00AB7332"/>
    <w:rsid w:val="00AC0313"/>
    <w:rsid w:val="00AC23A3"/>
    <w:rsid w:val="00AC38D5"/>
    <w:rsid w:val="00AC7161"/>
    <w:rsid w:val="00AD0596"/>
    <w:rsid w:val="00AD6816"/>
    <w:rsid w:val="00AD7A9F"/>
    <w:rsid w:val="00AE203F"/>
    <w:rsid w:val="00AE6112"/>
    <w:rsid w:val="00AE6CB3"/>
    <w:rsid w:val="00AE79CC"/>
    <w:rsid w:val="00AF1234"/>
    <w:rsid w:val="00AF25D2"/>
    <w:rsid w:val="00AF46EC"/>
    <w:rsid w:val="00B018E7"/>
    <w:rsid w:val="00B020C0"/>
    <w:rsid w:val="00B04A22"/>
    <w:rsid w:val="00B04CC7"/>
    <w:rsid w:val="00B04DF0"/>
    <w:rsid w:val="00B10AD9"/>
    <w:rsid w:val="00B12183"/>
    <w:rsid w:val="00B1675E"/>
    <w:rsid w:val="00B221E0"/>
    <w:rsid w:val="00B24FA6"/>
    <w:rsid w:val="00B264E4"/>
    <w:rsid w:val="00B30231"/>
    <w:rsid w:val="00B30B84"/>
    <w:rsid w:val="00B318A6"/>
    <w:rsid w:val="00B322C8"/>
    <w:rsid w:val="00B35A2E"/>
    <w:rsid w:val="00B35E42"/>
    <w:rsid w:val="00B42A38"/>
    <w:rsid w:val="00B431C7"/>
    <w:rsid w:val="00B444AB"/>
    <w:rsid w:val="00B51813"/>
    <w:rsid w:val="00B52F52"/>
    <w:rsid w:val="00B540E9"/>
    <w:rsid w:val="00B54422"/>
    <w:rsid w:val="00B567B5"/>
    <w:rsid w:val="00B56A30"/>
    <w:rsid w:val="00B573EA"/>
    <w:rsid w:val="00B618A7"/>
    <w:rsid w:val="00B61FA6"/>
    <w:rsid w:val="00B63A89"/>
    <w:rsid w:val="00B64209"/>
    <w:rsid w:val="00B66C75"/>
    <w:rsid w:val="00B70523"/>
    <w:rsid w:val="00B71858"/>
    <w:rsid w:val="00B72697"/>
    <w:rsid w:val="00B74352"/>
    <w:rsid w:val="00B7506C"/>
    <w:rsid w:val="00B8109B"/>
    <w:rsid w:val="00B81EF4"/>
    <w:rsid w:val="00B83D01"/>
    <w:rsid w:val="00B84559"/>
    <w:rsid w:val="00B86811"/>
    <w:rsid w:val="00B868CE"/>
    <w:rsid w:val="00B8766F"/>
    <w:rsid w:val="00B90198"/>
    <w:rsid w:val="00B9291F"/>
    <w:rsid w:val="00B93442"/>
    <w:rsid w:val="00B9615D"/>
    <w:rsid w:val="00BA2C85"/>
    <w:rsid w:val="00BA4466"/>
    <w:rsid w:val="00BB5686"/>
    <w:rsid w:val="00BB5E66"/>
    <w:rsid w:val="00BB6B60"/>
    <w:rsid w:val="00BB78F2"/>
    <w:rsid w:val="00BB7F2A"/>
    <w:rsid w:val="00BC38F7"/>
    <w:rsid w:val="00BC3EE3"/>
    <w:rsid w:val="00BD02DD"/>
    <w:rsid w:val="00BD092C"/>
    <w:rsid w:val="00BD0FAD"/>
    <w:rsid w:val="00BD1619"/>
    <w:rsid w:val="00BD2A5E"/>
    <w:rsid w:val="00BD66C9"/>
    <w:rsid w:val="00BE2FC2"/>
    <w:rsid w:val="00BE3BD7"/>
    <w:rsid w:val="00BE6176"/>
    <w:rsid w:val="00BE76D5"/>
    <w:rsid w:val="00BF0268"/>
    <w:rsid w:val="00BF2A4C"/>
    <w:rsid w:val="00BF40D5"/>
    <w:rsid w:val="00BF769E"/>
    <w:rsid w:val="00C01140"/>
    <w:rsid w:val="00C01447"/>
    <w:rsid w:val="00C03A31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6996"/>
    <w:rsid w:val="00C170F7"/>
    <w:rsid w:val="00C17101"/>
    <w:rsid w:val="00C171E3"/>
    <w:rsid w:val="00C22EF6"/>
    <w:rsid w:val="00C231E4"/>
    <w:rsid w:val="00C240F4"/>
    <w:rsid w:val="00C244AF"/>
    <w:rsid w:val="00C25EEC"/>
    <w:rsid w:val="00C273A9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E13"/>
    <w:rsid w:val="00C579D7"/>
    <w:rsid w:val="00C60D56"/>
    <w:rsid w:val="00C71EE3"/>
    <w:rsid w:val="00C726D2"/>
    <w:rsid w:val="00C72BBF"/>
    <w:rsid w:val="00C7333C"/>
    <w:rsid w:val="00C75154"/>
    <w:rsid w:val="00C758EC"/>
    <w:rsid w:val="00C82F4A"/>
    <w:rsid w:val="00C82FDD"/>
    <w:rsid w:val="00C86AEA"/>
    <w:rsid w:val="00C87C47"/>
    <w:rsid w:val="00C91AF4"/>
    <w:rsid w:val="00C924A5"/>
    <w:rsid w:val="00C93455"/>
    <w:rsid w:val="00C959EC"/>
    <w:rsid w:val="00CA0372"/>
    <w:rsid w:val="00CA198F"/>
    <w:rsid w:val="00CA2566"/>
    <w:rsid w:val="00CA3F33"/>
    <w:rsid w:val="00CA645C"/>
    <w:rsid w:val="00CA658E"/>
    <w:rsid w:val="00CB0077"/>
    <w:rsid w:val="00CB0F5D"/>
    <w:rsid w:val="00CB273D"/>
    <w:rsid w:val="00CB2DB2"/>
    <w:rsid w:val="00CB3734"/>
    <w:rsid w:val="00CB47F3"/>
    <w:rsid w:val="00CB4A1E"/>
    <w:rsid w:val="00CB4FA7"/>
    <w:rsid w:val="00CC0382"/>
    <w:rsid w:val="00CC1317"/>
    <w:rsid w:val="00CC3575"/>
    <w:rsid w:val="00CC3CEB"/>
    <w:rsid w:val="00CC418B"/>
    <w:rsid w:val="00CC42B8"/>
    <w:rsid w:val="00CC5679"/>
    <w:rsid w:val="00CC5FC2"/>
    <w:rsid w:val="00CD39A9"/>
    <w:rsid w:val="00CD47FD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CDC"/>
    <w:rsid w:val="00CE5A2B"/>
    <w:rsid w:val="00CE6EBE"/>
    <w:rsid w:val="00D030EA"/>
    <w:rsid w:val="00D03F6B"/>
    <w:rsid w:val="00D104D7"/>
    <w:rsid w:val="00D140D2"/>
    <w:rsid w:val="00D14F1C"/>
    <w:rsid w:val="00D15858"/>
    <w:rsid w:val="00D177B5"/>
    <w:rsid w:val="00D22AD6"/>
    <w:rsid w:val="00D2387B"/>
    <w:rsid w:val="00D27613"/>
    <w:rsid w:val="00D27AB3"/>
    <w:rsid w:val="00D27AD5"/>
    <w:rsid w:val="00D33B27"/>
    <w:rsid w:val="00D34729"/>
    <w:rsid w:val="00D4353D"/>
    <w:rsid w:val="00D51348"/>
    <w:rsid w:val="00D619AE"/>
    <w:rsid w:val="00D62310"/>
    <w:rsid w:val="00D62597"/>
    <w:rsid w:val="00D634A2"/>
    <w:rsid w:val="00D63C07"/>
    <w:rsid w:val="00D64067"/>
    <w:rsid w:val="00D65C09"/>
    <w:rsid w:val="00D65EB8"/>
    <w:rsid w:val="00D67445"/>
    <w:rsid w:val="00D71837"/>
    <w:rsid w:val="00D80C49"/>
    <w:rsid w:val="00D822B8"/>
    <w:rsid w:val="00D82916"/>
    <w:rsid w:val="00D82A00"/>
    <w:rsid w:val="00D82A19"/>
    <w:rsid w:val="00D85EBB"/>
    <w:rsid w:val="00D87A4D"/>
    <w:rsid w:val="00D900BA"/>
    <w:rsid w:val="00D921EC"/>
    <w:rsid w:val="00D92F02"/>
    <w:rsid w:val="00D931E2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448B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E1BC3"/>
    <w:rsid w:val="00DF0DF0"/>
    <w:rsid w:val="00DF1A08"/>
    <w:rsid w:val="00DF2A49"/>
    <w:rsid w:val="00DF2EA2"/>
    <w:rsid w:val="00DF2F76"/>
    <w:rsid w:val="00E00C83"/>
    <w:rsid w:val="00E05535"/>
    <w:rsid w:val="00E062BB"/>
    <w:rsid w:val="00E06315"/>
    <w:rsid w:val="00E076A2"/>
    <w:rsid w:val="00E13282"/>
    <w:rsid w:val="00E135ED"/>
    <w:rsid w:val="00E21E40"/>
    <w:rsid w:val="00E22331"/>
    <w:rsid w:val="00E22AE3"/>
    <w:rsid w:val="00E22E1E"/>
    <w:rsid w:val="00E24648"/>
    <w:rsid w:val="00E246B9"/>
    <w:rsid w:val="00E26452"/>
    <w:rsid w:val="00E30034"/>
    <w:rsid w:val="00E31EEE"/>
    <w:rsid w:val="00E3273F"/>
    <w:rsid w:val="00E32A7B"/>
    <w:rsid w:val="00E337A6"/>
    <w:rsid w:val="00E35230"/>
    <w:rsid w:val="00E439DB"/>
    <w:rsid w:val="00E44B62"/>
    <w:rsid w:val="00E5009C"/>
    <w:rsid w:val="00E520FA"/>
    <w:rsid w:val="00E53F24"/>
    <w:rsid w:val="00E56467"/>
    <w:rsid w:val="00E56952"/>
    <w:rsid w:val="00E63F26"/>
    <w:rsid w:val="00E64A4B"/>
    <w:rsid w:val="00E67434"/>
    <w:rsid w:val="00E734FF"/>
    <w:rsid w:val="00E7365D"/>
    <w:rsid w:val="00E75B9C"/>
    <w:rsid w:val="00E77D39"/>
    <w:rsid w:val="00E8199C"/>
    <w:rsid w:val="00E819CF"/>
    <w:rsid w:val="00E84756"/>
    <w:rsid w:val="00E878C5"/>
    <w:rsid w:val="00E87F52"/>
    <w:rsid w:val="00E90803"/>
    <w:rsid w:val="00E90F4A"/>
    <w:rsid w:val="00E949DE"/>
    <w:rsid w:val="00E95201"/>
    <w:rsid w:val="00E952DD"/>
    <w:rsid w:val="00E95FB4"/>
    <w:rsid w:val="00E97CD3"/>
    <w:rsid w:val="00EA04E0"/>
    <w:rsid w:val="00EA0BF1"/>
    <w:rsid w:val="00EB4537"/>
    <w:rsid w:val="00EB4BE4"/>
    <w:rsid w:val="00EB6DCB"/>
    <w:rsid w:val="00EB7DEB"/>
    <w:rsid w:val="00EB7EEB"/>
    <w:rsid w:val="00EC0F7F"/>
    <w:rsid w:val="00EC30B4"/>
    <w:rsid w:val="00EC57EF"/>
    <w:rsid w:val="00EC6F18"/>
    <w:rsid w:val="00ED0EF2"/>
    <w:rsid w:val="00ED1E59"/>
    <w:rsid w:val="00ED46BF"/>
    <w:rsid w:val="00ED5BBB"/>
    <w:rsid w:val="00ED73E5"/>
    <w:rsid w:val="00ED7F60"/>
    <w:rsid w:val="00EE239E"/>
    <w:rsid w:val="00EE64B3"/>
    <w:rsid w:val="00EF10FE"/>
    <w:rsid w:val="00EF1FE3"/>
    <w:rsid w:val="00EF36D2"/>
    <w:rsid w:val="00EF4E74"/>
    <w:rsid w:val="00EF517E"/>
    <w:rsid w:val="00F00B21"/>
    <w:rsid w:val="00F012F6"/>
    <w:rsid w:val="00F01BD2"/>
    <w:rsid w:val="00F03FB9"/>
    <w:rsid w:val="00F06B03"/>
    <w:rsid w:val="00F106F1"/>
    <w:rsid w:val="00F1136F"/>
    <w:rsid w:val="00F11EFD"/>
    <w:rsid w:val="00F12064"/>
    <w:rsid w:val="00F12612"/>
    <w:rsid w:val="00F13DB8"/>
    <w:rsid w:val="00F151BC"/>
    <w:rsid w:val="00F16596"/>
    <w:rsid w:val="00F169B5"/>
    <w:rsid w:val="00F16A1C"/>
    <w:rsid w:val="00F17C4C"/>
    <w:rsid w:val="00F2088E"/>
    <w:rsid w:val="00F209AB"/>
    <w:rsid w:val="00F23162"/>
    <w:rsid w:val="00F235A2"/>
    <w:rsid w:val="00F3321C"/>
    <w:rsid w:val="00F33C4E"/>
    <w:rsid w:val="00F40EB4"/>
    <w:rsid w:val="00F4133B"/>
    <w:rsid w:val="00F42755"/>
    <w:rsid w:val="00F44C29"/>
    <w:rsid w:val="00F45C68"/>
    <w:rsid w:val="00F46480"/>
    <w:rsid w:val="00F530BE"/>
    <w:rsid w:val="00F57409"/>
    <w:rsid w:val="00F60E18"/>
    <w:rsid w:val="00F60ECE"/>
    <w:rsid w:val="00F61B96"/>
    <w:rsid w:val="00F627D6"/>
    <w:rsid w:val="00F65B57"/>
    <w:rsid w:val="00F6720D"/>
    <w:rsid w:val="00F67FF2"/>
    <w:rsid w:val="00F70837"/>
    <w:rsid w:val="00F70A9E"/>
    <w:rsid w:val="00F70E2B"/>
    <w:rsid w:val="00F717A8"/>
    <w:rsid w:val="00F7495E"/>
    <w:rsid w:val="00F82397"/>
    <w:rsid w:val="00F833B5"/>
    <w:rsid w:val="00F85E91"/>
    <w:rsid w:val="00F86B4C"/>
    <w:rsid w:val="00F87FA2"/>
    <w:rsid w:val="00F90C4F"/>
    <w:rsid w:val="00F91419"/>
    <w:rsid w:val="00F93604"/>
    <w:rsid w:val="00F97828"/>
    <w:rsid w:val="00FA0D64"/>
    <w:rsid w:val="00FA122A"/>
    <w:rsid w:val="00FA2726"/>
    <w:rsid w:val="00FA29A3"/>
    <w:rsid w:val="00FA5CF6"/>
    <w:rsid w:val="00FB2A08"/>
    <w:rsid w:val="00FB5338"/>
    <w:rsid w:val="00FB6FDC"/>
    <w:rsid w:val="00FC2A49"/>
    <w:rsid w:val="00FC2E9A"/>
    <w:rsid w:val="00FC639A"/>
    <w:rsid w:val="00FC6EC9"/>
    <w:rsid w:val="00FD22FD"/>
    <w:rsid w:val="00FD3D3D"/>
    <w:rsid w:val="00FD3F5B"/>
    <w:rsid w:val="00FD6DF2"/>
    <w:rsid w:val="00FE5B78"/>
    <w:rsid w:val="00FF0148"/>
    <w:rsid w:val="00FF09C9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A7697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33</cp:revision>
  <cp:lastPrinted>2021-03-11T16:42:00Z</cp:lastPrinted>
  <dcterms:created xsi:type="dcterms:W3CDTF">2021-04-29T13:21:00Z</dcterms:created>
  <dcterms:modified xsi:type="dcterms:W3CDTF">2021-04-30T08:04:00Z</dcterms:modified>
</cp:coreProperties>
</file>